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EC6" w:rsidRPr="00CA09B6" w:rsidRDefault="00BF6EC6" w:rsidP="00BF6EC6">
      <w:pPr>
        <w:spacing w:line="360" w:lineRule="auto"/>
        <w:jc w:val="center"/>
        <w:rPr>
          <w:b/>
        </w:rPr>
      </w:pPr>
      <w:r w:rsidRPr="00CA09B6">
        <w:rPr>
          <w:b/>
        </w:rPr>
        <w:t xml:space="preserve">UMOWA nr … 2018/       / </w:t>
      </w:r>
    </w:p>
    <w:p w:rsidR="00BF6EC6" w:rsidRPr="00CA09B6" w:rsidRDefault="00BF6EC6" w:rsidP="00BF6EC6">
      <w:pPr>
        <w:spacing w:line="360" w:lineRule="auto"/>
        <w:jc w:val="both"/>
      </w:pPr>
    </w:p>
    <w:p w:rsidR="00BF6EC6" w:rsidRPr="00CA09B6" w:rsidRDefault="00BF6EC6" w:rsidP="00BF6EC6">
      <w:pPr>
        <w:spacing w:after="240" w:line="360" w:lineRule="auto"/>
        <w:jc w:val="both"/>
      </w:pPr>
      <w:r w:rsidRPr="00CA09B6">
        <w:t>zawarta w dniu ………………. 2018 r. w Warszawie pomiędzy:</w:t>
      </w:r>
      <w:r w:rsidRPr="00CA09B6">
        <w:br/>
        <w:t xml:space="preserve">Państwowym Funduszem Rehabilitacji Osób Niepełnosprawnych z siedzibą w Warszawie przy al. Jana Pawła II 13, NIP: 525-10-00-810, REGON:012059538, zwanym dalej </w:t>
      </w:r>
      <w:r w:rsidRPr="00CA09B6">
        <w:rPr>
          <w:b/>
        </w:rPr>
        <w:t>Zamawiającym</w:t>
      </w:r>
      <w:r w:rsidRPr="00CA09B6">
        <w:t xml:space="preserve"> reprezentowanym przez:</w:t>
      </w:r>
    </w:p>
    <w:p w:rsidR="00BF6EC6" w:rsidRPr="00CA09B6" w:rsidRDefault="00BF6EC6" w:rsidP="00BF6EC6">
      <w:pPr>
        <w:spacing w:after="240" w:line="360" w:lineRule="auto"/>
        <w:jc w:val="both"/>
      </w:pPr>
      <w:r w:rsidRPr="00CA09B6">
        <w:t xml:space="preserve">………………………………………………………………………………………… </w:t>
      </w:r>
    </w:p>
    <w:p w:rsidR="00BF6EC6" w:rsidRPr="00CA09B6" w:rsidRDefault="00BF6EC6" w:rsidP="00BF6EC6">
      <w:pPr>
        <w:spacing w:after="240" w:line="360" w:lineRule="auto"/>
      </w:pPr>
      <w:r w:rsidRPr="00CA09B6">
        <w:t>a</w:t>
      </w:r>
    </w:p>
    <w:p w:rsidR="00BF6EC6" w:rsidRPr="00CA09B6" w:rsidRDefault="00BF6EC6" w:rsidP="00BF6EC6">
      <w:pPr>
        <w:spacing w:after="240" w:line="360" w:lineRule="auto"/>
        <w:jc w:val="both"/>
      </w:pPr>
      <w:r w:rsidRPr="00CA09B6">
        <w:t xml:space="preserve">………………………………………………………………………………………… </w:t>
      </w:r>
    </w:p>
    <w:p w:rsidR="00BF6EC6" w:rsidRPr="00CA09B6" w:rsidRDefault="00BF6EC6" w:rsidP="00BF6EC6">
      <w:pPr>
        <w:spacing w:after="240" w:line="360" w:lineRule="auto"/>
        <w:jc w:val="both"/>
        <w:rPr>
          <w:i/>
        </w:rPr>
      </w:pPr>
      <w:r w:rsidRPr="00CA09B6">
        <w:rPr>
          <w:i/>
        </w:rPr>
        <w:t>reprezentowanym/ą przez:</w:t>
      </w:r>
    </w:p>
    <w:p w:rsidR="00BF6EC6" w:rsidRPr="00CA09B6" w:rsidRDefault="00BF6EC6" w:rsidP="00BF6EC6">
      <w:pPr>
        <w:spacing w:after="240" w:line="360" w:lineRule="auto"/>
        <w:jc w:val="both"/>
        <w:rPr>
          <w:i/>
        </w:rPr>
      </w:pPr>
      <w:r w:rsidRPr="00CA09B6">
        <w:rPr>
          <w:i/>
        </w:rPr>
        <w:t>……………………………………………………………………</w:t>
      </w:r>
    </w:p>
    <w:p w:rsidR="00BF6EC6" w:rsidRPr="00CA09B6" w:rsidRDefault="0000070E" w:rsidP="00BF6EC6">
      <w:pPr>
        <w:spacing w:after="240" w:line="360" w:lineRule="auto"/>
        <w:jc w:val="both"/>
      </w:pPr>
      <w:r>
        <w:t>z</w:t>
      </w:r>
      <w:r w:rsidR="00BF6EC6" w:rsidRPr="00CA09B6">
        <w:t xml:space="preserve">wanym/ą dalej </w:t>
      </w:r>
      <w:r w:rsidR="00BF6EC6" w:rsidRPr="00CA09B6">
        <w:rPr>
          <w:b/>
        </w:rPr>
        <w:t>Wykonawcą</w:t>
      </w:r>
    </w:p>
    <w:p w:rsidR="00BF6EC6" w:rsidRPr="00CA09B6" w:rsidRDefault="00BF6EC6" w:rsidP="00BF6EC6">
      <w:pPr>
        <w:spacing w:line="360" w:lineRule="auto"/>
      </w:pPr>
      <w:r w:rsidRPr="00CA09B6">
        <w:t>o następującej treści:</w:t>
      </w:r>
    </w:p>
    <w:p w:rsidR="00853184" w:rsidRPr="00CA09B6" w:rsidRDefault="00853184" w:rsidP="00B36DC9">
      <w:pPr>
        <w:tabs>
          <w:tab w:val="left" w:pos="426"/>
        </w:tabs>
        <w:jc w:val="center"/>
        <w:rPr>
          <w:b/>
        </w:rPr>
      </w:pPr>
    </w:p>
    <w:p w:rsidR="007169D7" w:rsidRPr="00CA09B6" w:rsidRDefault="007169D7" w:rsidP="007169D7">
      <w:pPr>
        <w:ind w:left="17"/>
        <w:jc w:val="center"/>
        <w:rPr>
          <w:b/>
        </w:rPr>
      </w:pPr>
      <w:r w:rsidRPr="00CA09B6">
        <w:rPr>
          <w:b/>
        </w:rPr>
        <w:t>§ 1</w:t>
      </w:r>
    </w:p>
    <w:p w:rsidR="00144BA1" w:rsidRPr="00CA09B6" w:rsidRDefault="007169D7" w:rsidP="00144BA1">
      <w:pPr>
        <w:ind w:left="17"/>
        <w:jc w:val="center"/>
        <w:rPr>
          <w:b/>
        </w:rPr>
      </w:pPr>
      <w:r w:rsidRPr="00CA09B6">
        <w:rPr>
          <w:b/>
        </w:rPr>
        <w:t xml:space="preserve">Przedmiot </w:t>
      </w:r>
      <w:r w:rsidR="00A807E1" w:rsidRPr="00CA09B6">
        <w:rPr>
          <w:b/>
        </w:rPr>
        <w:t>Umowy</w:t>
      </w:r>
    </w:p>
    <w:p w:rsidR="007169D7" w:rsidRPr="00CA09B6" w:rsidRDefault="007169D7" w:rsidP="00144BA1">
      <w:pPr>
        <w:ind w:left="17"/>
        <w:jc w:val="center"/>
        <w:rPr>
          <w:b/>
        </w:rPr>
      </w:pPr>
      <w:r w:rsidRPr="00CA09B6">
        <w:t xml:space="preserve"> </w:t>
      </w:r>
    </w:p>
    <w:p w:rsidR="00144BA1" w:rsidRPr="00CA09B6" w:rsidRDefault="00144BA1" w:rsidP="00003E29">
      <w:pPr>
        <w:tabs>
          <w:tab w:val="num" w:pos="1211"/>
        </w:tabs>
        <w:spacing w:line="360" w:lineRule="auto"/>
        <w:ind w:left="426"/>
        <w:jc w:val="both"/>
      </w:pPr>
      <w:r w:rsidRPr="00CA09B6">
        <w:t>Przedmiotem zamówienia jest dostarczenie</w:t>
      </w:r>
      <w:r w:rsidR="00003E29" w:rsidRPr="00CA09B6">
        <w:t xml:space="preserve"> i uruchomienie</w:t>
      </w:r>
      <w:r w:rsidR="00185D45" w:rsidRPr="00CA09B6">
        <w:t xml:space="preserve"> łączy internetowych</w:t>
      </w:r>
      <w:r w:rsidRPr="00CA09B6">
        <w:t xml:space="preserve"> do </w:t>
      </w:r>
      <w:r w:rsidR="00866309" w:rsidRPr="00CA09B6">
        <w:t xml:space="preserve">16 </w:t>
      </w:r>
      <w:r w:rsidRPr="00CA09B6">
        <w:t xml:space="preserve">oddziałów PFRON wraz z </w:t>
      </w:r>
      <w:r w:rsidR="000D3AA1" w:rsidRPr="00CA09B6">
        <w:t xml:space="preserve">ich </w:t>
      </w:r>
      <w:r w:rsidRPr="00CA09B6">
        <w:t xml:space="preserve">utrzymaniem </w:t>
      </w:r>
      <w:r w:rsidR="000D3AA1" w:rsidRPr="00CA09B6">
        <w:t>i serwisem</w:t>
      </w:r>
      <w:r w:rsidR="00D655AE" w:rsidRPr="00CA09B6">
        <w:t>.</w:t>
      </w:r>
      <w:r w:rsidRPr="00CA09B6">
        <w:t xml:space="preserve"> Szczegółowy opis</w:t>
      </w:r>
      <w:r w:rsidR="004B556D" w:rsidRPr="00CA09B6">
        <w:t xml:space="preserve"> przedmiotu zamówienia zawiera „Z</w:t>
      </w:r>
      <w:r w:rsidRPr="00CA09B6">
        <w:t>ałącznik nr 1</w:t>
      </w:r>
      <w:r w:rsidR="004B556D" w:rsidRPr="00CA09B6">
        <w:t>”</w:t>
      </w:r>
      <w:r w:rsidRPr="00CA09B6">
        <w:t xml:space="preserve"> do Umowy.</w:t>
      </w:r>
    </w:p>
    <w:p w:rsidR="00E6312A" w:rsidRPr="00CA09B6" w:rsidRDefault="007169D7" w:rsidP="007169D7">
      <w:pPr>
        <w:ind w:left="4265"/>
        <w:jc w:val="both"/>
        <w:rPr>
          <w:color w:val="FF0000"/>
        </w:rPr>
      </w:pPr>
      <w:r w:rsidRPr="00CA09B6">
        <w:rPr>
          <w:color w:val="FF0000"/>
        </w:rPr>
        <w:t xml:space="preserve">     </w:t>
      </w:r>
    </w:p>
    <w:p w:rsidR="007169D7" w:rsidRPr="00CA09B6" w:rsidRDefault="007169D7" w:rsidP="00986DBB">
      <w:pPr>
        <w:jc w:val="center"/>
        <w:rPr>
          <w:b/>
          <w:bCs/>
        </w:rPr>
      </w:pPr>
      <w:r w:rsidRPr="00CA09B6">
        <w:rPr>
          <w:b/>
          <w:bCs/>
        </w:rPr>
        <w:t>§ 2</w:t>
      </w:r>
    </w:p>
    <w:p w:rsidR="00E6312A" w:rsidRPr="00CA09B6" w:rsidRDefault="007169D7" w:rsidP="00160958">
      <w:pPr>
        <w:tabs>
          <w:tab w:val="left" w:pos="3544"/>
        </w:tabs>
        <w:spacing w:after="240"/>
        <w:ind w:hanging="1"/>
        <w:jc w:val="center"/>
        <w:rPr>
          <w:b/>
        </w:rPr>
      </w:pPr>
      <w:r w:rsidRPr="00CA09B6">
        <w:rPr>
          <w:b/>
        </w:rPr>
        <w:t>Termin wykonania</w:t>
      </w:r>
    </w:p>
    <w:p w:rsidR="00310167" w:rsidRPr="00CA09B6" w:rsidRDefault="00310167" w:rsidP="0006391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Termin realizacji przedmiotu zamówienia w zakresie dostarczenia i uruchomienia łączy internetowych – </w:t>
      </w:r>
      <w:r w:rsidR="00B41DC7" w:rsidRPr="00CA09B6">
        <w:rPr>
          <w:rFonts w:ascii="Times New Roman" w:hAnsi="Times New Roman"/>
          <w:sz w:val="24"/>
          <w:szCs w:val="24"/>
        </w:rPr>
        <w:t xml:space="preserve"> </w:t>
      </w:r>
      <w:r w:rsidRPr="00CA09B6">
        <w:rPr>
          <w:rFonts w:ascii="Times New Roman" w:hAnsi="Times New Roman"/>
          <w:sz w:val="24"/>
          <w:szCs w:val="24"/>
        </w:rPr>
        <w:t>3</w:t>
      </w:r>
      <w:r w:rsidR="00192216" w:rsidRPr="00CA09B6">
        <w:rPr>
          <w:rFonts w:ascii="Times New Roman" w:hAnsi="Times New Roman"/>
          <w:sz w:val="24"/>
          <w:szCs w:val="24"/>
        </w:rPr>
        <w:t>0</w:t>
      </w:r>
      <w:r w:rsidRPr="00CA09B6">
        <w:rPr>
          <w:rFonts w:ascii="Times New Roman" w:hAnsi="Times New Roman"/>
          <w:sz w:val="24"/>
          <w:szCs w:val="24"/>
        </w:rPr>
        <w:t xml:space="preserve"> dni od dnia </w:t>
      </w:r>
      <w:r w:rsidR="0006391B" w:rsidRPr="00CA09B6">
        <w:rPr>
          <w:rFonts w:ascii="Times New Roman" w:hAnsi="Times New Roman"/>
          <w:sz w:val="24"/>
          <w:szCs w:val="24"/>
        </w:rPr>
        <w:t>zawarcia Umowy</w:t>
      </w:r>
      <w:r w:rsidRPr="00CA09B6">
        <w:rPr>
          <w:rFonts w:ascii="Times New Roman" w:hAnsi="Times New Roman"/>
          <w:sz w:val="24"/>
          <w:szCs w:val="24"/>
        </w:rPr>
        <w:t>.</w:t>
      </w:r>
    </w:p>
    <w:p w:rsidR="00E6312A" w:rsidRPr="00CA09B6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Termin realizacji przedmiotu zamówienia w</w:t>
      </w:r>
      <w:r w:rsidR="00330921" w:rsidRPr="00CA09B6">
        <w:rPr>
          <w:rFonts w:ascii="Times New Roman" w:hAnsi="Times New Roman"/>
          <w:sz w:val="24"/>
          <w:szCs w:val="24"/>
        </w:rPr>
        <w:t xml:space="preserve"> zakresie świadczenia usługi w postaci utrzymania i serwisu </w:t>
      </w:r>
      <w:r w:rsidR="00144BA1" w:rsidRPr="00CA09B6">
        <w:rPr>
          <w:rFonts w:ascii="Times New Roman" w:hAnsi="Times New Roman"/>
          <w:sz w:val="24"/>
          <w:szCs w:val="24"/>
        </w:rPr>
        <w:t xml:space="preserve">łączy </w:t>
      </w:r>
      <w:r w:rsidR="008A0255" w:rsidRPr="00CA09B6">
        <w:rPr>
          <w:rFonts w:ascii="Times New Roman" w:hAnsi="Times New Roman"/>
          <w:sz w:val="24"/>
          <w:szCs w:val="24"/>
        </w:rPr>
        <w:t>internetowych –</w:t>
      </w:r>
      <w:r w:rsidR="00330921" w:rsidRPr="00CA09B6">
        <w:rPr>
          <w:rFonts w:ascii="Times New Roman" w:hAnsi="Times New Roman"/>
          <w:sz w:val="24"/>
          <w:szCs w:val="24"/>
        </w:rPr>
        <w:t xml:space="preserve"> </w:t>
      </w:r>
      <w:r w:rsidR="00B338E5" w:rsidRPr="00CA09B6">
        <w:rPr>
          <w:rFonts w:ascii="Times New Roman" w:hAnsi="Times New Roman"/>
          <w:sz w:val="24"/>
          <w:szCs w:val="24"/>
        </w:rPr>
        <w:t>1</w:t>
      </w:r>
      <w:r w:rsidR="00330921" w:rsidRPr="00CA09B6">
        <w:rPr>
          <w:rFonts w:ascii="Times New Roman" w:hAnsi="Times New Roman"/>
          <w:sz w:val="24"/>
          <w:szCs w:val="24"/>
        </w:rPr>
        <w:t>2 miesi</w:t>
      </w:r>
      <w:r w:rsidR="00B338E5" w:rsidRPr="00CA09B6">
        <w:rPr>
          <w:rFonts w:ascii="Times New Roman" w:hAnsi="Times New Roman"/>
          <w:sz w:val="24"/>
          <w:szCs w:val="24"/>
        </w:rPr>
        <w:t>ęcy</w:t>
      </w:r>
      <w:r w:rsidR="00310167" w:rsidRPr="00CA09B6">
        <w:rPr>
          <w:rFonts w:ascii="Times New Roman" w:hAnsi="Times New Roman"/>
          <w:sz w:val="24"/>
          <w:szCs w:val="24"/>
        </w:rPr>
        <w:t xml:space="preserve"> od dnia obustronnego podpisania Protokołu </w:t>
      </w:r>
      <w:r w:rsidR="00506A06" w:rsidRPr="00CA09B6">
        <w:rPr>
          <w:rFonts w:ascii="Times New Roman" w:hAnsi="Times New Roman"/>
          <w:sz w:val="24"/>
          <w:szCs w:val="24"/>
        </w:rPr>
        <w:t>Odbioru „</w:t>
      </w:r>
      <w:r w:rsidR="00310167" w:rsidRPr="00CA09B6">
        <w:rPr>
          <w:rFonts w:ascii="Times New Roman" w:hAnsi="Times New Roman"/>
          <w:sz w:val="24"/>
          <w:szCs w:val="24"/>
        </w:rPr>
        <w:t>Załącznik nr 5” do Umowy.</w:t>
      </w:r>
    </w:p>
    <w:p w:rsidR="0040430F" w:rsidRPr="00CA09B6" w:rsidRDefault="0006524B" w:rsidP="0006524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poczęcie świadczenia usług </w:t>
      </w:r>
      <w:r w:rsidR="0040430F" w:rsidRPr="00CA09B6">
        <w:rPr>
          <w:rFonts w:ascii="Times New Roman" w:hAnsi="Times New Roman"/>
          <w:sz w:val="24"/>
          <w:szCs w:val="24"/>
        </w:rPr>
        <w:t>będących przedmiotem zamówienia realizowane jest w oparciu o zapisy zawarte w ust. 6</w:t>
      </w:r>
      <w:r w:rsidR="001672C1" w:rsidRPr="00CA09B6">
        <w:rPr>
          <w:rFonts w:ascii="Times New Roman" w:hAnsi="Times New Roman"/>
          <w:sz w:val="24"/>
          <w:szCs w:val="24"/>
        </w:rPr>
        <w:t xml:space="preserve"> </w:t>
      </w:r>
      <w:r w:rsidR="0040430F" w:rsidRPr="00CA09B6">
        <w:rPr>
          <w:rFonts w:ascii="Times New Roman" w:hAnsi="Times New Roman"/>
          <w:sz w:val="24"/>
          <w:szCs w:val="24"/>
        </w:rPr>
        <w:t>„Załącznika nr 1” do Umowy</w:t>
      </w:r>
      <w:r w:rsidR="001F68EE" w:rsidRPr="00CA09B6">
        <w:rPr>
          <w:rFonts w:ascii="Times New Roman" w:hAnsi="Times New Roman"/>
          <w:sz w:val="24"/>
          <w:szCs w:val="24"/>
        </w:rPr>
        <w:t xml:space="preserve"> i liczone</w:t>
      </w:r>
      <w:r w:rsidR="000C3E9D" w:rsidRPr="00CA09B6">
        <w:rPr>
          <w:rFonts w:ascii="Times New Roman" w:hAnsi="Times New Roman"/>
          <w:sz w:val="24"/>
          <w:szCs w:val="24"/>
        </w:rPr>
        <w:t xml:space="preserve"> </w:t>
      </w:r>
      <w:r w:rsidR="000C3E9D" w:rsidRPr="00CA09B6">
        <w:rPr>
          <w:rFonts w:ascii="Times New Roman" w:hAnsi="Times New Roman"/>
          <w:sz w:val="24"/>
          <w:szCs w:val="24"/>
        </w:rPr>
        <w:lastRenderedPageBreak/>
        <w:t xml:space="preserve">jest </w:t>
      </w:r>
      <w:r w:rsidR="00506A06" w:rsidRPr="00CA09B6">
        <w:rPr>
          <w:rFonts w:ascii="Times New Roman" w:hAnsi="Times New Roman"/>
          <w:sz w:val="24"/>
          <w:szCs w:val="24"/>
        </w:rPr>
        <w:t xml:space="preserve">od </w:t>
      </w:r>
      <w:r w:rsidR="00506A06">
        <w:rPr>
          <w:rFonts w:ascii="Times New Roman" w:hAnsi="Times New Roman"/>
          <w:sz w:val="24"/>
          <w:szCs w:val="24"/>
        </w:rPr>
        <w:t>dnia</w:t>
      </w:r>
      <w:r w:rsidR="000C3E9D" w:rsidRPr="00CA09B6">
        <w:rPr>
          <w:rFonts w:ascii="Times New Roman" w:hAnsi="Times New Roman"/>
          <w:sz w:val="24"/>
          <w:szCs w:val="24"/>
        </w:rPr>
        <w:t xml:space="preserve"> podpisania przez przedstawiciela Zamawiającego Protokołu </w:t>
      </w:r>
      <w:r w:rsidR="00C9303C" w:rsidRPr="00CA09B6">
        <w:rPr>
          <w:rFonts w:ascii="Times New Roman" w:hAnsi="Times New Roman"/>
          <w:sz w:val="24"/>
          <w:szCs w:val="24"/>
        </w:rPr>
        <w:t>Odbioru „</w:t>
      </w:r>
      <w:bookmarkStart w:id="0" w:name="_GoBack"/>
      <w:bookmarkEnd w:id="0"/>
      <w:r w:rsidR="00160958" w:rsidRPr="00CA09B6">
        <w:rPr>
          <w:rFonts w:ascii="Times New Roman" w:hAnsi="Times New Roman"/>
          <w:sz w:val="24"/>
          <w:szCs w:val="24"/>
        </w:rPr>
        <w:t>Załącznik nr 5” do Umowy.</w:t>
      </w:r>
    </w:p>
    <w:p w:rsidR="00160958" w:rsidRPr="00CA09B6" w:rsidRDefault="00160958" w:rsidP="00D655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Protokół </w:t>
      </w:r>
      <w:r w:rsidR="00506A06" w:rsidRPr="00CA09B6">
        <w:rPr>
          <w:rFonts w:ascii="Times New Roman" w:hAnsi="Times New Roman"/>
          <w:sz w:val="24"/>
          <w:szCs w:val="24"/>
        </w:rPr>
        <w:t>Odbioru „</w:t>
      </w:r>
      <w:r w:rsidRPr="00CA09B6">
        <w:rPr>
          <w:rFonts w:ascii="Times New Roman" w:hAnsi="Times New Roman"/>
          <w:sz w:val="24"/>
          <w:szCs w:val="24"/>
        </w:rPr>
        <w:t>Załącznik nr 5” do Umowy podpisywany jest w oparciu o podpisane</w:t>
      </w:r>
      <w:r w:rsidR="008E3C3D" w:rsidRPr="00CA09B6">
        <w:rPr>
          <w:rFonts w:ascii="Times New Roman" w:hAnsi="Times New Roman"/>
          <w:sz w:val="24"/>
          <w:szCs w:val="24"/>
        </w:rPr>
        <w:t xml:space="preserve"> bez uwag (pozytywne) </w:t>
      </w:r>
      <w:r w:rsidRPr="00CA09B6">
        <w:rPr>
          <w:rFonts w:ascii="Times New Roman" w:hAnsi="Times New Roman"/>
          <w:sz w:val="24"/>
          <w:szCs w:val="24"/>
        </w:rPr>
        <w:t xml:space="preserve">Protokoły Odbioru Technicznego „Załącznik nr 4” do Umowy. Podpisanie Protokołów Odbioru Technicznego „Załącznik nr 4” do Umowy nastąpi przez wskazanego przez Zamawiającego przedstawiciela </w:t>
      </w:r>
      <w:r w:rsidR="004B556D" w:rsidRPr="00CA09B6">
        <w:rPr>
          <w:rFonts w:ascii="Times New Roman" w:hAnsi="Times New Roman"/>
          <w:sz w:val="24"/>
          <w:szCs w:val="24"/>
        </w:rPr>
        <w:t xml:space="preserve">w każdej z objętych przedmiotem zamówienia lokalizacji tj. </w:t>
      </w:r>
      <w:r w:rsidR="00506A06" w:rsidRPr="00CA09B6">
        <w:rPr>
          <w:rFonts w:ascii="Times New Roman" w:hAnsi="Times New Roman"/>
          <w:sz w:val="24"/>
          <w:szCs w:val="24"/>
        </w:rPr>
        <w:t>Oddziałów PFRON</w:t>
      </w:r>
      <w:r w:rsidR="004B556D" w:rsidRPr="00CA09B6">
        <w:rPr>
          <w:rFonts w:ascii="Times New Roman" w:hAnsi="Times New Roman"/>
          <w:sz w:val="24"/>
          <w:szCs w:val="24"/>
        </w:rPr>
        <w:t xml:space="preserve"> ujętych w „Załączniku nr 3” do Umowy.</w:t>
      </w:r>
    </w:p>
    <w:p w:rsidR="004B556D" w:rsidRDefault="004B556D" w:rsidP="002C5DF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zaistnienia niezgodności przedmiotu Umowy wskazanych w ust. </w:t>
      </w:r>
      <w:r w:rsidR="00495F06" w:rsidRPr="00CA09B6">
        <w:rPr>
          <w:rFonts w:ascii="Times New Roman" w:hAnsi="Times New Roman"/>
          <w:sz w:val="24"/>
          <w:szCs w:val="24"/>
        </w:rPr>
        <w:t>6 pkt</w:t>
      </w:r>
      <w:r w:rsidRPr="00CA09B6">
        <w:rPr>
          <w:rFonts w:ascii="Times New Roman" w:hAnsi="Times New Roman"/>
          <w:sz w:val="24"/>
          <w:szCs w:val="24"/>
        </w:rPr>
        <w:t xml:space="preserve"> 6.</w:t>
      </w:r>
      <w:r w:rsidR="002C5DF7" w:rsidRPr="00CA09B6">
        <w:rPr>
          <w:rFonts w:ascii="Times New Roman" w:hAnsi="Times New Roman"/>
          <w:sz w:val="24"/>
          <w:szCs w:val="24"/>
        </w:rPr>
        <w:t>4</w:t>
      </w:r>
      <w:r w:rsidRPr="00CA09B6">
        <w:rPr>
          <w:rFonts w:ascii="Times New Roman" w:hAnsi="Times New Roman"/>
          <w:sz w:val="24"/>
          <w:szCs w:val="24"/>
        </w:rPr>
        <w:t xml:space="preserve"> „Załącznika nr 1” do Umo</w:t>
      </w:r>
      <w:r w:rsidR="008E3C3D" w:rsidRPr="00CA09B6">
        <w:rPr>
          <w:rFonts w:ascii="Times New Roman" w:hAnsi="Times New Roman"/>
          <w:sz w:val="24"/>
          <w:szCs w:val="24"/>
        </w:rPr>
        <w:t>wy zostaną sporządzone</w:t>
      </w:r>
      <w:r w:rsidRPr="00CA09B6">
        <w:rPr>
          <w:rFonts w:ascii="Times New Roman" w:hAnsi="Times New Roman"/>
          <w:sz w:val="24"/>
          <w:szCs w:val="24"/>
        </w:rPr>
        <w:t xml:space="preserve"> Protokoły </w:t>
      </w:r>
      <w:r w:rsidR="00866393" w:rsidRPr="00CA09B6">
        <w:rPr>
          <w:rFonts w:ascii="Times New Roman" w:hAnsi="Times New Roman"/>
          <w:sz w:val="24"/>
          <w:szCs w:val="24"/>
        </w:rPr>
        <w:t>Odbioru Technicznego „Załącznik nr 4” do Umowy z wynikiem negatywnym. Dalsze prace będą realizowan</w:t>
      </w:r>
      <w:r w:rsidR="00495F06" w:rsidRPr="00CA09B6">
        <w:rPr>
          <w:rFonts w:ascii="Times New Roman" w:hAnsi="Times New Roman"/>
          <w:sz w:val="24"/>
          <w:szCs w:val="24"/>
        </w:rPr>
        <w:t>e zgodnie z zapisami ust. 6 pkt</w:t>
      </w:r>
      <w:r w:rsidR="00866393" w:rsidRPr="00CA09B6">
        <w:rPr>
          <w:rFonts w:ascii="Times New Roman" w:hAnsi="Times New Roman"/>
          <w:sz w:val="24"/>
          <w:szCs w:val="24"/>
        </w:rPr>
        <w:t xml:space="preserve"> 6.6 „Załącznika nr 1” do Umowy.</w:t>
      </w:r>
    </w:p>
    <w:p w:rsidR="007169D7" w:rsidRPr="00CA09B6" w:rsidRDefault="007169D7" w:rsidP="007169D7">
      <w:pPr>
        <w:ind w:left="17"/>
        <w:jc w:val="center"/>
        <w:rPr>
          <w:b/>
        </w:rPr>
      </w:pPr>
      <w:r w:rsidRPr="00CA09B6">
        <w:rPr>
          <w:b/>
        </w:rPr>
        <w:t>§ 3</w:t>
      </w:r>
    </w:p>
    <w:p w:rsidR="00144BA1" w:rsidRPr="00CA09B6" w:rsidRDefault="00E574B9" w:rsidP="00144BA1">
      <w:pPr>
        <w:spacing w:after="240"/>
        <w:jc w:val="center"/>
        <w:rPr>
          <w:b/>
          <w:bCs/>
          <w:spacing w:val="9"/>
        </w:rPr>
      </w:pPr>
      <w:r w:rsidRPr="00CA09B6">
        <w:rPr>
          <w:b/>
          <w:bCs/>
          <w:spacing w:val="9"/>
        </w:rPr>
        <w:t>Wynagrodzenie</w:t>
      </w:r>
    </w:p>
    <w:p w:rsidR="007A33FC" w:rsidRPr="00CA09B6" w:rsidRDefault="003F0575" w:rsidP="00D655AE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Maksymalne wyn</w:t>
      </w:r>
      <w:r w:rsidR="00D853BD" w:rsidRPr="00CA09B6">
        <w:t>agrodzenie z tytułu realizacji P</w:t>
      </w:r>
      <w:r w:rsidRPr="00CA09B6">
        <w:t xml:space="preserve">rzedmiotu </w:t>
      </w:r>
      <w:r w:rsidR="00A807E1" w:rsidRPr="00CA09B6">
        <w:t>Umowy</w:t>
      </w:r>
      <w:r w:rsidRPr="00CA09B6">
        <w:t xml:space="preserve">, o </w:t>
      </w:r>
      <w:r w:rsidR="007A33FC" w:rsidRPr="00CA09B6">
        <w:t xml:space="preserve">którym mowa w § </w:t>
      </w:r>
      <w:r w:rsidR="008A0255" w:rsidRPr="00CA09B6">
        <w:t>1 wyniesie</w:t>
      </w:r>
      <w:r w:rsidR="007A33FC" w:rsidRPr="00CA09B6">
        <w:t xml:space="preserve"> brutto:</w:t>
      </w:r>
      <w:r w:rsidR="008A567F" w:rsidRPr="00CA09B6">
        <w:t xml:space="preserve"> </w:t>
      </w:r>
      <w:r w:rsidR="00A644F6" w:rsidRPr="00CA09B6">
        <w:t>…</w:t>
      </w:r>
      <w:r w:rsidR="007A33FC" w:rsidRPr="00CA09B6">
        <w:t xml:space="preserve"> zł (słownie</w:t>
      </w:r>
      <w:r w:rsidR="008A567F" w:rsidRPr="00CA09B6">
        <w:t xml:space="preserve">: </w:t>
      </w:r>
      <w:r w:rsidR="00A644F6" w:rsidRPr="00CA09B6">
        <w:t>…</w:t>
      </w:r>
      <w:r w:rsidR="007A33FC" w:rsidRPr="00CA09B6">
        <w:t xml:space="preserve">), w tym stawka VAT </w:t>
      </w:r>
      <w:r w:rsidR="00144BA1" w:rsidRPr="00CA09B6">
        <w:t>23</w:t>
      </w:r>
      <w:r w:rsidR="007A33FC" w:rsidRPr="00CA09B6">
        <w:t xml:space="preserve">%, zgodnie z Ofertą Wykonawcy stanowiącą </w:t>
      </w:r>
      <w:r w:rsidR="00866393" w:rsidRPr="00CA09B6">
        <w:t>„Z</w:t>
      </w:r>
      <w:r w:rsidR="00986DBB" w:rsidRPr="00CA09B6">
        <w:t>ałącznik nr 2</w:t>
      </w:r>
      <w:r w:rsidR="00866393" w:rsidRPr="00CA09B6">
        <w:t>”</w:t>
      </w:r>
      <w:r w:rsidR="00986DBB" w:rsidRPr="00CA09B6">
        <w:t xml:space="preserve"> </w:t>
      </w:r>
      <w:r w:rsidR="007A33FC" w:rsidRPr="00CA09B6">
        <w:t xml:space="preserve">do </w:t>
      </w:r>
      <w:r w:rsidR="00A807E1" w:rsidRPr="00CA09B6">
        <w:t>Umowy</w:t>
      </w:r>
      <w:r w:rsidR="007A33FC" w:rsidRPr="00CA09B6">
        <w:t>.</w:t>
      </w:r>
    </w:p>
    <w:p w:rsidR="00BD7729" w:rsidRPr="00CA09B6" w:rsidRDefault="00BD7729" w:rsidP="00310167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</w:t>
      </w:r>
      <w:r w:rsidR="003F0575" w:rsidRPr="00CA09B6">
        <w:t xml:space="preserve"> określone w ust. 1 będzie płatne na podstawie </w:t>
      </w:r>
      <w:r w:rsidR="00144BA1" w:rsidRPr="00CA09B6">
        <w:t>co</w:t>
      </w:r>
      <w:r w:rsidR="00B64C21" w:rsidRPr="00CA09B6">
        <w:t xml:space="preserve">miesięcznych </w:t>
      </w:r>
      <w:r w:rsidRPr="00CA09B6">
        <w:t>faktur wystawion</w:t>
      </w:r>
      <w:r w:rsidR="003F0575" w:rsidRPr="00CA09B6">
        <w:t>ych</w:t>
      </w:r>
      <w:r w:rsidRPr="00CA09B6">
        <w:t xml:space="preserve"> przez Wykonawcę po wykonaniu usługi</w:t>
      </w:r>
      <w:r w:rsidR="00310167" w:rsidRPr="00CA09B6">
        <w:t xml:space="preserve"> w oparciu o </w:t>
      </w:r>
      <w:r w:rsidR="007B4F22" w:rsidRPr="00CA09B6">
        <w:t xml:space="preserve">stawki podane w </w:t>
      </w:r>
      <w:r w:rsidR="00866393" w:rsidRPr="00CA09B6">
        <w:t>Ofercie Wykonawcy, stanowiącej „Z</w:t>
      </w:r>
      <w:r w:rsidR="007B4F22" w:rsidRPr="00CA09B6">
        <w:t>ałącznik nr 2</w:t>
      </w:r>
      <w:r w:rsidR="00866393" w:rsidRPr="00CA09B6">
        <w:t>”</w:t>
      </w:r>
      <w:r w:rsidR="007B4F22" w:rsidRPr="00CA09B6">
        <w:t xml:space="preserve"> do </w:t>
      </w:r>
      <w:r w:rsidR="00A807E1" w:rsidRPr="00CA09B6">
        <w:t>Umowy</w:t>
      </w:r>
      <w:r w:rsidR="00144BA1" w:rsidRPr="00CA09B6">
        <w:t>.</w:t>
      </w:r>
      <w:r w:rsidR="00B338E5" w:rsidRPr="00CA09B6">
        <w:br/>
      </w:r>
      <w:r w:rsidRPr="00CA09B6">
        <w:t xml:space="preserve">W przypadku niepełnego miesiąca wykonywania </w:t>
      </w:r>
      <w:r w:rsidR="00A807E1" w:rsidRPr="00CA09B6">
        <w:t>Umowy</w:t>
      </w:r>
      <w:r w:rsidRPr="00CA09B6">
        <w:t xml:space="preserve">, </w:t>
      </w:r>
      <w:r w:rsidR="005D10F2" w:rsidRPr="00CA09B6">
        <w:t xml:space="preserve">wysokość kwoty płatności będzie </w:t>
      </w:r>
      <w:r w:rsidRPr="00CA09B6">
        <w:t>ustalona w wysokości 1/30 miesięcznej opłaty za każdy dzień.</w:t>
      </w:r>
    </w:p>
    <w:p w:rsidR="0083238D" w:rsidRPr="00CA09B6" w:rsidRDefault="00BD7729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konawca jest zobowiązany do wystawienia faktur VAT z wyszczególnieniem opłat za poszczególne lokalizacje</w:t>
      </w:r>
      <w:r w:rsidR="00144BA1" w:rsidRPr="00CA09B6">
        <w:t xml:space="preserve"> oddziałów PFRON</w:t>
      </w:r>
      <w:r w:rsidRPr="00CA09B6">
        <w:t>.</w:t>
      </w:r>
    </w:p>
    <w:p w:rsidR="007B4F22" w:rsidRPr="00CA09B6" w:rsidRDefault="0083238D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>Wynagrodzenie, o którym mowa w ust. 1 zawiera wszelkie koszty z</w:t>
      </w:r>
      <w:r w:rsidR="00F2578F" w:rsidRPr="00CA09B6">
        <w:t>wiązane z należytym wykonaniem P</w:t>
      </w:r>
      <w:r w:rsidRPr="00CA09B6">
        <w:t xml:space="preserve">rzedmiotu </w:t>
      </w:r>
      <w:r w:rsidR="00A807E1" w:rsidRPr="00CA09B6">
        <w:t>Umowy</w:t>
      </w:r>
      <w:r w:rsidR="00D33639" w:rsidRPr="00CA09B6">
        <w:t xml:space="preserve"> </w:t>
      </w:r>
      <w:r w:rsidRPr="00CA09B6">
        <w:t xml:space="preserve">określonego w </w:t>
      </w:r>
      <w:r w:rsidR="008A448D" w:rsidRPr="00CA09B6">
        <w:t>§ 1</w:t>
      </w:r>
      <w:r w:rsidR="00144BA1" w:rsidRPr="00CA09B6">
        <w:t>.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Wynagrodzenie, o którym mowa w ust. 1 będzie płatne na rachunek bankowy </w:t>
      </w:r>
      <w:r w:rsidR="008A0255" w:rsidRPr="00CA09B6">
        <w:t>Wykonawcy podany</w:t>
      </w:r>
      <w:r w:rsidRPr="00CA09B6">
        <w:t xml:space="preserve"> w treści faktury, w terminie 21 dni od dnia otrzymania przez Zamawiającego prawidłowo wystawionej faktury. </w:t>
      </w:r>
    </w:p>
    <w:p w:rsidR="007A33FC" w:rsidRPr="00CA09B6" w:rsidRDefault="007A33FC" w:rsidP="00E0293D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lastRenderedPageBreak/>
        <w:t>Za dzień płatności uważa się dzień złożenia przez Zamawiają</w:t>
      </w:r>
      <w:r w:rsidR="00BF1872" w:rsidRPr="00CA09B6">
        <w:t xml:space="preserve">cego prawidłowego i przyjętego </w:t>
      </w:r>
      <w:r w:rsidRPr="00CA09B6">
        <w:t>do realizacji przelewu bankowego oraz obciążenia rachunku bankowego Zamawiającego.</w:t>
      </w:r>
    </w:p>
    <w:p w:rsidR="007A33FC" w:rsidRPr="00CA09B6" w:rsidRDefault="007A33FC" w:rsidP="0006391B">
      <w:pPr>
        <w:numPr>
          <w:ilvl w:val="0"/>
          <w:numId w:val="19"/>
        </w:numPr>
        <w:tabs>
          <w:tab w:val="clear" w:pos="1437"/>
        </w:tabs>
        <w:spacing w:before="120" w:line="360" w:lineRule="auto"/>
        <w:ind w:left="426" w:hanging="426"/>
        <w:jc w:val="both"/>
      </w:pPr>
      <w:r w:rsidRPr="00CA09B6">
        <w:t xml:space="preserve">Zamawiającemu przysługuje prawo do potrącania z </w:t>
      </w:r>
      <w:r w:rsidR="0006391B" w:rsidRPr="00CA09B6">
        <w:t>zapłaty za fakturę</w:t>
      </w:r>
      <w:r w:rsidRPr="00CA09B6">
        <w:t xml:space="preserve"> </w:t>
      </w:r>
      <w:r w:rsidR="0006391B" w:rsidRPr="00CA09B6">
        <w:t xml:space="preserve">należnej </w:t>
      </w:r>
      <w:r w:rsidRPr="00CA09B6">
        <w:t>Wykonawcy wszelkich roszczeń nadających się do potrące</w:t>
      </w:r>
      <w:r w:rsidR="00BF1872" w:rsidRPr="00CA09B6">
        <w:t xml:space="preserve">nia i wynikających z niniejszej </w:t>
      </w:r>
      <w:r w:rsidR="00A807E1" w:rsidRPr="00CA09B6">
        <w:t>Umowy</w:t>
      </w:r>
      <w:r w:rsidR="00BF1872" w:rsidRPr="00CA09B6">
        <w:t xml:space="preserve">, </w:t>
      </w:r>
      <w:r w:rsidRPr="00CA09B6">
        <w:t>w tym w szczególności roszczeń z tytułu należnych Zamawiającemu kar umownych zastrzeżonych w niniejszej Umowie</w:t>
      </w:r>
      <w:r w:rsidR="00322C36" w:rsidRPr="00CA09B6">
        <w:t>.</w:t>
      </w:r>
      <w:r w:rsidR="0000070E">
        <w:t xml:space="preserve"> Jednocześnie Wykonawca wyraża zgodę na dokonanie potrącenia.</w:t>
      </w:r>
    </w:p>
    <w:p w:rsidR="00720F9B" w:rsidRPr="00CA09B6" w:rsidRDefault="00720F9B" w:rsidP="00144BA1">
      <w:pPr>
        <w:jc w:val="center"/>
        <w:rPr>
          <w:b/>
          <w:bCs/>
        </w:rPr>
      </w:pPr>
    </w:p>
    <w:p w:rsidR="00144BA1" w:rsidRPr="00CA09B6" w:rsidRDefault="00144BA1" w:rsidP="00144BA1">
      <w:pPr>
        <w:jc w:val="center"/>
        <w:rPr>
          <w:b/>
          <w:bCs/>
        </w:rPr>
      </w:pPr>
      <w:r w:rsidRPr="00CA09B6">
        <w:rPr>
          <w:b/>
          <w:bCs/>
        </w:rPr>
        <w:t>§ 4</w:t>
      </w:r>
    </w:p>
    <w:p w:rsidR="00144BA1" w:rsidRPr="00CA09B6" w:rsidRDefault="00144BA1" w:rsidP="00144BA1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Gwarancja jakości usług</w:t>
      </w:r>
    </w:p>
    <w:p w:rsidR="00144BA1" w:rsidRPr="00CA09B6" w:rsidRDefault="00144BA1" w:rsidP="00E0293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obowiązuje się objąć przedmiot umowy jedną gwarancją SLA (gwarancją jakości świadczonych usług).</w:t>
      </w:r>
    </w:p>
    <w:p w:rsidR="00057A36" w:rsidRPr="00CA09B6" w:rsidRDefault="00057A36" w:rsidP="00057A36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skład parametrów SLA wchodzą:</w:t>
      </w:r>
    </w:p>
    <w:p w:rsidR="00F44A55" w:rsidRPr="00CA09B6" w:rsidRDefault="00057A36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nimalna miesięczna dostępność usługi (</w:t>
      </w:r>
      <w:r w:rsidR="00C46335" w:rsidRPr="00CA09B6">
        <w:rPr>
          <w:rFonts w:ascii="Times New Roman" w:hAnsi="Times New Roman"/>
          <w:sz w:val="24"/>
          <w:szCs w:val="24"/>
        </w:rPr>
        <w:t>wskazan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4A55" w:rsidRPr="00CA09B6">
        <w:rPr>
          <w:rFonts w:ascii="Times New Roman" w:hAnsi="Times New Roman"/>
          <w:sz w:val="24"/>
          <w:szCs w:val="24"/>
        </w:rPr>
        <w:t xml:space="preserve">ust. 4, </w:t>
      </w:r>
      <w:r w:rsidR="00866393" w:rsidRPr="00CA09B6">
        <w:rPr>
          <w:rFonts w:ascii="Times New Roman" w:hAnsi="Times New Roman"/>
          <w:sz w:val="24"/>
          <w:szCs w:val="24"/>
        </w:rPr>
        <w:t>pkt</w:t>
      </w:r>
      <w:r w:rsidR="00F44A55" w:rsidRPr="00CA09B6">
        <w:rPr>
          <w:rFonts w:ascii="Times New Roman" w:hAnsi="Times New Roman"/>
          <w:sz w:val="24"/>
          <w:szCs w:val="24"/>
        </w:rPr>
        <w:t xml:space="preserve"> 4.1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F44A55" w:rsidRPr="00CA09B6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aksymalny czas reakcji</w:t>
      </w:r>
      <w:r w:rsidR="00784FFF" w:rsidRPr="00CA09B6">
        <w:rPr>
          <w:rFonts w:ascii="Times New Roman" w:hAnsi="Times New Roman"/>
          <w:sz w:val="24"/>
          <w:szCs w:val="24"/>
        </w:rPr>
        <w:t xml:space="preserve"> po zgłoszeniu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866393" w:rsidRPr="00CA09B6">
        <w:rPr>
          <w:rFonts w:ascii="Times New Roman" w:hAnsi="Times New Roman"/>
          <w:sz w:val="24"/>
          <w:szCs w:val="24"/>
        </w:rPr>
        <w:t>w</w:t>
      </w:r>
      <w:r w:rsidRPr="00CA09B6">
        <w:rPr>
          <w:rFonts w:ascii="Times New Roman" w:hAnsi="Times New Roman"/>
          <w:sz w:val="24"/>
          <w:szCs w:val="24"/>
        </w:rPr>
        <w:t xml:space="preserve"> ust. 4,</w:t>
      </w:r>
      <w:r w:rsidR="00866393" w:rsidRPr="00CA09B6">
        <w:rPr>
          <w:rFonts w:ascii="Times New Roman" w:hAnsi="Times New Roman"/>
          <w:sz w:val="24"/>
          <w:szCs w:val="24"/>
        </w:rPr>
        <w:t xml:space="preserve"> pk</w:t>
      </w:r>
      <w:r w:rsidRPr="00CA09B6">
        <w:rPr>
          <w:rFonts w:ascii="Times New Roman" w:hAnsi="Times New Roman"/>
          <w:sz w:val="24"/>
          <w:szCs w:val="24"/>
        </w:rPr>
        <w:t>t 4.2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);</w:t>
      </w:r>
    </w:p>
    <w:p w:rsidR="007169D7" w:rsidRDefault="00F44A55" w:rsidP="00C46335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maksymalny </w:t>
      </w:r>
      <w:r w:rsidR="00784FFF" w:rsidRPr="00CA09B6">
        <w:rPr>
          <w:rFonts w:ascii="Times New Roman" w:hAnsi="Times New Roman"/>
          <w:sz w:val="24"/>
          <w:szCs w:val="24"/>
        </w:rPr>
        <w:t>czas usunięcia awarii (</w:t>
      </w:r>
      <w:r w:rsidR="00C46335" w:rsidRPr="00CA09B6">
        <w:rPr>
          <w:rFonts w:ascii="Times New Roman" w:hAnsi="Times New Roman"/>
          <w:sz w:val="24"/>
          <w:szCs w:val="24"/>
        </w:rPr>
        <w:t>wskazany</w:t>
      </w:r>
      <w:r w:rsidR="00866393" w:rsidRPr="00CA09B6">
        <w:rPr>
          <w:rFonts w:ascii="Times New Roman" w:hAnsi="Times New Roman"/>
          <w:sz w:val="24"/>
          <w:szCs w:val="24"/>
        </w:rPr>
        <w:t xml:space="preserve"> w </w:t>
      </w:r>
      <w:r w:rsidRPr="00CA09B6">
        <w:rPr>
          <w:rFonts w:ascii="Times New Roman" w:hAnsi="Times New Roman"/>
          <w:sz w:val="24"/>
          <w:szCs w:val="24"/>
        </w:rPr>
        <w:t>ust. 4</w:t>
      </w:r>
      <w:r w:rsidR="00866393" w:rsidRPr="00CA09B6">
        <w:rPr>
          <w:rFonts w:ascii="Times New Roman" w:hAnsi="Times New Roman"/>
          <w:sz w:val="24"/>
          <w:szCs w:val="24"/>
        </w:rPr>
        <w:t>, p</w:t>
      </w:r>
      <w:r w:rsidRPr="00CA09B6">
        <w:rPr>
          <w:rFonts w:ascii="Times New Roman" w:hAnsi="Times New Roman"/>
          <w:sz w:val="24"/>
          <w:szCs w:val="24"/>
        </w:rPr>
        <w:t>kt 4.3</w:t>
      </w:r>
      <w:r w:rsidR="00866393" w:rsidRPr="00CA09B6">
        <w:rPr>
          <w:rFonts w:ascii="Times New Roman" w:hAnsi="Times New Roman"/>
          <w:sz w:val="24"/>
          <w:szCs w:val="24"/>
        </w:rPr>
        <w:t xml:space="preserve"> „Załącznika nr 1” do Umowy</w:t>
      </w:r>
      <w:r w:rsidRPr="00CA09B6">
        <w:rPr>
          <w:rFonts w:ascii="Times New Roman" w:hAnsi="Times New Roman"/>
          <w:sz w:val="24"/>
          <w:szCs w:val="24"/>
        </w:rPr>
        <w:t>)</w:t>
      </w:r>
      <w:r w:rsidR="00866309" w:rsidRPr="00CA09B6">
        <w:rPr>
          <w:rFonts w:ascii="Times New Roman" w:hAnsi="Times New Roman"/>
          <w:sz w:val="24"/>
          <w:szCs w:val="24"/>
        </w:rPr>
        <w:t>.</w:t>
      </w:r>
      <w:r w:rsidRPr="00CA09B6">
        <w:rPr>
          <w:rFonts w:ascii="Times New Roman" w:hAnsi="Times New Roman"/>
          <w:sz w:val="24"/>
          <w:szCs w:val="24"/>
        </w:rPr>
        <w:t xml:space="preserve">   </w:t>
      </w:r>
      <w:r w:rsidR="00057A36" w:rsidRPr="00CA09B6">
        <w:rPr>
          <w:rFonts w:ascii="Times New Roman" w:hAnsi="Times New Roman"/>
          <w:sz w:val="24"/>
          <w:szCs w:val="24"/>
        </w:rPr>
        <w:t xml:space="preserve">  </w:t>
      </w:r>
    </w:p>
    <w:p w:rsidR="00144BA1" w:rsidRPr="00CA09B6" w:rsidRDefault="00870B2E" w:rsidP="00D619A3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D619A3" w:rsidRPr="00CA09B6">
        <w:rPr>
          <w:b/>
          <w:bCs/>
        </w:rPr>
        <w:t>5</w:t>
      </w:r>
      <w:r w:rsidRPr="00CA09B6">
        <w:rPr>
          <w:b/>
          <w:bCs/>
        </w:rPr>
        <w:t xml:space="preserve"> </w:t>
      </w:r>
    </w:p>
    <w:p w:rsidR="007169D7" w:rsidRPr="00CA09B6" w:rsidRDefault="007169D7" w:rsidP="00144BA1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Kary umowne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ykonawca ponosi odpowiedzialność za niewykonanie lub nienależyte wykonanie </w:t>
      </w:r>
      <w:r w:rsidR="00A807E1" w:rsidRPr="00CA09B6">
        <w:t>Umowy</w:t>
      </w:r>
      <w:r w:rsidR="00BF1872" w:rsidRPr="00CA09B6">
        <w:t xml:space="preserve"> </w:t>
      </w:r>
      <w:r w:rsidRPr="00CA09B6">
        <w:t>na zasadach opisanych w niniejszej Umowie oraz na za</w:t>
      </w:r>
      <w:r w:rsidR="00BF1872" w:rsidRPr="00CA09B6">
        <w:t xml:space="preserve">sadach ogólnych przewidzianych </w:t>
      </w:r>
      <w:r w:rsidRPr="00CA09B6">
        <w:t>w przepisach prawa.</w:t>
      </w:r>
    </w:p>
    <w:p w:rsidR="00BD7729" w:rsidRPr="00CA09B6" w:rsidRDefault="00BD7729" w:rsidP="00310167">
      <w:pPr>
        <w:pStyle w:val="NumerowenieTimes"/>
        <w:numPr>
          <w:ilvl w:val="0"/>
          <w:numId w:val="7"/>
        </w:numPr>
        <w:spacing w:line="360" w:lineRule="auto"/>
      </w:pPr>
      <w:r w:rsidRPr="00CA09B6">
        <w:t xml:space="preserve">W zakresie kar umownych opisanych Umową, odpowiedzialność za opóźnienie oznacza odpowiedzialność Wykonawcy za przekroczenie terminów wskazanych w Umowie lub określonych zgodnie z postanowieniami </w:t>
      </w:r>
      <w:r w:rsidR="00A807E1" w:rsidRPr="00CA09B6">
        <w:t>Umowy</w:t>
      </w:r>
      <w:r w:rsidRPr="00CA09B6">
        <w:t xml:space="preserve">, chyba że takie opóźnienie jest następstwem okoliczności, o których mowa </w:t>
      </w:r>
      <w:r w:rsidR="008A0255" w:rsidRPr="00CA09B6">
        <w:t>w §</w:t>
      </w:r>
      <w:r w:rsidRPr="00CA09B6">
        <w:t xml:space="preserve"> </w:t>
      </w:r>
      <w:r w:rsidR="00310167" w:rsidRPr="00CA09B6">
        <w:t>7</w:t>
      </w:r>
      <w:r w:rsidRPr="00CA09B6">
        <w:t>.</w:t>
      </w:r>
    </w:p>
    <w:p w:rsidR="00BD7729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t>Kary umowne są niezależne i należą się w pełnej wysokości, nawet w przypadku, gdy z powodu jednego zdarzenia naliczona jest więcej niż</w:t>
      </w:r>
      <w:r w:rsidR="00BF1872" w:rsidRPr="00CA09B6">
        <w:t xml:space="preserve"> jedna kara umowna. Zamawiający </w:t>
      </w:r>
      <w:r w:rsidR="00986DBB" w:rsidRPr="00CA09B6">
        <w:t xml:space="preserve">jest uprawiony </w:t>
      </w:r>
      <w:r w:rsidRPr="00CA09B6">
        <w:t>do dochodzenia poszczególnych kar umownych niezależnie, kary te podlegają sumowaniu.</w:t>
      </w:r>
    </w:p>
    <w:p w:rsidR="007169D7" w:rsidRPr="00CA09B6" w:rsidRDefault="00BD7729" w:rsidP="00E0293D">
      <w:pPr>
        <w:pStyle w:val="NumerowenieTimes"/>
        <w:numPr>
          <w:ilvl w:val="0"/>
          <w:numId w:val="7"/>
        </w:numPr>
        <w:spacing w:line="360" w:lineRule="auto"/>
      </w:pPr>
      <w:r w:rsidRPr="00CA09B6">
        <w:lastRenderedPageBreak/>
        <w:t>Zamawiający ma prawo dochodzenia następujących kar umownych:</w:t>
      </w:r>
    </w:p>
    <w:p w:rsidR="007169D7" w:rsidRPr="00CA09B6" w:rsidRDefault="00BD7729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</w:t>
      </w:r>
      <w:r w:rsidR="00144BA1" w:rsidRPr="00CA09B6">
        <w:t xml:space="preserve"> przypadkach określonych w § 4 ust. 2 </w:t>
      </w:r>
      <w:r w:rsidR="0087244C" w:rsidRPr="00CA09B6">
        <w:t>lit</w:t>
      </w:r>
      <w:r w:rsidR="00495F06" w:rsidRPr="00CA09B6">
        <w:t>.</w:t>
      </w:r>
      <w:r w:rsidR="0087244C" w:rsidRPr="00CA09B6">
        <w:t xml:space="preserve"> a) U</w:t>
      </w:r>
      <w:r w:rsidR="00144BA1" w:rsidRPr="00CA09B6">
        <w:t>mowy w wysokości o</w:t>
      </w:r>
      <w:r w:rsidR="0087244C" w:rsidRPr="00CA09B6">
        <w:t xml:space="preserve">kreślonej w ust. </w:t>
      </w:r>
      <w:r w:rsidR="00495F06" w:rsidRPr="00CA09B6">
        <w:t>4 pkt</w:t>
      </w:r>
      <w:r w:rsidR="0087244C" w:rsidRPr="00CA09B6">
        <w:t xml:space="preserve"> </w:t>
      </w:r>
      <w:r w:rsidR="00383535" w:rsidRPr="00CA09B6">
        <w:t>4.4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 przypadkach określonych w § 4 ust. 2 lit</w:t>
      </w:r>
      <w:r w:rsidR="00495F06" w:rsidRPr="00CA09B6">
        <w:t>.</w:t>
      </w:r>
      <w:r w:rsidRPr="00CA09B6">
        <w:t xml:space="preserve"> b) Umowy w wysokości określonej w ust. 4 pkt 4.5 „Załącznika nr 1” do Umowy;</w:t>
      </w:r>
    </w:p>
    <w:p w:rsidR="00383535" w:rsidRPr="00CA09B6" w:rsidRDefault="00383535" w:rsidP="00722CB0">
      <w:pPr>
        <w:numPr>
          <w:ilvl w:val="1"/>
          <w:numId w:val="14"/>
        </w:numPr>
        <w:tabs>
          <w:tab w:val="clear" w:pos="1440"/>
          <w:tab w:val="num" w:pos="709"/>
        </w:tabs>
        <w:spacing w:before="120" w:line="360" w:lineRule="auto"/>
        <w:ind w:left="709" w:hanging="283"/>
        <w:jc w:val="both"/>
      </w:pPr>
      <w:r w:rsidRPr="00CA09B6">
        <w:t>w przypadkach określonych w § 4 ust. 2 lit</w:t>
      </w:r>
      <w:r w:rsidR="00495F06" w:rsidRPr="00CA09B6">
        <w:t>.</w:t>
      </w:r>
      <w:r w:rsidRPr="00CA09B6">
        <w:t xml:space="preserve"> c) Umowy w wysokości określonej w ust. </w:t>
      </w:r>
      <w:r w:rsidR="00495F06" w:rsidRPr="00CA09B6">
        <w:t>4 pkt</w:t>
      </w:r>
      <w:r w:rsidRPr="00CA09B6">
        <w:t xml:space="preserve"> 4.6 „Załącznika nr 1” do Umowy;</w:t>
      </w:r>
    </w:p>
    <w:p w:rsidR="00E574B9" w:rsidRPr="00CA09B6" w:rsidRDefault="00E574B9" w:rsidP="00E0293D">
      <w:pPr>
        <w:pStyle w:val="Akapitzlist"/>
        <w:numPr>
          <w:ilvl w:val="1"/>
          <w:numId w:val="14"/>
        </w:numPr>
        <w:tabs>
          <w:tab w:val="clear" w:pos="1440"/>
          <w:tab w:val="num" w:pos="709"/>
        </w:tabs>
        <w:spacing w:before="120"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za odstąpienie od </w:t>
      </w:r>
      <w:r w:rsidR="00A807E1" w:rsidRPr="00CA09B6">
        <w:rPr>
          <w:rFonts w:ascii="Times New Roman" w:hAnsi="Times New Roman"/>
          <w:sz w:val="24"/>
          <w:szCs w:val="24"/>
        </w:rPr>
        <w:t>Umowy</w:t>
      </w:r>
      <w:r w:rsidRPr="00CA09B6">
        <w:rPr>
          <w:rFonts w:ascii="Times New Roman" w:hAnsi="Times New Roman"/>
          <w:sz w:val="24"/>
          <w:szCs w:val="24"/>
        </w:rPr>
        <w:t xml:space="preserve"> z przyczyn, za które ponosi odpowiedzialność Wykonawca, Wykonawca zapłaci karę umowną w wy</w:t>
      </w:r>
      <w:r w:rsidR="00BF1872" w:rsidRPr="00CA09B6">
        <w:rPr>
          <w:rFonts w:ascii="Times New Roman" w:hAnsi="Times New Roman"/>
          <w:sz w:val="24"/>
          <w:szCs w:val="24"/>
        </w:rPr>
        <w:t xml:space="preserve">sokości 20% kwoty wynagrodzenia </w:t>
      </w:r>
      <w:r w:rsidRPr="00CA09B6">
        <w:rPr>
          <w:rFonts w:ascii="Times New Roman" w:hAnsi="Times New Roman"/>
          <w:sz w:val="24"/>
          <w:szCs w:val="24"/>
        </w:rPr>
        <w:t>określonego w § 3 ust. 1.</w:t>
      </w:r>
    </w:p>
    <w:p w:rsidR="00310167" w:rsidRPr="00CA09B6" w:rsidRDefault="00E574B9" w:rsidP="00310167">
      <w:pPr>
        <w:numPr>
          <w:ilvl w:val="0"/>
          <w:numId w:val="15"/>
        </w:numPr>
        <w:spacing w:before="120" w:after="120" w:line="360" w:lineRule="auto"/>
        <w:jc w:val="both"/>
      </w:pPr>
      <w:r w:rsidRPr="00CA09B6">
        <w:rPr>
          <w:bCs/>
        </w:rPr>
        <w:t>Zamawiający zastrzega sobie prawo dochodzenia odszkodowania uzupełniającego przewyższającego wysokość zastrzeżonych kar umownych – na zasadach ogólnych prawa cywilnego</w:t>
      </w:r>
      <w:r w:rsidR="00693D44">
        <w:rPr>
          <w:bCs/>
        </w:rPr>
        <w:t>.</w:t>
      </w:r>
    </w:p>
    <w:p w:rsidR="007169D7" w:rsidRPr="00CA09B6" w:rsidRDefault="007169D7" w:rsidP="00720F9B">
      <w:pPr>
        <w:jc w:val="center"/>
        <w:rPr>
          <w:b/>
          <w:bCs/>
        </w:rPr>
      </w:pPr>
      <w:r w:rsidRPr="00CA09B6">
        <w:rPr>
          <w:b/>
          <w:bCs/>
        </w:rPr>
        <w:t>§ 6</w:t>
      </w:r>
    </w:p>
    <w:p w:rsidR="007169D7" w:rsidRPr="00CA09B6" w:rsidRDefault="007169D7" w:rsidP="00144BA1">
      <w:pPr>
        <w:spacing w:after="240"/>
        <w:jc w:val="center"/>
        <w:rPr>
          <w:b/>
        </w:rPr>
      </w:pPr>
      <w:r w:rsidRPr="00CA09B6">
        <w:rPr>
          <w:b/>
          <w:bCs/>
        </w:rPr>
        <w:t xml:space="preserve">Odstąpienie od </w:t>
      </w:r>
      <w:r w:rsidR="00A807E1" w:rsidRPr="00CA09B6">
        <w:rPr>
          <w:b/>
          <w:bCs/>
        </w:rPr>
        <w:t>Umowy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Strony mogą odstąpić od niniejszej </w:t>
      </w:r>
      <w:r w:rsidR="00A807E1" w:rsidRPr="00CA09B6">
        <w:t>Umowy</w:t>
      </w:r>
      <w:r w:rsidRPr="00CA09B6">
        <w:t xml:space="preserve"> na zasadach opisanych w niniejszym paragrafie</w:t>
      </w:r>
      <w:r w:rsidR="00693D44">
        <w:t>.</w:t>
      </w:r>
      <w:r w:rsidRPr="00CA09B6">
        <w:t xml:space="preserve"> </w:t>
      </w:r>
    </w:p>
    <w:p w:rsidR="0086547E" w:rsidRPr="00CA09B6" w:rsidRDefault="0086547E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odstąpić od </w:t>
      </w:r>
      <w:r w:rsidR="00A807E1" w:rsidRPr="00CA09B6">
        <w:t>Umowy</w:t>
      </w:r>
      <w:r w:rsidRPr="00CA09B6">
        <w:t xml:space="preserve"> ze skutkiem natychmiastowym bez konieczności uprzedniego wezwania</w:t>
      </w:r>
      <w:r w:rsidR="00693D44">
        <w:t xml:space="preserve"> w przypadkach określonych w ust. 5</w:t>
      </w:r>
      <w:r w:rsidRPr="00CA09B6">
        <w:t>.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Jeżeli Zamawiający składając oświadczenie o odstąpieniu od </w:t>
      </w:r>
      <w:r w:rsidR="00A807E1" w:rsidRPr="00CA09B6">
        <w:t>Umowy</w:t>
      </w:r>
      <w:r w:rsidR="00144BA1" w:rsidRPr="00CA09B6">
        <w:t xml:space="preserve"> wskaże, że odstąpienie </w:t>
      </w:r>
      <w:r w:rsidRPr="00CA09B6">
        <w:t xml:space="preserve">ma skutek wyłącznie do części </w:t>
      </w:r>
      <w:r w:rsidR="00A807E1" w:rsidRPr="00CA09B6">
        <w:t>Umowy</w:t>
      </w:r>
      <w:r w:rsidRPr="00CA09B6">
        <w:t xml:space="preserve">, Zamawiający wskaże również, czy i które części przedmiotu </w:t>
      </w:r>
      <w:r w:rsidR="00A807E1" w:rsidRPr="00CA09B6">
        <w:t>Umowy</w:t>
      </w:r>
      <w:r w:rsidRPr="00CA09B6">
        <w:t xml:space="preserve"> wykonane w ramach niniejszej </w:t>
      </w:r>
      <w:r w:rsidR="00A807E1" w:rsidRPr="00CA09B6">
        <w:t>Umowy</w:t>
      </w:r>
      <w:r w:rsidRPr="00CA09B6">
        <w:t xml:space="preserve"> Zamawiający chce zatrzymać. </w:t>
      </w:r>
    </w:p>
    <w:p w:rsidR="00D33639" w:rsidRPr="00CA09B6" w:rsidRDefault="00D3363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W razie zatrzymania przez Zamawiającego jakichkolwiek części przedmiotu </w:t>
      </w:r>
      <w:r w:rsidR="00A807E1" w:rsidRPr="00CA09B6">
        <w:t>Umowy</w:t>
      </w:r>
      <w:r w:rsidRPr="00CA09B6">
        <w:t>, Zamawiający zobowiązany będzie do zapłaty Wykonaw</w:t>
      </w:r>
      <w:r w:rsidR="00BF1872" w:rsidRPr="00CA09B6">
        <w:t xml:space="preserve">cy wynagrodzenia za zatrzymane </w:t>
      </w:r>
      <w:r w:rsidRPr="00CA09B6">
        <w:t xml:space="preserve">przez Zamawiającego części przedmiotu </w:t>
      </w:r>
      <w:r w:rsidR="00A807E1" w:rsidRPr="00CA09B6">
        <w:t>Umowy</w:t>
      </w:r>
      <w:r w:rsidRPr="00CA09B6">
        <w:t xml:space="preserve">. </w:t>
      </w:r>
    </w:p>
    <w:p w:rsidR="00E574B9" w:rsidRPr="00CA09B6" w:rsidRDefault="00E574B9" w:rsidP="00E0293D">
      <w:pPr>
        <w:numPr>
          <w:ilvl w:val="0"/>
          <w:numId w:val="12"/>
        </w:numPr>
        <w:tabs>
          <w:tab w:val="clear" w:pos="1154"/>
          <w:tab w:val="num" w:pos="426"/>
          <w:tab w:val="left" w:pos="8460"/>
        </w:tabs>
        <w:spacing w:line="360" w:lineRule="auto"/>
        <w:ind w:left="426" w:hanging="426"/>
        <w:jc w:val="both"/>
      </w:pPr>
      <w:r w:rsidRPr="00CA09B6">
        <w:t xml:space="preserve">Zamawiający ma prawo do odstąpienia od </w:t>
      </w:r>
      <w:r w:rsidR="00A807E1" w:rsidRPr="00CA09B6">
        <w:t>Umowy</w:t>
      </w:r>
      <w:r w:rsidRPr="00CA09B6">
        <w:t xml:space="preserve"> w następujących przypadkach:</w:t>
      </w:r>
    </w:p>
    <w:p w:rsidR="00E574B9" w:rsidRPr="00CA09B6" w:rsidRDefault="00E574B9" w:rsidP="00875C64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 niedotrz</w:t>
      </w:r>
      <w:r w:rsidR="00495F06" w:rsidRPr="00CA09B6">
        <w:rPr>
          <w:rFonts w:ascii="Times New Roman" w:hAnsi="Times New Roman"/>
          <w:sz w:val="24"/>
          <w:szCs w:val="24"/>
        </w:rPr>
        <w:t>ymania terminu, o którym mowa w</w:t>
      </w:r>
      <w:r w:rsidR="00310167" w:rsidRPr="00CA09B6">
        <w:rPr>
          <w:rFonts w:ascii="Times New Roman" w:hAnsi="Times New Roman"/>
          <w:sz w:val="24"/>
          <w:szCs w:val="24"/>
        </w:rPr>
        <w:t xml:space="preserve"> § 2 </w:t>
      </w:r>
      <w:r w:rsidR="00875C64" w:rsidRPr="00CA09B6">
        <w:rPr>
          <w:rFonts w:ascii="Times New Roman" w:hAnsi="Times New Roman"/>
          <w:sz w:val="24"/>
          <w:szCs w:val="24"/>
        </w:rPr>
        <w:t>ust.</w:t>
      </w:r>
      <w:r w:rsidR="00310167" w:rsidRPr="00CA09B6">
        <w:rPr>
          <w:rFonts w:ascii="Times New Roman" w:hAnsi="Times New Roman"/>
          <w:sz w:val="24"/>
          <w:szCs w:val="24"/>
        </w:rPr>
        <w:t xml:space="preserve">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gdy suma kar umownych, o których mowa w § </w:t>
      </w:r>
      <w:r w:rsidR="0086547E" w:rsidRPr="00CA09B6">
        <w:rPr>
          <w:rFonts w:ascii="Times New Roman" w:hAnsi="Times New Roman"/>
          <w:sz w:val="24"/>
          <w:szCs w:val="24"/>
        </w:rPr>
        <w:t>5</w:t>
      </w:r>
      <w:r w:rsidRPr="00CA09B6">
        <w:rPr>
          <w:rFonts w:ascii="Times New Roman" w:hAnsi="Times New Roman"/>
          <w:sz w:val="24"/>
          <w:szCs w:val="24"/>
        </w:rPr>
        <w:t xml:space="preserve"> ust. 4 przekroczy 2</w:t>
      </w:r>
      <w:r w:rsidR="00092DF0" w:rsidRPr="00CA09B6">
        <w:rPr>
          <w:rFonts w:ascii="Times New Roman" w:hAnsi="Times New Roman"/>
          <w:sz w:val="24"/>
          <w:szCs w:val="24"/>
        </w:rPr>
        <w:t>0</w:t>
      </w:r>
      <w:r w:rsidRPr="00CA09B6">
        <w:rPr>
          <w:rFonts w:ascii="Times New Roman" w:hAnsi="Times New Roman"/>
          <w:sz w:val="24"/>
          <w:szCs w:val="24"/>
        </w:rPr>
        <w:t>% wynagrodzenia określonego w § 3 ust. 1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t xml:space="preserve">nierozpoczęcia lub zaprzestania realizacji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 przez Wykonawcę;</w:t>
      </w:r>
    </w:p>
    <w:p w:rsidR="00E574B9" w:rsidRPr="00CA09B6" w:rsidRDefault="00E574B9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  <w:lang w:eastAsia="ar-SA"/>
        </w:rPr>
        <w:lastRenderedPageBreak/>
        <w:t xml:space="preserve">gdy Wykonawca nie wywiąże się z któregokolwiek z postanowień niniejszej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="00BF1872" w:rsidRPr="00CA09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09B6">
        <w:rPr>
          <w:rFonts w:ascii="Times New Roman" w:hAnsi="Times New Roman"/>
          <w:sz w:val="24"/>
          <w:szCs w:val="24"/>
          <w:lang w:eastAsia="ar-SA"/>
        </w:rPr>
        <w:t xml:space="preserve">z przyczyn nieleżących po stronie Zamawiającego, mających istotny wpływ na realizację przedmiotu </w:t>
      </w:r>
      <w:r w:rsidR="00A807E1" w:rsidRPr="00CA09B6">
        <w:rPr>
          <w:rFonts w:ascii="Times New Roman" w:hAnsi="Times New Roman"/>
          <w:sz w:val="24"/>
          <w:szCs w:val="24"/>
          <w:lang w:eastAsia="ar-SA"/>
        </w:rPr>
        <w:t>Umowy</w:t>
      </w:r>
      <w:r w:rsidRPr="00CA09B6">
        <w:rPr>
          <w:rFonts w:ascii="Times New Roman" w:hAnsi="Times New Roman"/>
          <w:sz w:val="24"/>
          <w:szCs w:val="24"/>
          <w:lang w:eastAsia="ar-SA"/>
        </w:rPr>
        <w:t>;</w:t>
      </w:r>
    </w:p>
    <w:p w:rsidR="00E574B9" w:rsidRPr="00CA09B6" w:rsidRDefault="00722CB0" w:rsidP="00E0293D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rozwiązania, </w:t>
      </w:r>
      <w:r w:rsidR="00E574B9" w:rsidRPr="00CA09B6">
        <w:rPr>
          <w:rFonts w:ascii="Times New Roman" w:hAnsi="Times New Roman"/>
          <w:sz w:val="24"/>
          <w:szCs w:val="24"/>
        </w:rPr>
        <w:t xml:space="preserve">likwidacji lub zaprzestania prowadzenia działalności przez Wykonawcę lub Zamawiającego; </w:t>
      </w:r>
    </w:p>
    <w:p w:rsidR="00EF4E60" w:rsidRPr="00CA09B6" w:rsidRDefault="00EF4E60" w:rsidP="00EF4E60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Odstąpienie Zamawiającego od Umowy, z przyczyn wymienionych w ust. 5, nie stanowi podstawy dochodzenia przez Wykonawcę jakichkolwiek roszczeń w stosunku do Zamawiającego.</w:t>
      </w:r>
    </w:p>
    <w:p w:rsidR="008A567F" w:rsidRPr="00CA09B6" w:rsidRDefault="00EF4E60" w:rsidP="008A567F">
      <w:pPr>
        <w:pStyle w:val="Akapitzlist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Odstąpienie od Umowy powinno nastąpić na piśmie pod rygorem nieważności i zawierać uzasadnienie.</w:t>
      </w:r>
    </w:p>
    <w:p w:rsidR="00E574B9" w:rsidRPr="00CA09B6" w:rsidRDefault="00E574B9" w:rsidP="00720F9B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7</w:t>
      </w:r>
    </w:p>
    <w:p w:rsidR="00E574B9" w:rsidRPr="00CA09B6" w:rsidRDefault="00E574B9" w:rsidP="00144BA1">
      <w:pPr>
        <w:spacing w:after="240"/>
        <w:jc w:val="center"/>
        <w:rPr>
          <w:b/>
          <w:iCs/>
        </w:rPr>
      </w:pPr>
      <w:r w:rsidRPr="00CA09B6">
        <w:rPr>
          <w:b/>
          <w:bCs/>
        </w:rPr>
        <w:t>Siła wyższa</w:t>
      </w:r>
    </w:p>
    <w:p w:rsidR="00E574B9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Żadna ze stron nie ponosi odpowiedzialności za szkody wyrządzone drugiej Stronie, </w:t>
      </w:r>
      <w:r w:rsidRPr="00CA09B6">
        <w:rPr>
          <w:kern w:val="2"/>
          <w:lang w:eastAsia="en-US"/>
        </w:rPr>
        <w:br/>
        <w:t xml:space="preserve">w związku z niewykonaniem lub nienależytym wykonaniem zobowiązań wynikających </w:t>
      </w:r>
      <w:r w:rsidRPr="00CA09B6">
        <w:rPr>
          <w:kern w:val="2"/>
          <w:lang w:eastAsia="en-US"/>
        </w:rPr>
        <w:br/>
        <w:t xml:space="preserve">z niniejszej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o ile Strona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powołująca się na powyższe okoliczności powiadomi o tym fakcie drugą stron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 xml:space="preserve"> w terminie 5 dni od dnia zdarzenia.</w:t>
      </w:r>
    </w:p>
    <w:p w:rsidR="00502B3B" w:rsidRPr="00CA09B6" w:rsidRDefault="00E574B9" w:rsidP="00E0293D">
      <w:pPr>
        <w:numPr>
          <w:ilvl w:val="0"/>
          <w:numId w:val="9"/>
        </w:numPr>
        <w:tabs>
          <w:tab w:val="left" w:pos="426"/>
        </w:tabs>
        <w:suppressAutoHyphens/>
        <w:spacing w:after="120" w:line="360" w:lineRule="auto"/>
        <w:ind w:left="426" w:hanging="426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wystąpienia działania siły wyższej, które ma wpływ na realizację </w:t>
      </w:r>
      <w:r w:rsidR="00A807E1" w:rsidRPr="00CA09B6">
        <w:rPr>
          <w:kern w:val="2"/>
          <w:lang w:eastAsia="en-US"/>
        </w:rPr>
        <w:t>Umowy</w:t>
      </w:r>
      <w:r w:rsidRPr="00CA09B6">
        <w:rPr>
          <w:kern w:val="2"/>
          <w:lang w:eastAsia="en-US"/>
        </w:rPr>
        <w:t>, Strony niezwłocznie uzgodnią sposób dalszego postępowania.</w:t>
      </w:r>
    </w:p>
    <w:p w:rsidR="00502B3B" w:rsidRPr="00CA09B6" w:rsidRDefault="00502B3B" w:rsidP="00EF4E60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8</w:t>
      </w:r>
    </w:p>
    <w:p w:rsidR="00502B3B" w:rsidRPr="00CA09B6" w:rsidRDefault="00D619A3" w:rsidP="00D619A3">
      <w:pPr>
        <w:spacing w:after="240"/>
        <w:jc w:val="center"/>
        <w:rPr>
          <w:b/>
          <w:bCs/>
        </w:rPr>
      </w:pPr>
      <w:r w:rsidRPr="00CA09B6">
        <w:rPr>
          <w:b/>
          <w:bCs/>
        </w:rPr>
        <w:t>Podwykonawstwo</w:t>
      </w:r>
    </w:p>
    <w:p w:rsidR="00502B3B" w:rsidRPr="00CA09B6" w:rsidRDefault="00502B3B" w:rsidP="00875C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CA09B6">
        <w:rPr>
          <w:rFonts w:ascii="Times New Roman" w:hAnsi="Times New Roman"/>
          <w:bCs/>
          <w:iCs/>
          <w:sz w:val="24"/>
          <w:szCs w:val="24"/>
        </w:rPr>
        <w:t xml:space="preserve">Wykonawca może powierzyć wykonanie </w:t>
      </w:r>
      <w:r w:rsidR="00875C64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podw</w:t>
      </w:r>
      <w:r w:rsidR="00BF1872" w:rsidRPr="00CA09B6">
        <w:rPr>
          <w:rFonts w:ascii="Times New Roman" w:hAnsi="Times New Roman"/>
          <w:bCs/>
          <w:iCs/>
          <w:sz w:val="24"/>
          <w:szCs w:val="24"/>
        </w:rPr>
        <w:t xml:space="preserve">ykonawcom w zakresie wskazanym 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„Z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ałączniku nr </w:t>
      </w:r>
      <w:r w:rsidR="00D33639" w:rsidRPr="00CA09B6">
        <w:rPr>
          <w:rFonts w:ascii="Times New Roman" w:hAnsi="Times New Roman"/>
          <w:bCs/>
          <w:iCs/>
          <w:sz w:val="24"/>
          <w:szCs w:val="24"/>
        </w:rPr>
        <w:t>2</w:t>
      </w:r>
      <w:r w:rsidR="00EC376D" w:rsidRPr="00CA09B6">
        <w:rPr>
          <w:rFonts w:ascii="Times New Roman" w:hAnsi="Times New Roman"/>
          <w:bCs/>
          <w:iCs/>
          <w:sz w:val="24"/>
          <w:szCs w:val="24"/>
        </w:rPr>
        <w:t>” do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807E1" w:rsidRPr="00CA09B6">
        <w:rPr>
          <w:rFonts w:ascii="Times New Roman" w:hAnsi="Times New Roman"/>
          <w:bCs/>
          <w:iCs/>
          <w:sz w:val="24"/>
          <w:szCs w:val="24"/>
        </w:rPr>
        <w:t>Umowy</w:t>
      </w:r>
      <w:r w:rsidRPr="00CA09B6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rFonts w:eastAsia="ArialNarrow"/>
        </w:rPr>
        <w:t xml:space="preserve">W trakcie realizacji </w:t>
      </w:r>
      <w:r w:rsidR="00A807E1" w:rsidRPr="00CA09B6">
        <w:rPr>
          <w:rFonts w:eastAsia="ArialNarrow"/>
        </w:rPr>
        <w:t>Umowy</w:t>
      </w:r>
      <w:r w:rsidRPr="00CA09B6">
        <w:rPr>
          <w:rFonts w:eastAsia="ArialNarrow"/>
        </w:rPr>
        <w:t xml:space="preserve"> Wykonawca może zmieniać/wprowadzać podwykonawców pod warunkiem uzyskania zgody Zamawiającego wyrażonej w formie pisemnej pod rygorem nieważności.</w:t>
      </w:r>
    </w:p>
    <w:p w:rsidR="00502B3B" w:rsidRPr="00CA09B6" w:rsidRDefault="00502B3B" w:rsidP="00E0293D">
      <w:pPr>
        <w:numPr>
          <w:ilvl w:val="0"/>
          <w:numId w:val="3"/>
        </w:numPr>
        <w:tabs>
          <w:tab w:val="left" w:pos="10774"/>
        </w:tabs>
        <w:spacing w:after="120" w:line="360" w:lineRule="auto"/>
        <w:jc w:val="both"/>
      </w:pPr>
      <w:r w:rsidRPr="00CA09B6">
        <w:rPr>
          <w:bCs/>
          <w:iCs/>
        </w:rPr>
        <w:lastRenderedPageBreak/>
        <w:t>W razie takiego powierzenia,</w:t>
      </w:r>
      <w:r w:rsidRPr="00CA09B6">
        <w:rPr>
          <w:bCs/>
        </w:rPr>
        <w:t xml:space="preserve"> Wykonawca nie może zwolnić się od odpowiedzialności względem Zamawiającego z powodu tego, że niewykonanie lub nienależyte wykonanie przez niego </w:t>
      </w:r>
      <w:r w:rsidR="00A807E1" w:rsidRPr="00CA09B6">
        <w:rPr>
          <w:bCs/>
        </w:rPr>
        <w:t>Umowy</w:t>
      </w:r>
      <w:r w:rsidRPr="00CA09B6">
        <w:rPr>
          <w:bCs/>
        </w:rPr>
        <w:t xml:space="preserve"> było następstwem niewykonania lub nienależytego wykonania zobowiązań wobec Wykonawcy przez jego podwykonawców.</w:t>
      </w:r>
    </w:p>
    <w:p w:rsidR="00502B3B" w:rsidRPr="00CA09B6" w:rsidRDefault="00502B3B" w:rsidP="00720F9B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9</w:t>
      </w:r>
    </w:p>
    <w:p w:rsidR="00502B3B" w:rsidRPr="00CA09B6" w:rsidRDefault="00502B3B" w:rsidP="00D619A3">
      <w:pPr>
        <w:spacing w:after="240"/>
        <w:jc w:val="center"/>
        <w:rPr>
          <w:b/>
          <w:bCs/>
          <w:lang w:eastAsia="ar-SA"/>
        </w:rPr>
      </w:pPr>
      <w:r w:rsidRPr="00CA09B6">
        <w:rPr>
          <w:b/>
          <w:bCs/>
        </w:rPr>
        <w:t>Komunikacja Stron</w:t>
      </w:r>
    </w:p>
    <w:p w:rsidR="00B032AC" w:rsidRPr="00CA09B6" w:rsidRDefault="00502B3B" w:rsidP="00E0293D">
      <w:pPr>
        <w:pStyle w:val="Tekstpodstawowy"/>
        <w:numPr>
          <w:ilvl w:val="0"/>
          <w:numId w:val="21"/>
        </w:numPr>
        <w:spacing w:before="120" w:line="360" w:lineRule="auto"/>
        <w:ind w:left="425" w:hanging="425"/>
        <w:jc w:val="both"/>
      </w:pPr>
      <w:r w:rsidRPr="00CA09B6">
        <w:t>Osob</w:t>
      </w:r>
      <w:r w:rsidR="000F08C2" w:rsidRPr="00CA09B6">
        <w:t>y</w:t>
      </w:r>
      <w:r w:rsidRPr="00CA09B6">
        <w:t xml:space="preserve"> upoważnion</w:t>
      </w:r>
      <w:r w:rsidR="000F08C2" w:rsidRPr="00CA09B6">
        <w:t>e</w:t>
      </w:r>
      <w:r w:rsidRPr="00CA09B6">
        <w:t xml:space="preserve"> przez Zamawiającego do podpisywania zawiadomień, oświadczeń, </w:t>
      </w:r>
      <w:r w:rsidR="00B032AC" w:rsidRPr="00CA09B6">
        <w:t xml:space="preserve">raportów, </w:t>
      </w:r>
      <w:r w:rsidRPr="00CA09B6">
        <w:t>protokołów</w:t>
      </w:r>
      <w:r w:rsidR="00B032AC" w:rsidRPr="00CA09B6">
        <w:t xml:space="preserve"> oraz odbioru wszelkiej korespondencji związanej z realizacją </w:t>
      </w:r>
      <w:r w:rsidR="00A807E1" w:rsidRPr="00CA09B6">
        <w:t>Umowy</w:t>
      </w:r>
      <w:r w:rsidRPr="00CA09B6">
        <w:t xml:space="preserve">, jak również do sprawowania nadzoru nad realizacją </w:t>
      </w:r>
      <w:r w:rsidR="00A807E1" w:rsidRPr="00CA09B6">
        <w:t>Umowy</w:t>
      </w:r>
      <w:r w:rsidRPr="00CA09B6">
        <w:t xml:space="preserve"> ze strony Zamawiającego </w:t>
      </w:r>
      <w:r w:rsidR="000F08C2" w:rsidRPr="00CA09B6">
        <w:t>są</w:t>
      </w:r>
      <w:r w:rsidR="00B032AC" w:rsidRPr="00CA09B6">
        <w:t>:</w:t>
      </w:r>
    </w:p>
    <w:p w:rsidR="00502B3B" w:rsidRPr="00CA09B6" w:rsidRDefault="00B032AC" w:rsidP="00EF4E60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Pan </w:t>
      </w:r>
      <w:r w:rsidR="00EF4E60" w:rsidRPr="00CA09B6">
        <w:t>Marcin Iwanek</w:t>
      </w:r>
      <w:r w:rsidR="00D806F0" w:rsidRPr="00CA09B6">
        <w:t xml:space="preserve"> </w:t>
      </w:r>
      <w:r w:rsidRPr="00CA09B6">
        <w:t xml:space="preserve">tel. </w:t>
      </w:r>
      <w:r w:rsidR="00D806F0" w:rsidRPr="00CA09B6">
        <w:t xml:space="preserve">22 50 55 </w:t>
      </w:r>
      <w:r w:rsidR="00EF4E60" w:rsidRPr="00CA09B6">
        <w:t>741</w:t>
      </w:r>
      <w:r w:rsidRPr="00CA09B6">
        <w:t xml:space="preserve">, e-mail: </w:t>
      </w:r>
      <w:r w:rsidR="00EF4E60" w:rsidRPr="00CA09B6">
        <w:t>miwanek</w:t>
      </w:r>
      <w:r w:rsidR="00D806F0" w:rsidRPr="00CA09B6">
        <w:t>@pfron.org.pl</w:t>
      </w:r>
      <w:r w:rsidR="008E01E3" w:rsidRPr="00CA09B6">
        <w:t>,</w:t>
      </w:r>
    </w:p>
    <w:p w:rsidR="00B032AC" w:rsidRPr="00CA09B6" w:rsidRDefault="00B032A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Pan </w:t>
      </w:r>
      <w:r w:rsidR="00EF4E60" w:rsidRPr="00CA09B6">
        <w:t>Paweł Gajewski</w:t>
      </w:r>
      <w:r w:rsidR="00A807E1" w:rsidRPr="00CA09B6">
        <w:t xml:space="preserve"> tel.</w:t>
      </w:r>
      <w:r w:rsidR="00EF4E60" w:rsidRPr="00CA09B6">
        <w:t xml:space="preserve"> 22 50 55 598, e-mail: pgajewski</w:t>
      </w:r>
      <w:r w:rsidR="00A807E1" w:rsidRPr="00CA09B6">
        <w:t>@pfron.org.pl</w:t>
      </w:r>
      <w:r w:rsidR="008E01E3" w:rsidRPr="00CA09B6">
        <w:t>,</w:t>
      </w:r>
      <w:r w:rsidRPr="00CA09B6">
        <w:rPr>
          <w:color w:val="FF0000"/>
        </w:rPr>
        <w:t xml:space="preserve"> </w:t>
      </w:r>
    </w:p>
    <w:p w:rsidR="004E4E6C" w:rsidRPr="00CA09B6" w:rsidRDefault="004E4E6C" w:rsidP="00E0293D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>Tomasz Soluch tel. 22 50 55 733, e-mail: tsoluch@pfron.org.pl,</w:t>
      </w:r>
    </w:p>
    <w:p w:rsidR="00502B3B" w:rsidRPr="00CA09B6" w:rsidRDefault="00B032AC" w:rsidP="00AE20B4">
      <w:pPr>
        <w:pStyle w:val="Tekstpodstawowy"/>
        <w:numPr>
          <w:ilvl w:val="0"/>
          <w:numId w:val="24"/>
        </w:numPr>
        <w:spacing w:before="120" w:line="360" w:lineRule="auto"/>
        <w:ind w:left="851" w:hanging="425"/>
        <w:jc w:val="both"/>
      </w:pPr>
      <w:r w:rsidRPr="00CA09B6">
        <w:t xml:space="preserve">osoby zajmujące stanowisko Dyrektora </w:t>
      </w:r>
      <w:r w:rsidR="00AE20B4" w:rsidRPr="00CA09B6">
        <w:t>Departamentu ds. Teleinformatyki</w:t>
      </w:r>
      <w:r w:rsidRPr="00CA09B6">
        <w:t xml:space="preserve"> lub Zastępc</w:t>
      </w:r>
      <w:r w:rsidR="00AE20B4" w:rsidRPr="00CA09B6">
        <w:t>y Dyrektora Departamentu ds. Teleinformatyki</w:t>
      </w:r>
      <w:r w:rsidR="008E01E3" w:rsidRPr="00CA09B6">
        <w:t xml:space="preserve"> oraz Naczelnika Wydziału ds. Utrzymania Systemów.</w:t>
      </w:r>
    </w:p>
    <w:p w:rsidR="005A1CFF" w:rsidRPr="00CA09B6" w:rsidRDefault="005A1CFF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</w:pPr>
      <w:r w:rsidRPr="00CA09B6">
        <w:t xml:space="preserve">Osobami upoważnionymi przez Zamawiającego </w:t>
      </w:r>
      <w:r w:rsidR="008E3C3D" w:rsidRPr="00CA09B6">
        <w:t xml:space="preserve">do podpisywania </w:t>
      </w:r>
      <w:r w:rsidR="00EC376D" w:rsidRPr="00CA09B6">
        <w:t>P</w:t>
      </w:r>
      <w:r w:rsidR="00C03DC8" w:rsidRPr="00CA09B6">
        <w:t>rotokołów</w:t>
      </w:r>
      <w:r w:rsidR="00EC376D" w:rsidRPr="00CA09B6">
        <w:t xml:space="preserve"> Odbioru T</w:t>
      </w:r>
      <w:r w:rsidRPr="00CA09B6">
        <w:t>echnicznego</w:t>
      </w:r>
      <w:r w:rsidR="00EC376D" w:rsidRPr="00CA09B6">
        <w:t xml:space="preserve"> „Załącznik nr 4” do Umowy</w:t>
      </w:r>
      <w:r w:rsidR="00C03DC8" w:rsidRPr="00CA09B6">
        <w:t>, będą osoby wskazan</w:t>
      </w:r>
      <w:r w:rsidR="00EF4E60" w:rsidRPr="00CA09B6">
        <w:t>e przez osoby wymienione w ust.</w:t>
      </w:r>
      <w:r w:rsidR="00875C64" w:rsidRPr="00CA09B6">
        <w:t xml:space="preserve"> 1</w:t>
      </w:r>
      <w:r w:rsidR="00693D44">
        <w:t>.</w:t>
      </w:r>
      <w:r w:rsidRPr="00CA09B6">
        <w:t xml:space="preserve"> </w:t>
      </w:r>
    </w:p>
    <w:p w:rsidR="00502B3B" w:rsidRPr="00CA09B6" w:rsidRDefault="00502B3B" w:rsidP="00E0293D">
      <w:pPr>
        <w:numPr>
          <w:ilvl w:val="0"/>
          <w:numId w:val="26"/>
        </w:numPr>
        <w:spacing w:before="120" w:after="120" w:line="360" w:lineRule="auto"/>
        <w:ind w:left="426"/>
        <w:jc w:val="both"/>
      </w:pPr>
      <w:r w:rsidRPr="00CA09B6">
        <w:t>Osobą</w:t>
      </w:r>
      <w:r w:rsidR="00B032AC" w:rsidRPr="00CA09B6">
        <w:t>/osobami</w:t>
      </w:r>
      <w:r w:rsidRPr="00CA09B6">
        <w:t xml:space="preserve"> up</w:t>
      </w:r>
      <w:r w:rsidR="00C03DC8" w:rsidRPr="00CA09B6">
        <w:t>oważnioną</w:t>
      </w:r>
      <w:r w:rsidR="00B032AC" w:rsidRPr="00CA09B6">
        <w:t>/up</w:t>
      </w:r>
      <w:r w:rsidR="00C03DC8" w:rsidRPr="00CA09B6">
        <w:t>oważnionymi</w:t>
      </w:r>
      <w:r w:rsidRPr="00CA09B6">
        <w:t xml:space="preserve"> przez Wykonawcę do reprezentowania go we wszelkich czynnościach związanych z realizacją niniejszej </w:t>
      </w:r>
      <w:r w:rsidR="00A807E1" w:rsidRPr="00CA09B6">
        <w:t>Umowy</w:t>
      </w:r>
      <w:r w:rsidRPr="00CA09B6">
        <w:t xml:space="preserve"> jest</w:t>
      </w:r>
      <w:r w:rsidR="00DA2ED0" w:rsidRPr="00CA09B6">
        <w:t xml:space="preserve"> </w:t>
      </w:r>
      <w:r w:rsidR="00A644F6" w:rsidRPr="00CA09B6">
        <w:t>…</w:t>
      </w:r>
      <w:r w:rsidR="006F5073" w:rsidRPr="00CA09B6">
        <w:t>.</w:t>
      </w:r>
    </w:p>
    <w:p w:rsidR="00502B3B" w:rsidRPr="00CA09B6" w:rsidRDefault="00502B3B" w:rsidP="00E0293D">
      <w:pPr>
        <w:numPr>
          <w:ilvl w:val="0"/>
          <w:numId w:val="26"/>
        </w:numPr>
        <w:spacing w:before="120" w:after="120" w:line="360" w:lineRule="auto"/>
        <w:ind w:left="425" w:hanging="425"/>
        <w:jc w:val="both"/>
      </w:pPr>
      <w:r w:rsidRPr="00CA09B6">
        <w:rPr>
          <w:kern w:val="2"/>
        </w:rPr>
        <w:t>Strony zobowiązują się do kierowania wszelkiej korespondencji wymagającej</w:t>
      </w:r>
      <w:r w:rsidR="00BF1872" w:rsidRPr="00CA09B6">
        <w:rPr>
          <w:kern w:val="2"/>
        </w:rPr>
        <w:t xml:space="preserve"> formy pisemnej </w:t>
      </w:r>
      <w:r w:rsidRPr="00CA09B6">
        <w:rPr>
          <w:kern w:val="2"/>
        </w:rPr>
        <w:t xml:space="preserve">na adresy Stron: </w:t>
      </w:r>
    </w:p>
    <w:p w:rsidR="00502B3B" w:rsidRPr="00CA09B6" w:rsidRDefault="00502B3B" w:rsidP="00E0293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Zamawiającego: Al. Jana Pawła II 13, 00-828 Warszawa,</w:t>
      </w:r>
    </w:p>
    <w:p w:rsidR="00502B3B" w:rsidRPr="00CA09B6" w:rsidRDefault="00502B3B" w:rsidP="009E538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hanging="294"/>
        <w:jc w:val="both"/>
        <w:rPr>
          <w:kern w:val="2"/>
        </w:rPr>
      </w:pPr>
      <w:r w:rsidRPr="00CA09B6">
        <w:rPr>
          <w:kern w:val="2"/>
        </w:rPr>
        <w:t>dane dla Wykonawcy:</w:t>
      </w:r>
      <w:r w:rsidR="009E538B" w:rsidRPr="00CA09B6">
        <w:rPr>
          <w:kern w:val="2"/>
        </w:rPr>
        <w:t xml:space="preserve"> </w:t>
      </w:r>
      <w:r w:rsidR="00A644F6" w:rsidRPr="00CA09B6">
        <w:rPr>
          <w:kern w:val="2"/>
        </w:rPr>
        <w:t>…</w:t>
      </w:r>
      <w:r w:rsidR="009E538B" w:rsidRPr="00CA09B6">
        <w:rPr>
          <w:kern w:val="2"/>
        </w:rPr>
        <w:t>.</w:t>
      </w:r>
      <w:r w:rsidRPr="00CA09B6">
        <w:rPr>
          <w:kern w:val="2"/>
        </w:rPr>
        <w:tab/>
      </w:r>
      <w:r w:rsidRPr="00CA09B6">
        <w:rPr>
          <w:kern w:val="2"/>
        </w:rPr>
        <w:tab/>
      </w:r>
    </w:p>
    <w:p w:rsidR="00502B3B" w:rsidRPr="00CA09B6" w:rsidRDefault="00502B3B" w:rsidP="00EF4E6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bCs/>
        </w:rPr>
        <w:t>Osoby wymienione w</w:t>
      </w:r>
      <w:r w:rsidR="00875C64" w:rsidRPr="00CA09B6">
        <w:rPr>
          <w:bCs/>
        </w:rPr>
        <w:t xml:space="preserve"> ust. 1</w:t>
      </w:r>
      <w:r w:rsidRPr="00CA09B6">
        <w:rPr>
          <w:bCs/>
        </w:rPr>
        <w:t xml:space="preserve"> </w:t>
      </w:r>
      <w:r w:rsidR="00EF4E60" w:rsidRPr="00CA09B6">
        <w:rPr>
          <w:bCs/>
        </w:rPr>
        <w:t>pkt</w:t>
      </w:r>
      <w:r w:rsidRPr="00CA09B6">
        <w:rPr>
          <w:bCs/>
        </w:rPr>
        <w:t xml:space="preserve"> </w:t>
      </w:r>
      <w:r w:rsidR="000F08C2" w:rsidRPr="00CA09B6">
        <w:rPr>
          <w:bCs/>
        </w:rPr>
        <w:t>1-</w:t>
      </w:r>
      <w:r w:rsidR="00C03DC8" w:rsidRPr="00CA09B6">
        <w:rPr>
          <w:bCs/>
        </w:rPr>
        <w:t>3</w:t>
      </w:r>
      <w:r w:rsidRPr="00CA09B6">
        <w:rPr>
          <w:bCs/>
        </w:rPr>
        <w:t xml:space="preserve"> mogą zostać zmienione w trakcie realizacji </w:t>
      </w:r>
      <w:r w:rsidR="00A807E1" w:rsidRPr="00CA09B6">
        <w:rPr>
          <w:bCs/>
        </w:rPr>
        <w:t>Umowy</w:t>
      </w:r>
      <w:r w:rsidR="00BF1872" w:rsidRPr="00CA09B6">
        <w:rPr>
          <w:bCs/>
        </w:rPr>
        <w:t xml:space="preserve"> na inne </w:t>
      </w:r>
      <w:r w:rsidRPr="00CA09B6">
        <w:rPr>
          <w:bCs/>
        </w:rPr>
        <w:t>za uprzednim pisemnym poinformowaniem drugiej stro</w:t>
      </w:r>
      <w:r w:rsidR="00BF1872" w:rsidRPr="00CA09B6">
        <w:rPr>
          <w:bCs/>
        </w:rPr>
        <w:t xml:space="preserve">ny. Powiadomienie o powyższych </w:t>
      </w:r>
      <w:r w:rsidRPr="00CA09B6">
        <w:rPr>
          <w:bCs/>
        </w:rPr>
        <w:t xml:space="preserve">zmianach nie stanowi zmiany </w:t>
      </w:r>
      <w:r w:rsidR="00A807E1" w:rsidRPr="00CA09B6">
        <w:rPr>
          <w:bCs/>
        </w:rPr>
        <w:t>Umowy</w:t>
      </w:r>
      <w:r w:rsidRPr="00CA09B6">
        <w:rPr>
          <w:bCs/>
        </w:rPr>
        <w:t>.</w:t>
      </w:r>
    </w:p>
    <w:p w:rsidR="00693D44" w:rsidRPr="00CA09B6" w:rsidRDefault="00502B3B" w:rsidP="00693D44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kern w:val="2"/>
        </w:rPr>
      </w:pPr>
      <w:r w:rsidRPr="00CA09B6">
        <w:rPr>
          <w:kern w:val="2"/>
        </w:rPr>
        <w:lastRenderedPageBreak/>
        <w:t xml:space="preserve">Strony zobowiązują się w przypadku zmiany adresu do niezwłocznego, pisemnego powiadomienia o tym fakcie drugiej Strony. W przypadku braku powiadomienia, </w:t>
      </w:r>
      <w:r w:rsidR="00693D44" w:rsidRPr="00CA09B6">
        <w:rPr>
          <w:kern w:val="2"/>
        </w:rPr>
        <w:t xml:space="preserve">o którym mowa w zdaniu poprzednim wysłanie korespondencji na dotychczasowy adres, o którym mowa w ust. 4, </w:t>
      </w:r>
      <w:r w:rsidR="00693D44" w:rsidRPr="00CA09B6">
        <w:rPr>
          <w:bCs/>
        </w:rPr>
        <w:t>Strony</w:t>
      </w:r>
      <w:r w:rsidR="00693D44" w:rsidRPr="00CA09B6">
        <w:rPr>
          <w:kern w:val="2"/>
        </w:rPr>
        <w:t xml:space="preserve"> uznają jako wywołujące skutki prawne w postaci doręczenia.</w:t>
      </w:r>
    </w:p>
    <w:p w:rsidR="00502B3B" w:rsidRPr="00CA09B6" w:rsidRDefault="00502B3B" w:rsidP="00EF4E60">
      <w:pPr>
        <w:jc w:val="center"/>
        <w:rPr>
          <w:b/>
          <w:bCs/>
        </w:rPr>
      </w:pPr>
      <w:r w:rsidRPr="00CA09B6">
        <w:rPr>
          <w:b/>
          <w:bCs/>
        </w:rPr>
        <w:t xml:space="preserve">§ </w:t>
      </w:r>
      <w:r w:rsidR="00EF4E60" w:rsidRPr="00CA09B6">
        <w:rPr>
          <w:b/>
          <w:bCs/>
        </w:rPr>
        <w:t>10</w:t>
      </w:r>
    </w:p>
    <w:p w:rsidR="00502B3B" w:rsidRPr="00CA09B6" w:rsidRDefault="00502B3B" w:rsidP="00884D97">
      <w:pPr>
        <w:spacing w:after="240"/>
        <w:jc w:val="center"/>
        <w:rPr>
          <w:b/>
          <w:iCs/>
        </w:rPr>
      </w:pPr>
      <w:r w:rsidRPr="00CA09B6">
        <w:rPr>
          <w:b/>
          <w:bCs/>
        </w:rPr>
        <w:t>Postanowienia końcowe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</w:tabs>
        <w:suppressAutoHyphens/>
        <w:spacing w:after="120" w:line="360" w:lineRule="auto"/>
        <w:ind w:left="360"/>
        <w:jc w:val="both"/>
        <w:rPr>
          <w:kern w:val="2"/>
          <w:lang w:eastAsia="en-US"/>
        </w:rPr>
      </w:pPr>
      <w:r w:rsidRPr="00CA09B6">
        <w:rPr>
          <w:kern w:val="2"/>
          <w:lang w:eastAsia="en-US"/>
        </w:rPr>
        <w:t xml:space="preserve">W przypadku sprzeczności postanowień dokumentu </w:t>
      </w:r>
      <w:r w:rsidR="00A807E1" w:rsidRPr="00CA09B6">
        <w:rPr>
          <w:kern w:val="2"/>
          <w:lang w:eastAsia="en-US"/>
        </w:rPr>
        <w:t>Umowy</w:t>
      </w:r>
      <w:r w:rsidR="00BF1872" w:rsidRPr="00CA09B6">
        <w:rPr>
          <w:kern w:val="2"/>
          <w:lang w:eastAsia="en-US"/>
        </w:rPr>
        <w:t xml:space="preserve"> z postanowieniami zawartymi </w:t>
      </w:r>
      <w:r w:rsidRPr="00CA09B6">
        <w:rPr>
          <w:kern w:val="2"/>
          <w:lang w:eastAsia="en-US"/>
        </w:rPr>
        <w:t xml:space="preserve">w Załącznikach rozstrzygające znaczenie mają postanowienia zawarte w Umowie. 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line="360" w:lineRule="auto"/>
        <w:ind w:left="360"/>
        <w:jc w:val="both"/>
      </w:pPr>
      <w:r w:rsidRPr="00CA09B6">
        <w:rPr>
          <w:bCs/>
        </w:rPr>
        <w:t xml:space="preserve">Spory wynikłe z niniejszej </w:t>
      </w:r>
      <w:r w:rsidR="00A807E1" w:rsidRPr="00CA09B6">
        <w:rPr>
          <w:bCs/>
        </w:rPr>
        <w:t>Umowy</w:t>
      </w:r>
      <w:r w:rsidRPr="00CA09B6">
        <w:rPr>
          <w:bCs/>
        </w:rPr>
        <w:t>, nie rozstrzygnięte polubownie, będzie rozstrzygał sąd właściwy dla siedziby Zamawiającego.</w:t>
      </w:r>
    </w:p>
    <w:p w:rsidR="00502B3B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rPr>
          <w:bCs/>
        </w:rPr>
        <w:t xml:space="preserve">Umowę sporządzono w </w:t>
      </w:r>
      <w:r w:rsidR="004E4E6C" w:rsidRPr="00CA09B6">
        <w:rPr>
          <w:bCs/>
        </w:rPr>
        <w:t>czterech jednobrzmiących</w:t>
      </w:r>
      <w:r w:rsidRPr="00CA09B6">
        <w:rPr>
          <w:bCs/>
        </w:rPr>
        <w:t xml:space="preserve"> egzemplarzach, jeden dla Wykonawcy, trzy dla Zamawiającego.</w:t>
      </w:r>
    </w:p>
    <w:p w:rsidR="007169D7" w:rsidRPr="00CA09B6" w:rsidRDefault="00502B3B" w:rsidP="00E0293D">
      <w:pPr>
        <w:numPr>
          <w:ilvl w:val="0"/>
          <w:numId w:val="4"/>
        </w:numPr>
        <w:tabs>
          <w:tab w:val="clear" w:pos="2340"/>
          <w:tab w:val="left" w:pos="425"/>
          <w:tab w:val="left" w:pos="9597"/>
          <w:tab w:val="left" w:pos="11469"/>
        </w:tabs>
        <w:spacing w:after="120" w:line="360" w:lineRule="auto"/>
        <w:ind w:left="360"/>
        <w:jc w:val="both"/>
      </w:pPr>
      <w:r w:rsidRPr="00CA09B6">
        <w:t xml:space="preserve">Wykaz załączników stanowiących integralną część </w:t>
      </w:r>
      <w:r w:rsidR="00A807E1" w:rsidRPr="00CA09B6">
        <w:t>Umowy</w:t>
      </w:r>
      <w:r w:rsidRPr="00CA09B6">
        <w:t>:</w:t>
      </w:r>
    </w:p>
    <w:p w:rsidR="007169D7" w:rsidRPr="00CA09B6" w:rsidRDefault="0048097A" w:rsidP="00502B3B">
      <w:pPr>
        <w:jc w:val="both"/>
        <w:rPr>
          <w:u w:val="single"/>
        </w:rPr>
      </w:pPr>
      <w:r w:rsidRPr="00CA09B6">
        <w:t>Załącznik</w:t>
      </w:r>
      <w:r w:rsidR="007169D7" w:rsidRPr="00CA09B6">
        <w:t xml:space="preserve"> nr 1:</w:t>
      </w:r>
      <w:r w:rsidR="007169D7" w:rsidRPr="00CA09B6">
        <w:rPr>
          <w:b/>
        </w:rPr>
        <w:t xml:space="preserve"> </w:t>
      </w:r>
      <w:r w:rsidR="007169D7" w:rsidRPr="00CA09B6">
        <w:t>Szczegółowy opis przedmiotu zamówienia</w:t>
      </w:r>
      <w:r w:rsidR="00870B2E" w:rsidRPr="00CA09B6">
        <w:t>.</w:t>
      </w:r>
    </w:p>
    <w:p w:rsidR="007169D7" w:rsidRPr="00CA09B6" w:rsidRDefault="0048097A" w:rsidP="00502B3B">
      <w:pPr>
        <w:jc w:val="both"/>
      </w:pPr>
      <w:r w:rsidRPr="00CA09B6">
        <w:t>Załącznik</w:t>
      </w:r>
      <w:r w:rsidR="00BF1872" w:rsidRPr="00CA09B6">
        <w:t xml:space="preserve"> </w:t>
      </w:r>
      <w:r w:rsidR="007169D7" w:rsidRPr="00CA09B6">
        <w:t xml:space="preserve">nr </w:t>
      </w:r>
      <w:r w:rsidR="00E6312A" w:rsidRPr="00CA09B6">
        <w:t>2</w:t>
      </w:r>
      <w:r w:rsidR="007169D7" w:rsidRPr="00CA09B6">
        <w:t>: Oferta Wykonawcy</w:t>
      </w:r>
      <w:r w:rsidR="0015370B" w:rsidRPr="00CA09B6">
        <w:t xml:space="preserve"> (kopia oferty złożonej przez Wykonawcę w odpowiedzi na zapytanie ofertowe)</w:t>
      </w:r>
      <w:r w:rsidR="00870B2E" w:rsidRPr="00CA09B6">
        <w:t>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3: Wykaz kontaktów telefonicznych lokalizacji Zamawiającego.</w:t>
      </w:r>
    </w:p>
    <w:p w:rsidR="00986DBB" w:rsidRPr="00CA09B6" w:rsidRDefault="0048097A" w:rsidP="00F4040D">
      <w:pPr>
        <w:jc w:val="both"/>
      </w:pPr>
      <w:r w:rsidRPr="00CA09B6">
        <w:t>Załącznik</w:t>
      </w:r>
      <w:r w:rsidR="00F4040D" w:rsidRPr="00CA09B6">
        <w:t xml:space="preserve"> nr 4: Protokół Odbioru T</w:t>
      </w:r>
      <w:r w:rsidR="00986DBB" w:rsidRPr="00CA09B6">
        <w:t>echnicznego.</w:t>
      </w:r>
    </w:p>
    <w:p w:rsidR="00986DBB" w:rsidRPr="00CA09B6" w:rsidRDefault="0048097A" w:rsidP="00502B3B">
      <w:pPr>
        <w:jc w:val="both"/>
      </w:pPr>
      <w:r w:rsidRPr="00CA09B6">
        <w:t>Załącznik</w:t>
      </w:r>
      <w:r w:rsidR="00986DBB" w:rsidRPr="00CA09B6">
        <w:t xml:space="preserve"> nr 5: Pro</w:t>
      </w:r>
      <w:r w:rsidR="00F4040D" w:rsidRPr="00CA09B6">
        <w:t>tokół Odbioru Usług</w:t>
      </w:r>
      <w:r w:rsidR="001902FB" w:rsidRPr="00CA09B6">
        <w:t>i</w:t>
      </w:r>
      <w:r w:rsidR="00986DBB" w:rsidRPr="00CA09B6">
        <w:t>.</w:t>
      </w:r>
    </w:p>
    <w:p w:rsidR="00B032AC" w:rsidRPr="00CA09B6" w:rsidRDefault="00B032AC" w:rsidP="001F5F5B">
      <w:pPr>
        <w:jc w:val="both"/>
      </w:pPr>
    </w:p>
    <w:p w:rsidR="00875C64" w:rsidRPr="00CA09B6" w:rsidRDefault="00875C64" w:rsidP="0015370B">
      <w:pPr>
        <w:jc w:val="both"/>
      </w:pPr>
    </w:p>
    <w:p w:rsidR="007169D7" w:rsidRPr="00CA09B6" w:rsidRDefault="00502B3B" w:rsidP="00502B3B">
      <w:pPr>
        <w:jc w:val="both"/>
      </w:pPr>
      <w:r w:rsidRPr="00CA09B6">
        <w:t>……………………………………..</w:t>
      </w:r>
      <w:r w:rsidRPr="00CA09B6">
        <w:tab/>
      </w:r>
      <w:r w:rsidRPr="00CA09B6">
        <w:tab/>
      </w:r>
      <w:r w:rsidRPr="00CA09B6">
        <w:tab/>
        <w:t>………………………………………….</w:t>
      </w:r>
    </w:p>
    <w:p w:rsidR="007169D7" w:rsidRPr="00CA09B6" w:rsidRDefault="007169D7" w:rsidP="007169D7">
      <w:pPr>
        <w:ind w:left="360"/>
        <w:jc w:val="both"/>
      </w:pPr>
    </w:p>
    <w:p w:rsidR="00A644F6" w:rsidRPr="00CA09B6" w:rsidRDefault="00502B3B" w:rsidP="007169D7">
      <w:pPr>
        <w:keepNext/>
        <w:outlineLvl w:val="2"/>
      </w:pPr>
      <w:r w:rsidRPr="00CA09B6">
        <w:t xml:space="preserve">      </w:t>
      </w:r>
      <w:r w:rsidR="007169D7" w:rsidRPr="00CA09B6">
        <w:t xml:space="preserve">WYKONAWCA                                </w:t>
      </w:r>
      <w:r w:rsidR="00AA0841" w:rsidRPr="00CA09B6">
        <w:t xml:space="preserve">  </w:t>
      </w:r>
      <w:r w:rsidR="007169D7" w:rsidRPr="00CA09B6">
        <w:t xml:space="preserve">   </w:t>
      </w:r>
      <w:r w:rsidR="007169D7" w:rsidRPr="00CA09B6">
        <w:tab/>
      </w:r>
      <w:r w:rsidR="007169D7" w:rsidRPr="00CA09B6">
        <w:tab/>
        <w:t xml:space="preserve"> </w:t>
      </w:r>
      <w:r w:rsidR="0015370B" w:rsidRPr="00CA09B6">
        <w:t xml:space="preserve">          </w:t>
      </w:r>
      <w:r w:rsidR="007169D7" w:rsidRPr="00CA09B6">
        <w:t>ZAMAWIAJĄCY</w:t>
      </w:r>
    </w:p>
    <w:p w:rsidR="00A644F6" w:rsidRPr="00CA09B6" w:rsidRDefault="00A644F6">
      <w:r w:rsidRPr="00CA09B6">
        <w:br w:type="page"/>
      </w:r>
    </w:p>
    <w:p w:rsidR="003B18BF" w:rsidRPr="00CA09B6" w:rsidRDefault="00E72678" w:rsidP="003B18BF">
      <w:pPr>
        <w:ind w:left="2127" w:firstLine="709"/>
        <w:jc w:val="right"/>
        <w:rPr>
          <w:b/>
        </w:rPr>
      </w:pPr>
      <w:r w:rsidRPr="00CA09B6">
        <w:rPr>
          <w:b/>
        </w:rPr>
        <w:lastRenderedPageBreak/>
        <w:t>Załącznik n</w:t>
      </w:r>
      <w:r w:rsidR="003B18BF" w:rsidRPr="00CA09B6">
        <w:rPr>
          <w:b/>
        </w:rPr>
        <w:t xml:space="preserve">r 1 do </w:t>
      </w:r>
      <w:r w:rsidR="00A807E1" w:rsidRPr="00CA09B6">
        <w:rPr>
          <w:b/>
        </w:rPr>
        <w:t>Umowy</w:t>
      </w:r>
    </w:p>
    <w:p w:rsidR="003B18BF" w:rsidRPr="00CA09B6" w:rsidRDefault="003B18BF" w:rsidP="003B18BF">
      <w:pPr>
        <w:ind w:left="2127" w:firstLine="709"/>
        <w:jc w:val="right"/>
        <w:rPr>
          <w:b/>
        </w:rPr>
      </w:pPr>
    </w:p>
    <w:p w:rsidR="003B18BF" w:rsidRPr="00CA09B6" w:rsidRDefault="003B18BF" w:rsidP="003B18BF">
      <w:pPr>
        <w:ind w:left="2127" w:firstLine="709"/>
        <w:rPr>
          <w:b/>
        </w:rPr>
      </w:pPr>
      <w:r w:rsidRPr="00CA09B6">
        <w:rPr>
          <w:b/>
        </w:rPr>
        <w:t>Szczegółowy opis przedmiotu zamówienia</w:t>
      </w:r>
    </w:p>
    <w:p w:rsidR="003B18BF" w:rsidRPr="00CA09B6" w:rsidRDefault="003B18BF" w:rsidP="003B18BF"/>
    <w:p w:rsidR="00FB55BD" w:rsidRPr="00CA09B6" w:rsidRDefault="00AA0841" w:rsidP="0000008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Przedmiotem zamówienia jest</w:t>
      </w:r>
      <w:r w:rsidR="0023359F" w:rsidRPr="00CA09B6">
        <w:t xml:space="preserve"> dostar</w:t>
      </w:r>
      <w:r w:rsidR="00BF220D" w:rsidRPr="00CA09B6">
        <w:t>czenie</w:t>
      </w:r>
      <w:r w:rsidR="00EF4E60" w:rsidRPr="00CA09B6">
        <w:t xml:space="preserve"> i uruchomienie</w:t>
      </w:r>
      <w:r w:rsidR="00BF220D" w:rsidRPr="00CA09B6">
        <w:t xml:space="preserve"> łączy internetowych</w:t>
      </w:r>
      <w:r w:rsidR="001B3B26" w:rsidRPr="00CA09B6">
        <w:t xml:space="preserve"> wraz z ich utrzymaniem i serwisem</w:t>
      </w:r>
      <w:r w:rsidR="00737A55" w:rsidRPr="00CA09B6">
        <w:t xml:space="preserve"> </w:t>
      </w:r>
      <w:r w:rsidR="0023359F" w:rsidRPr="00CA09B6">
        <w:t xml:space="preserve">do </w:t>
      </w:r>
      <w:r w:rsidR="00EC376D" w:rsidRPr="00CA09B6">
        <w:t xml:space="preserve">16 </w:t>
      </w:r>
      <w:r w:rsidR="0023359F" w:rsidRPr="00CA09B6">
        <w:t>oddziałów Państwowego Funduszu Rehabilitacji Osób Niepełnosprawnych rozlokowanych w lokalizacjac</w:t>
      </w:r>
      <w:r w:rsidR="002474E5" w:rsidRPr="00CA09B6">
        <w:t xml:space="preserve">h </w:t>
      </w:r>
      <w:r w:rsidR="008145AE" w:rsidRPr="00CA09B6">
        <w:t xml:space="preserve">tj. </w:t>
      </w:r>
      <w:r w:rsidR="00506A06" w:rsidRPr="00CA09B6">
        <w:t>Oddziałach PFRON</w:t>
      </w:r>
      <w:r w:rsidR="008145AE" w:rsidRPr="00CA09B6">
        <w:t xml:space="preserve"> </w:t>
      </w:r>
      <w:r w:rsidR="00000082" w:rsidRPr="00CA09B6">
        <w:t>ujętych w „Załączniku nr 3” do Umowy.</w:t>
      </w:r>
    </w:p>
    <w:p w:rsidR="00FB55BD" w:rsidRPr="00CA09B6" w:rsidRDefault="003B18BF" w:rsidP="00A5090E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/>
        <w:ind w:left="426" w:hanging="426"/>
        <w:jc w:val="both"/>
      </w:pPr>
      <w:r w:rsidRPr="00CA09B6">
        <w:t xml:space="preserve">Specyfikacja parametrów technicznych łączy </w:t>
      </w:r>
      <w:r w:rsidR="00737A55" w:rsidRPr="00CA09B6">
        <w:t>internetowych</w:t>
      </w:r>
      <w:r w:rsidRPr="00CA09B6">
        <w:t>:</w:t>
      </w: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7A43EF" w:rsidRPr="00CA09B6" w:rsidRDefault="007A43EF" w:rsidP="00E0293D">
      <w:pPr>
        <w:pStyle w:val="Akapitzlist"/>
        <w:numPr>
          <w:ilvl w:val="0"/>
          <w:numId w:val="29"/>
        </w:numPr>
        <w:tabs>
          <w:tab w:val="num" w:pos="1276"/>
        </w:tabs>
        <w:spacing w:line="360" w:lineRule="auto"/>
        <w:ind w:left="426" w:hanging="426"/>
        <w:jc w:val="both"/>
        <w:rPr>
          <w:rFonts w:ascii="Times New Roman" w:hAnsi="Times New Roman"/>
          <w:vanish/>
          <w:sz w:val="24"/>
          <w:szCs w:val="24"/>
        </w:rPr>
      </w:pPr>
    </w:p>
    <w:p w:rsidR="003B18BF" w:rsidRPr="00CA09B6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nimalna przepustowość łączy nie mniejsza niż 10 Mbps dla pobierania i nie mniejsza niż 10 Mbps dla wysyłania danych.</w:t>
      </w:r>
    </w:p>
    <w:p w:rsidR="003B18BF" w:rsidRPr="00CA09B6" w:rsidRDefault="007A43EF" w:rsidP="00E0293D">
      <w:pPr>
        <w:pStyle w:val="Akapitzlist"/>
        <w:numPr>
          <w:ilvl w:val="1"/>
          <w:numId w:val="29"/>
        </w:numPr>
        <w:tabs>
          <w:tab w:val="num" w:pos="1276"/>
        </w:tabs>
        <w:spacing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Łącza internetowe muszą być łączami symetrycznymi.</w:t>
      </w:r>
    </w:p>
    <w:p w:rsidR="00446186" w:rsidRPr="00CA09B6" w:rsidRDefault="00446186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la dostarczanych łącz internetowych:</w:t>
      </w: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446186" w:rsidRPr="00CA09B6" w:rsidRDefault="00446186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jest odpowiedzialny za doprowadzen</w:t>
      </w:r>
      <w:r w:rsidR="00B23B83" w:rsidRPr="00CA09B6">
        <w:rPr>
          <w:rFonts w:ascii="Times New Roman" w:hAnsi="Times New Roman"/>
          <w:sz w:val="24"/>
          <w:szCs w:val="24"/>
        </w:rPr>
        <w:t>ie, obsługę i uru</w:t>
      </w:r>
      <w:r w:rsidR="00EC376D" w:rsidRPr="00CA09B6">
        <w:rPr>
          <w:rFonts w:ascii="Times New Roman" w:hAnsi="Times New Roman"/>
          <w:sz w:val="24"/>
          <w:szCs w:val="24"/>
        </w:rPr>
        <w:t>chomienie łączy w</w:t>
      </w:r>
      <w:r w:rsidR="00B23B83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EC376D" w:rsidRPr="00CA09B6">
        <w:rPr>
          <w:rFonts w:ascii="Times New Roman" w:hAnsi="Times New Roman"/>
          <w:sz w:val="24"/>
          <w:szCs w:val="24"/>
        </w:rPr>
        <w:t>będących przedmiotem zamówienia</w:t>
      </w:r>
      <w:r w:rsidR="008145AE" w:rsidRPr="00CA09B6">
        <w:rPr>
          <w:rFonts w:ascii="Times New Roman" w:hAnsi="Times New Roman"/>
          <w:sz w:val="24"/>
          <w:szCs w:val="24"/>
        </w:rPr>
        <w:t xml:space="preserve"> tj. </w:t>
      </w:r>
      <w:r w:rsidR="00506A06" w:rsidRPr="00CA09B6">
        <w:rPr>
          <w:rFonts w:ascii="Times New Roman" w:hAnsi="Times New Roman"/>
          <w:sz w:val="24"/>
          <w:szCs w:val="24"/>
        </w:rPr>
        <w:t>Oddziałach PFRON</w:t>
      </w:r>
      <w:r w:rsidR="00EC376D" w:rsidRPr="00CA09B6">
        <w:rPr>
          <w:rFonts w:ascii="Times New Roman" w:hAnsi="Times New Roman"/>
          <w:sz w:val="24"/>
          <w:szCs w:val="24"/>
        </w:rPr>
        <w:t xml:space="preserve"> ujętych w „Załączniku nr 3” do Umowy.</w:t>
      </w:r>
    </w:p>
    <w:p w:rsidR="006D6434" w:rsidRPr="00CA09B6" w:rsidRDefault="006D6434" w:rsidP="009066C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ramach świadczenia usługi będącej przedmiotem zamówienia Wykonawca w każdej z będącej przedmiotem zamówienia lokalizacji tj. Oddziale terenowym PFRON ujętym w „Załączniku nr 3” do Umowy</w:t>
      </w:r>
      <w:r w:rsidR="00B8283D" w:rsidRPr="00CA09B6">
        <w:rPr>
          <w:rFonts w:ascii="Times New Roman" w:hAnsi="Times New Roman"/>
          <w:sz w:val="24"/>
          <w:szCs w:val="24"/>
        </w:rPr>
        <w:t xml:space="preserve"> doprowadzi </w:t>
      </w:r>
      <w:r w:rsidR="009066C2" w:rsidRPr="00CA09B6">
        <w:rPr>
          <w:rFonts w:ascii="Times New Roman" w:hAnsi="Times New Roman"/>
          <w:sz w:val="24"/>
          <w:szCs w:val="24"/>
        </w:rPr>
        <w:t xml:space="preserve">łącze </w:t>
      </w:r>
      <w:r w:rsidR="00B8283D" w:rsidRPr="00CA09B6">
        <w:rPr>
          <w:rFonts w:ascii="Times New Roman" w:hAnsi="Times New Roman"/>
          <w:sz w:val="24"/>
          <w:szCs w:val="24"/>
        </w:rPr>
        <w:t>do pomieszczeń wskazanych przez Zamawiającego.</w:t>
      </w:r>
      <w:r w:rsidR="009066C2" w:rsidRPr="00CA09B6">
        <w:rPr>
          <w:rFonts w:ascii="Times New Roman" w:hAnsi="Times New Roman"/>
          <w:sz w:val="24"/>
          <w:szCs w:val="24"/>
        </w:rPr>
        <w:t xml:space="preserve"> Łącze musi być zakończone wtyczką RJ-45.</w:t>
      </w:r>
      <w:r w:rsidRPr="00CA09B6">
        <w:rPr>
          <w:rFonts w:ascii="Times New Roman" w:hAnsi="Times New Roman"/>
          <w:sz w:val="24"/>
          <w:szCs w:val="24"/>
        </w:rPr>
        <w:t xml:space="preserve"> </w:t>
      </w:r>
    </w:p>
    <w:p w:rsidR="00446186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Dostęp do sieci </w:t>
      </w:r>
      <w:r w:rsidR="00A644F6" w:rsidRPr="00CA09B6">
        <w:rPr>
          <w:rFonts w:ascii="Times New Roman" w:hAnsi="Times New Roman"/>
          <w:sz w:val="24"/>
          <w:szCs w:val="24"/>
        </w:rPr>
        <w:t>Internet</w:t>
      </w:r>
      <w:r w:rsidRPr="00CA09B6">
        <w:rPr>
          <w:rFonts w:ascii="Times New Roman" w:hAnsi="Times New Roman"/>
          <w:sz w:val="24"/>
          <w:szCs w:val="24"/>
        </w:rPr>
        <w:t xml:space="preserve"> musi być realizowany w oparciu o protokół IP w wersji 4.</w:t>
      </w:r>
    </w:p>
    <w:p w:rsidR="00B23B83" w:rsidRPr="00CA09B6" w:rsidRDefault="00B23B83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zapewni Zamawiającemu pulę 2 pu</w:t>
      </w:r>
      <w:r w:rsidR="00562F22" w:rsidRPr="00CA09B6">
        <w:rPr>
          <w:rFonts w:ascii="Times New Roman" w:hAnsi="Times New Roman"/>
          <w:sz w:val="24"/>
          <w:szCs w:val="24"/>
        </w:rPr>
        <w:t xml:space="preserve">blicznych adresów IP w każdej z </w:t>
      </w:r>
      <w:r w:rsidR="00EC376D" w:rsidRPr="00CA09B6">
        <w:rPr>
          <w:rFonts w:ascii="Times New Roman" w:hAnsi="Times New Roman"/>
          <w:sz w:val="24"/>
          <w:szCs w:val="24"/>
        </w:rPr>
        <w:t xml:space="preserve">objętych przedmiotem zamówienia lokalizacji </w:t>
      </w:r>
      <w:r w:rsidR="008145AE" w:rsidRPr="00CA09B6">
        <w:rPr>
          <w:rFonts w:ascii="Times New Roman" w:hAnsi="Times New Roman"/>
          <w:sz w:val="24"/>
          <w:szCs w:val="24"/>
        </w:rPr>
        <w:t xml:space="preserve">tj. </w:t>
      </w:r>
      <w:r w:rsidR="006D6434" w:rsidRPr="00CA09B6">
        <w:rPr>
          <w:rFonts w:ascii="Times New Roman" w:hAnsi="Times New Roman"/>
          <w:sz w:val="24"/>
          <w:szCs w:val="24"/>
        </w:rPr>
        <w:t xml:space="preserve">Oddziale </w:t>
      </w:r>
      <w:r w:rsidR="00092D56" w:rsidRPr="00CA09B6">
        <w:rPr>
          <w:rFonts w:ascii="Times New Roman" w:hAnsi="Times New Roman"/>
          <w:sz w:val="24"/>
          <w:szCs w:val="24"/>
        </w:rPr>
        <w:t>PFRON ujęt</w:t>
      </w:r>
      <w:r w:rsidR="006D6434" w:rsidRPr="00CA09B6">
        <w:rPr>
          <w:rFonts w:ascii="Times New Roman" w:hAnsi="Times New Roman"/>
          <w:sz w:val="24"/>
          <w:szCs w:val="24"/>
        </w:rPr>
        <w:t>ym</w:t>
      </w:r>
      <w:r w:rsidR="00EC376D" w:rsidRPr="00CA09B6">
        <w:rPr>
          <w:rFonts w:ascii="Times New Roman" w:hAnsi="Times New Roman"/>
          <w:sz w:val="24"/>
          <w:szCs w:val="24"/>
        </w:rPr>
        <w:t xml:space="preserve"> w „Załączniku nr 3” do Umowy.</w:t>
      </w:r>
    </w:p>
    <w:p w:rsidR="00562F22" w:rsidRPr="00CA09B6" w:rsidRDefault="00562F22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lucza się stosowanie przez Wykonawcę jakichkolwiek limitów pobierania i wysyłania danych.</w:t>
      </w:r>
    </w:p>
    <w:p w:rsidR="003438AD" w:rsidRPr="00CA09B6" w:rsidRDefault="003438AD" w:rsidP="00E0293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Zamawiający nie dopuszcza wykorzystania do realizacji zamówienia urządzeń wykonawcy i okablowania obsługujących działające łącza w lokalizacjach 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Pr="00CA09B6">
        <w:rPr>
          <w:rFonts w:ascii="Times New Roman" w:hAnsi="Times New Roman"/>
          <w:sz w:val="24"/>
          <w:szCs w:val="24"/>
        </w:rPr>
        <w:t xml:space="preserve"> ujętych w „Załączniku nr 3” do Umowy na podstawie innej umowy z Zamawiającym na usługi rozległej sieci transmisji danych. </w:t>
      </w:r>
    </w:p>
    <w:p w:rsidR="00034742" w:rsidRPr="00CA09B6" w:rsidRDefault="001D1004" w:rsidP="00034742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>Wykonawca zapewni monitorowanie dostępności usługi w trybie 24-godzinnym przez 7 dni w tygodniu oraz zapewni bezpośredni kontakt (zarówno telefoniczny jak i poprzez e-mail) dla Zamawiającego do jednostki / komórki nadzorującej pracę usługi.</w:t>
      </w:r>
    </w:p>
    <w:p w:rsidR="003438AD" w:rsidRPr="00CA09B6" w:rsidRDefault="003438AD" w:rsidP="003438AD">
      <w:pPr>
        <w:pStyle w:val="Akapitzlist"/>
        <w:spacing w:line="36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A107E8" w:rsidRPr="00CA09B6" w:rsidRDefault="00A107E8" w:rsidP="00034742">
      <w:pPr>
        <w:numPr>
          <w:ilvl w:val="0"/>
          <w:numId w:val="11"/>
        </w:numPr>
        <w:tabs>
          <w:tab w:val="clear" w:pos="360"/>
          <w:tab w:val="num" w:pos="1276"/>
        </w:tabs>
        <w:spacing w:before="120" w:after="120" w:line="360" w:lineRule="auto"/>
        <w:ind w:left="426" w:hanging="426"/>
        <w:jc w:val="both"/>
      </w:pPr>
      <w:r w:rsidRPr="00CA09B6">
        <w:t>Wymagania dotyczące gwarancji jakości usługi (SLA):</w:t>
      </w: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A107E8" w:rsidP="00E0293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A107E8" w:rsidRPr="00CA09B6" w:rsidRDefault="00057A36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a</w:t>
      </w:r>
      <w:r w:rsidR="00A107E8" w:rsidRPr="00CA09B6">
        <w:rPr>
          <w:rFonts w:ascii="Times New Roman" w:hAnsi="Times New Roman"/>
          <w:sz w:val="24"/>
          <w:szCs w:val="24"/>
        </w:rPr>
        <w:t xml:space="preserve"> dostępność usługi: </w:t>
      </w:r>
      <w:r w:rsidR="00D775DA" w:rsidRPr="00CA09B6">
        <w:rPr>
          <w:rFonts w:ascii="Times New Roman" w:hAnsi="Times New Roman"/>
          <w:sz w:val="24"/>
          <w:szCs w:val="24"/>
        </w:rPr>
        <w:t xml:space="preserve">minimum </w:t>
      </w:r>
      <w:r w:rsidR="00A107E8" w:rsidRPr="00CA09B6">
        <w:rPr>
          <w:rFonts w:ascii="Times New Roman" w:hAnsi="Times New Roman"/>
          <w:sz w:val="24"/>
          <w:szCs w:val="24"/>
        </w:rPr>
        <w:t>99,5 %</w:t>
      </w:r>
    </w:p>
    <w:p w:rsidR="00D53760" w:rsidRPr="00CA09B6" w:rsidRDefault="00D53760" w:rsidP="00E0293D">
      <w:pPr>
        <w:pStyle w:val="Akapitzlist"/>
        <w:numPr>
          <w:ilvl w:val="2"/>
          <w:numId w:val="32"/>
        </w:numPr>
        <w:spacing w:line="36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iesięczną dostępność usługi określa się jako: ((łączna liczba godzin w ciągu danego miesiąca – łączna liczba godzin niedostępności w ciągu danego miesiąca) / łączna liczba godzin w ciągu danego miesiąca) * 100%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Czas reakcji po zgłoszeniu awarii: </w:t>
      </w:r>
      <w:r w:rsidR="00D775DA" w:rsidRPr="00CA09B6">
        <w:rPr>
          <w:rFonts w:ascii="Times New Roman" w:hAnsi="Times New Roman"/>
          <w:sz w:val="24"/>
          <w:szCs w:val="24"/>
        </w:rPr>
        <w:t>maksimum</w:t>
      </w:r>
      <w:r w:rsidRPr="00CA09B6">
        <w:rPr>
          <w:rFonts w:ascii="Times New Roman" w:hAnsi="Times New Roman"/>
          <w:sz w:val="24"/>
          <w:szCs w:val="24"/>
        </w:rPr>
        <w:t xml:space="preserve"> 2 godziny.</w:t>
      </w:r>
    </w:p>
    <w:p w:rsidR="00A107E8" w:rsidRPr="00CA09B6" w:rsidRDefault="00A107E8" w:rsidP="00E0293D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Czas</w:t>
      </w:r>
      <w:r w:rsidR="00D775DA" w:rsidRPr="00CA09B6">
        <w:rPr>
          <w:rFonts w:ascii="Times New Roman" w:hAnsi="Times New Roman"/>
          <w:sz w:val="24"/>
          <w:szCs w:val="24"/>
        </w:rPr>
        <w:t xml:space="preserve"> usunięcia awarii: maksimum</w:t>
      </w:r>
      <w:r w:rsidRPr="00CA09B6">
        <w:rPr>
          <w:rFonts w:ascii="Times New Roman" w:hAnsi="Times New Roman"/>
          <w:sz w:val="24"/>
          <w:szCs w:val="24"/>
        </w:rPr>
        <w:t xml:space="preserve"> 4 godziny.</w:t>
      </w:r>
    </w:p>
    <w:p w:rsidR="00E9065F" w:rsidRPr="00CA09B6" w:rsidRDefault="0030475C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</w:t>
      </w:r>
      <w:r w:rsidR="00E9065F" w:rsidRPr="00CA09B6">
        <w:rPr>
          <w:rFonts w:ascii="Times New Roman" w:hAnsi="Times New Roman"/>
          <w:sz w:val="24"/>
          <w:szCs w:val="24"/>
        </w:rPr>
        <w:t xml:space="preserve"> Wykonawcę za każdą rozpoczętą godzinę przekrocze</w:t>
      </w:r>
      <w:r w:rsidRPr="00CA09B6">
        <w:rPr>
          <w:rFonts w:ascii="Times New Roman" w:hAnsi="Times New Roman"/>
          <w:sz w:val="24"/>
          <w:szCs w:val="24"/>
        </w:rPr>
        <w:t xml:space="preserve">nia maksymalnego czasu </w:t>
      </w:r>
      <w:r w:rsidR="00AB05F9" w:rsidRPr="00CA09B6">
        <w:rPr>
          <w:rFonts w:ascii="Times New Roman" w:hAnsi="Times New Roman"/>
          <w:sz w:val="24"/>
          <w:szCs w:val="24"/>
        </w:rPr>
        <w:t>miesięcznej niedostępności usługi</w:t>
      </w:r>
      <w:r w:rsidR="00322C47" w:rsidRPr="00CA09B6">
        <w:rPr>
          <w:rFonts w:ascii="Times New Roman" w:hAnsi="Times New Roman"/>
          <w:sz w:val="24"/>
          <w:szCs w:val="24"/>
        </w:rPr>
        <w:t xml:space="preserve"> wyliczonego w oparciu o minimalną miesięczną dostępność usługi wskazaną </w:t>
      </w:r>
      <w:r w:rsidR="00EC376D" w:rsidRPr="00CA09B6">
        <w:rPr>
          <w:rFonts w:ascii="Times New Roman" w:hAnsi="Times New Roman"/>
          <w:sz w:val="24"/>
          <w:szCs w:val="24"/>
        </w:rPr>
        <w:t>w pkt</w:t>
      </w:r>
      <w:r w:rsidR="00AB05F9" w:rsidRPr="00CA09B6">
        <w:rPr>
          <w:rFonts w:ascii="Times New Roman" w:hAnsi="Times New Roman"/>
          <w:sz w:val="24"/>
          <w:szCs w:val="24"/>
        </w:rPr>
        <w:t xml:space="preserve"> 4.1: 0,05</w:t>
      </w:r>
      <w:r w:rsidR="00CA09B6" w:rsidRPr="00CA09B6">
        <w:rPr>
          <w:rFonts w:ascii="Times New Roman" w:hAnsi="Times New Roman"/>
          <w:sz w:val="24"/>
          <w:szCs w:val="24"/>
        </w:rPr>
        <w:t>% całkowitego</w:t>
      </w:r>
      <w:r w:rsidR="00AB05F9" w:rsidRPr="00CA09B6">
        <w:rPr>
          <w:rFonts w:ascii="Times New Roman" w:hAnsi="Times New Roman"/>
          <w:sz w:val="24"/>
          <w:szCs w:val="24"/>
        </w:rPr>
        <w:t xml:space="preserve"> </w:t>
      </w:r>
      <w:r w:rsidR="00322C47" w:rsidRPr="00CA09B6">
        <w:rPr>
          <w:rFonts w:ascii="Times New Roman" w:hAnsi="Times New Roman"/>
          <w:sz w:val="24"/>
          <w:szCs w:val="24"/>
        </w:rPr>
        <w:t>wynagrodzenia brutto Wykonawcy.</w:t>
      </w:r>
    </w:p>
    <w:p w:rsidR="00322C47" w:rsidRPr="00CA09B6" w:rsidRDefault="00322C47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sokość kary umownej ponoszonej przez Wykonawcę za każdą rozpoczętą godzinę</w:t>
      </w:r>
      <w:r w:rsidR="0087244C" w:rsidRPr="00CA09B6">
        <w:rPr>
          <w:rFonts w:ascii="Times New Roman" w:hAnsi="Times New Roman"/>
          <w:sz w:val="24"/>
          <w:szCs w:val="24"/>
        </w:rPr>
        <w:t xml:space="preserve"> przekroczenia maksymalnego czasu reakcji po zgłoszeniu awarii wskazanego w</w:t>
      </w:r>
      <w:r w:rsidR="00EC376D" w:rsidRPr="00CA09B6">
        <w:rPr>
          <w:rFonts w:ascii="Times New Roman" w:hAnsi="Times New Roman"/>
          <w:sz w:val="24"/>
          <w:szCs w:val="24"/>
        </w:rPr>
        <w:t xml:space="preserve"> pkt</w:t>
      </w:r>
      <w:r w:rsidR="0087244C" w:rsidRPr="00CA09B6">
        <w:rPr>
          <w:rFonts w:ascii="Times New Roman" w:hAnsi="Times New Roman"/>
          <w:sz w:val="24"/>
          <w:szCs w:val="24"/>
        </w:rPr>
        <w:t xml:space="preserve"> 4.2: 0,05% całkowitego wynagrodzenia brutto Wykonawcy ujętego w §3 ust. 1 Umowy.</w:t>
      </w:r>
    </w:p>
    <w:p w:rsidR="005876F6" w:rsidRPr="00CA09B6" w:rsidRDefault="00A5090E" w:rsidP="00B63C32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ysokość kary umownej ponoszonej przez Wykonawcę za każdą rozpoczętą godzinę przekroczenia maksymalnego </w:t>
      </w:r>
      <w:r w:rsidR="00C46335" w:rsidRPr="00CA09B6">
        <w:rPr>
          <w:rFonts w:ascii="Times New Roman" w:hAnsi="Times New Roman"/>
          <w:sz w:val="24"/>
          <w:szCs w:val="24"/>
        </w:rPr>
        <w:t xml:space="preserve">czasu usunięcia awarii wskazanego </w:t>
      </w:r>
      <w:r w:rsidR="00000082" w:rsidRPr="00CA09B6">
        <w:rPr>
          <w:rFonts w:ascii="Times New Roman" w:hAnsi="Times New Roman"/>
          <w:sz w:val="24"/>
          <w:szCs w:val="24"/>
        </w:rPr>
        <w:t>w pkt</w:t>
      </w:r>
      <w:r w:rsidR="00C46335" w:rsidRPr="00CA09B6">
        <w:rPr>
          <w:rFonts w:ascii="Times New Roman" w:hAnsi="Times New Roman"/>
          <w:sz w:val="24"/>
          <w:szCs w:val="24"/>
        </w:rPr>
        <w:t xml:space="preserve"> 4.3: 0,05% całkowitego wynagrodzenia brutto Wykonawcy ujętego w § 3 ust. 1 Umowy. </w:t>
      </w:r>
    </w:p>
    <w:p w:rsidR="00B63C32" w:rsidRPr="00CA09B6" w:rsidRDefault="00B63C32" w:rsidP="00361C3A">
      <w:pPr>
        <w:pStyle w:val="Akapitzlist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Każda rozpoczęta godzina przekroczenia zarówno maksymalnego czasu </w:t>
      </w:r>
      <w:r w:rsidR="00383535" w:rsidRPr="00CA09B6">
        <w:rPr>
          <w:rFonts w:ascii="Times New Roman" w:hAnsi="Times New Roman"/>
          <w:sz w:val="24"/>
          <w:szCs w:val="24"/>
        </w:rPr>
        <w:t xml:space="preserve">miesięcznej niedostępności usługi, </w:t>
      </w:r>
      <w:r w:rsidRPr="00CA09B6">
        <w:rPr>
          <w:rFonts w:ascii="Times New Roman" w:hAnsi="Times New Roman"/>
          <w:sz w:val="24"/>
          <w:szCs w:val="24"/>
        </w:rPr>
        <w:t>maksymalnego czasu</w:t>
      </w:r>
      <w:r w:rsidR="00383535" w:rsidRPr="00CA09B6">
        <w:rPr>
          <w:rFonts w:ascii="Times New Roman" w:hAnsi="Times New Roman"/>
          <w:sz w:val="24"/>
          <w:szCs w:val="24"/>
        </w:rPr>
        <w:t xml:space="preserve"> reakcji po zgłoszeniu awarii oraz maksymalnego czasu</w:t>
      </w:r>
      <w:r w:rsidRPr="00CA09B6">
        <w:rPr>
          <w:rFonts w:ascii="Times New Roman" w:hAnsi="Times New Roman"/>
          <w:sz w:val="24"/>
          <w:szCs w:val="24"/>
        </w:rPr>
        <w:t xml:space="preserve"> usunięcia awarii jest liczona jako pełna godzina.</w:t>
      </w:r>
    </w:p>
    <w:p w:rsidR="003B18BF" w:rsidRPr="00CA09B6" w:rsidRDefault="003B18BF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>Wymagania serwisu:</w:t>
      </w:r>
    </w:p>
    <w:p w:rsidR="003B18BF" w:rsidRPr="00CA09B6" w:rsidRDefault="009867FB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</w:t>
      </w:r>
      <w:r w:rsidR="003B18BF" w:rsidRPr="00CA09B6">
        <w:t>amawiający wymaga od Wyk</w:t>
      </w:r>
      <w:r w:rsidR="00A807E1" w:rsidRPr="00CA09B6">
        <w:t>onawcy w całym okresie trwania Umowy</w:t>
      </w:r>
      <w:r w:rsidR="003B18BF" w:rsidRPr="00CA09B6">
        <w:t>: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świadczenia serw</w:t>
      </w:r>
      <w:r w:rsidR="00BF220D" w:rsidRPr="00CA09B6">
        <w:rPr>
          <w:rFonts w:ascii="Times New Roman" w:hAnsi="Times New Roman"/>
          <w:sz w:val="24"/>
          <w:szCs w:val="24"/>
        </w:rPr>
        <w:t>isu reakcyjnego i prewencyjnego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lastRenderedPageBreak/>
        <w:t xml:space="preserve">świadczenia serwisu pomocy technicznej (telefonicznie i bezpośrednio w </w:t>
      </w:r>
      <w:r w:rsidR="00000082" w:rsidRPr="00CA09B6">
        <w:rPr>
          <w:rFonts w:ascii="Times New Roman" w:hAnsi="Times New Roman"/>
          <w:sz w:val="24"/>
          <w:szCs w:val="24"/>
        </w:rPr>
        <w:t xml:space="preserve">objętych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ów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="00BF220D" w:rsidRPr="00CA09B6">
        <w:rPr>
          <w:rFonts w:ascii="Times New Roman" w:hAnsi="Times New Roman"/>
          <w:sz w:val="24"/>
          <w:szCs w:val="24"/>
        </w:rPr>
        <w:t>);</w:t>
      </w:r>
    </w:p>
    <w:p w:rsidR="00E1773F" w:rsidRPr="00CA09B6" w:rsidRDefault="003B18BF" w:rsidP="00E0293D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możliwości zgła</w:t>
      </w:r>
      <w:r w:rsidR="00BF220D" w:rsidRPr="00CA09B6">
        <w:rPr>
          <w:rFonts w:ascii="Times New Roman" w:hAnsi="Times New Roman"/>
          <w:sz w:val="24"/>
          <w:szCs w:val="24"/>
        </w:rPr>
        <w:t>szania awarii w trybie 24/7/365;</w:t>
      </w:r>
    </w:p>
    <w:p w:rsidR="002940FC" w:rsidRPr="00CA09B6" w:rsidRDefault="003B18BF" w:rsidP="00000082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usunięcia niesprawności sieci równie</w:t>
      </w:r>
      <w:r w:rsidR="00000082" w:rsidRPr="00CA09B6">
        <w:rPr>
          <w:rFonts w:ascii="Times New Roman" w:hAnsi="Times New Roman"/>
          <w:sz w:val="24"/>
          <w:szCs w:val="24"/>
        </w:rPr>
        <w:t xml:space="preserve">ż w dni ustawowo wolne od pracy, przy czym </w:t>
      </w:r>
      <w:r w:rsidRPr="00CA09B6">
        <w:rPr>
          <w:rFonts w:ascii="Times New Roman" w:hAnsi="Times New Roman"/>
          <w:sz w:val="24"/>
          <w:szCs w:val="24"/>
        </w:rPr>
        <w:t xml:space="preserve">Wykonawca nie </w:t>
      </w:r>
      <w:r w:rsidR="002509C7" w:rsidRPr="00CA09B6">
        <w:rPr>
          <w:rFonts w:ascii="Times New Roman" w:hAnsi="Times New Roman"/>
          <w:sz w:val="24"/>
          <w:szCs w:val="24"/>
        </w:rPr>
        <w:t>ponosi odpowiedzialności za nie</w:t>
      </w:r>
      <w:r w:rsidRPr="00CA09B6">
        <w:rPr>
          <w:rFonts w:ascii="Times New Roman" w:hAnsi="Times New Roman"/>
          <w:sz w:val="24"/>
          <w:szCs w:val="24"/>
        </w:rPr>
        <w:t>usunięcie lub nieterminowe usunięcie awarii w przypadku braku dostępu do urząd</w:t>
      </w:r>
      <w:r w:rsidR="00000082" w:rsidRPr="00CA09B6">
        <w:rPr>
          <w:rFonts w:ascii="Times New Roman" w:hAnsi="Times New Roman"/>
          <w:sz w:val="24"/>
          <w:szCs w:val="24"/>
        </w:rPr>
        <w:t>zeń sieciowych w objętych przedmiotem zamówienia</w:t>
      </w:r>
      <w:r w:rsidR="00EB1D6F" w:rsidRPr="00CA09B6">
        <w:rPr>
          <w:rFonts w:ascii="Times New Roman" w:hAnsi="Times New Roman"/>
          <w:sz w:val="24"/>
          <w:szCs w:val="24"/>
        </w:rPr>
        <w:t xml:space="preserve"> lokalizacjach </w:t>
      </w:r>
      <w:r w:rsidR="00092D56" w:rsidRPr="00CA09B6">
        <w:rPr>
          <w:rFonts w:ascii="Times New Roman" w:hAnsi="Times New Roman"/>
          <w:sz w:val="24"/>
          <w:szCs w:val="24"/>
        </w:rPr>
        <w:t>tj. Oddziałach</w:t>
      </w:r>
      <w:r w:rsidR="00506A0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PFRON </w:t>
      </w:r>
      <w:r w:rsidR="00000082" w:rsidRPr="00CA09B6">
        <w:rPr>
          <w:rFonts w:ascii="Times New Roman" w:hAnsi="Times New Roman"/>
          <w:sz w:val="24"/>
          <w:szCs w:val="24"/>
        </w:rPr>
        <w:t>ujętych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, gdy prace serwisowe konieczne do usunięcia </w:t>
      </w:r>
      <w:r w:rsidR="00BF220D" w:rsidRPr="00CA09B6">
        <w:rPr>
          <w:rFonts w:ascii="Times New Roman" w:hAnsi="Times New Roman"/>
          <w:sz w:val="24"/>
          <w:szCs w:val="24"/>
        </w:rPr>
        <w:t>awarii takiego dostępu wymagają;</w:t>
      </w:r>
    </w:p>
    <w:p w:rsidR="008E01E3" w:rsidRPr="00CA09B6" w:rsidRDefault="002940FC" w:rsidP="008E01E3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bieżącego dostępu do statystyk dostępności łączy. Statystyki te powinny zawierać okres minimum 1 miesiąca. Niezbędnym jest również zapewnienie dostępu do statystyk historycznych.</w:t>
      </w:r>
    </w:p>
    <w:p w:rsidR="003B18BF" w:rsidRPr="00CA09B6" w:rsidRDefault="00E2665D" w:rsidP="00E0293D">
      <w:pPr>
        <w:numPr>
          <w:ilvl w:val="0"/>
          <w:numId w:val="11"/>
        </w:numPr>
        <w:spacing w:before="120" w:after="120" w:line="360" w:lineRule="auto"/>
        <w:ind w:left="709" w:hanging="709"/>
        <w:jc w:val="both"/>
      </w:pPr>
      <w:r w:rsidRPr="00CA09B6">
        <w:t xml:space="preserve">Wymagania </w:t>
      </w:r>
      <w:r w:rsidR="003B18BF" w:rsidRPr="00CA09B6">
        <w:t>dotyczące uruchomienia usługi:</w:t>
      </w:r>
    </w:p>
    <w:p w:rsidR="003B18BF" w:rsidRPr="00CA09B6" w:rsidRDefault="003B18BF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Prace związane</w:t>
      </w:r>
      <w:r w:rsidR="00751F23" w:rsidRPr="00CA09B6">
        <w:t xml:space="preserve"> z uruchomieniem usługi</w:t>
      </w:r>
      <w:r w:rsidRPr="00CA09B6">
        <w:t xml:space="preserve"> w</w:t>
      </w:r>
      <w:r w:rsidR="00000082" w:rsidRPr="00CA09B6">
        <w:t xml:space="preserve"> objętych przedmiotem zamówienia</w:t>
      </w:r>
      <w:r w:rsidR="00EB1D6F" w:rsidRPr="00CA09B6">
        <w:t xml:space="preserve"> lokalizacjach</w:t>
      </w:r>
      <w:r w:rsidR="00000082" w:rsidRPr="00CA09B6">
        <w:t xml:space="preserve"> </w:t>
      </w:r>
      <w:r w:rsidR="00092D56" w:rsidRPr="00CA09B6">
        <w:t xml:space="preserve">tj. </w:t>
      </w:r>
      <w:r w:rsidR="0064004A" w:rsidRPr="00CA09B6">
        <w:t>Oddziałach PFRON</w:t>
      </w:r>
      <w:r w:rsidR="00092D56" w:rsidRPr="00CA09B6">
        <w:t xml:space="preserve"> </w:t>
      </w:r>
      <w:r w:rsidR="00000082" w:rsidRPr="00CA09B6">
        <w:t xml:space="preserve">ujętych </w:t>
      </w:r>
      <w:r w:rsidR="00EB1D6F" w:rsidRPr="00CA09B6">
        <w:t>w „Załączniku nr 3” do Umowy</w:t>
      </w:r>
      <w:r w:rsidR="00BF220D" w:rsidRPr="00CA09B6">
        <w:t xml:space="preserve"> </w:t>
      </w:r>
      <w:r w:rsidRPr="00CA09B6">
        <w:t xml:space="preserve">mogą być prowadzone w dni robocze w godzinach pracy Zamawiającego (08:00-16:00), przy czym czynności instalacyjne powodujące uciążliwość w pracy dla użytkowników powinny być uzgodnione we wcześniejszym terminie. </w:t>
      </w:r>
    </w:p>
    <w:p w:rsidR="003B18BF" w:rsidRPr="00CA09B6" w:rsidRDefault="008F39F2" w:rsidP="00E0293D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Wykonawca zobowiązany jest do dokonania</w:t>
      </w:r>
      <w:r w:rsidR="003B18BF" w:rsidRPr="00CA09B6">
        <w:t xml:space="preserve"> wszelkich uzgodnień </w:t>
      </w:r>
      <w:r w:rsidRPr="00CA09B6">
        <w:t xml:space="preserve">z administratorami budynków (zarówno tych będących jak i nie będących własnością Zamawiającego) i uzyskania od nich wszelkich zgód wymaganych do uruchomienia usługi </w:t>
      </w:r>
      <w:r w:rsidR="005F2723" w:rsidRPr="00CA09B6">
        <w:t>(zobowiązania ze strony Wykonawcy, o których mowa w tym punkcie, dotyczą wszystkich</w:t>
      </w:r>
      <w:r w:rsidR="00EB1D6F" w:rsidRPr="00CA09B6">
        <w:t xml:space="preserve"> objętych przedmiotem zamówienia lokalizacji </w:t>
      </w:r>
      <w:r w:rsidR="00092D56" w:rsidRPr="00CA09B6">
        <w:t xml:space="preserve">tj. </w:t>
      </w:r>
      <w:r w:rsidR="0064004A" w:rsidRPr="00CA09B6">
        <w:t>Oddziałów PFRON</w:t>
      </w:r>
      <w:r w:rsidR="00092D56" w:rsidRPr="00CA09B6">
        <w:t xml:space="preserve"> </w:t>
      </w:r>
      <w:r w:rsidR="00EB1D6F" w:rsidRPr="00CA09B6">
        <w:t>ujętych w „Załączniku nr 3” do Umowy</w:t>
      </w:r>
      <w:r w:rsidR="005F2723" w:rsidRPr="00CA09B6">
        <w:t>)</w:t>
      </w:r>
      <w:r w:rsidR="003B18BF" w:rsidRPr="00CA09B6">
        <w:t>.</w:t>
      </w:r>
    </w:p>
    <w:p w:rsidR="003B18BF" w:rsidRPr="00CA09B6" w:rsidRDefault="003B18BF" w:rsidP="00EB1D6F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 xml:space="preserve">Wykonawca jest zobowiązany ustalić dostęp do pomieszczeń oraz podłączenia mediów i instalacji niezbędnych urządzeń w porozumieniu z osobami wyznaczonymi do kontaktów w zakresie koordynacji prac pod numerami telefonów </w:t>
      </w:r>
      <w:r w:rsidR="00EB1D6F" w:rsidRPr="00CA09B6">
        <w:t>ujętych</w:t>
      </w:r>
      <w:r w:rsidRPr="00CA09B6">
        <w:t xml:space="preserve"> w </w:t>
      </w:r>
      <w:r w:rsidR="00EB1D6F" w:rsidRPr="00CA09B6">
        <w:t>„Z</w:t>
      </w:r>
      <w:r w:rsidR="004253CE" w:rsidRPr="00CA09B6">
        <w:t xml:space="preserve">ałączniku </w:t>
      </w:r>
      <w:r w:rsidRPr="00CA09B6">
        <w:t xml:space="preserve">nr </w:t>
      </w:r>
      <w:r w:rsidR="004253CE" w:rsidRPr="00CA09B6">
        <w:t>3</w:t>
      </w:r>
      <w:r w:rsidR="00EB1D6F" w:rsidRPr="00CA09B6">
        <w:t>”</w:t>
      </w:r>
      <w:r w:rsidR="004253CE" w:rsidRPr="00CA09B6">
        <w:t xml:space="preserve"> do </w:t>
      </w:r>
      <w:r w:rsidR="00A807E1" w:rsidRPr="00CA09B6">
        <w:t>Umowy</w:t>
      </w:r>
      <w:r w:rsidR="00986DBB" w:rsidRPr="00CA09B6">
        <w:t>.</w:t>
      </w:r>
    </w:p>
    <w:p w:rsidR="003B18BF" w:rsidRPr="00CA09B6" w:rsidRDefault="003B18BF" w:rsidP="0022474E">
      <w:pPr>
        <w:numPr>
          <w:ilvl w:val="1"/>
          <w:numId w:val="11"/>
        </w:numPr>
        <w:tabs>
          <w:tab w:val="clear" w:pos="792"/>
        </w:tabs>
        <w:spacing w:line="360" w:lineRule="auto"/>
        <w:ind w:left="851" w:hanging="425"/>
        <w:jc w:val="both"/>
      </w:pPr>
      <w:r w:rsidRPr="00CA09B6">
        <w:t>Zestawienie łączy i oddanie ic</w:t>
      </w:r>
      <w:r w:rsidR="008D0B59" w:rsidRPr="00CA09B6">
        <w:t>h do eksploatacji Zamawiającemu</w:t>
      </w:r>
      <w:r w:rsidRPr="00CA09B6">
        <w:t xml:space="preserve"> zostanie potwierdzone podpisanym przez Strony </w:t>
      </w:r>
      <w:r w:rsidR="0022474E" w:rsidRPr="00CA09B6">
        <w:t>Protokołem Odbioru Usług</w:t>
      </w:r>
      <w:r w:rsidR="001902FB" w:rsidRPr="00CA09B6">
        <w:t>i</w:t>
      </w:r>
      <w:r w:rsidR="003C6606" w:rsidRPr="00CA09B6">
        <w:t xml:space="preserve"> </w:t>
      </w:r>
      <w:r w:rsidR="003C6606" w:rsidRPr="00CA09B6">
        <w:lastRenderedPageBreak/>
        <w:t>„Załącznik nr 5” do Umowy</w:t>
      </w:r>
      <w:r w:rsidRPr="00CA09B6">
        <w:t xml:space="preserve">. Przed podpisaniem </w:t>
      </w:r>
      <w:r w:rsidR="0022474E" w:rsidRPr="00CA09B6">
        <w:t>Protokołu Odbioru Usług</w:t>
      </w:r>
      <w:r w:rsidR="001902FB" w:rsidRPr="00CA09B6">
        <w:t>i</w:t>
      </w:r>
      <w:r w:rsidRPr="00CA09B6">
        <w:t xml:space="preserve"> Wykonawca:</w:t>
      </w:r>
    </w:p>
    <w:p w:rsidR="003B18BF" w:rsidRPr="00CA09B6" w:rsidRDefault="00962C8D" w:rsidP="002C5DF7">
      <w:pPr>
        <w:pStyle w:val="Akapitzlist"/>
        <w:numPr>
          <w:ilvl w:val="0"/>
          <w:numId w:val="37"/>
        </w:numPr>
        <w:tabs>
          <w:tab w:val="clear" w:pos="357"/>
        </w:tabs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przeprowadzi we </w:t>
      </w:r>
      <w:r w:rsidR="00CA09B6" w:rsidRPr="00CA09B6">
        <w:rPr>
          <w:rFonts w:ascii="Times New Roman" w:hAnsi="Times New Roman"/>
          <w:sz w:val="24"/>
          <w:szCs w:val="24"/>
        </w:rPr>
        <w:t>wszystkich objętych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ach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</w:t>
      </w:r>
      <w:r w:rsidR="00EB1D6F" w:rsidRPr="00CA09B6">
        <w:rPr>
          <w:rFonts w:ascii="Times New Roman" w:hAnsi="Times New Roman"/>
          <w:sz w:val="24"/>
          <w:szCs w:val="24"/>
        </w:rPr>
        <w:t>ujętych w „Załączniku nr 3</w:t>
      </w:r>
      <w:r w:rsidR="00CF4A2B" w:rsidRPr="00CA09B6">
        <w:rPr>
          <w:rFonts w:ascii="Times New Roman" w:hAnsi="Times New Roman"/>
          <w:sz w:val="24"/>
          <w:szCs w:val="24"/>
        </w:rPr>
        <w:t>”</w:t>
      </w:r>
      <w:r w:rsidRPr="00CA09B6">
        <w:rPr>
          <w:rFonts w:ascii="Times New Roman" w:hAnsi="Times New Roman"/>
          <w:sz w:val="24"/>
          <w:szCs w:val="24"/>
        </w:rPr>
        <w:t xml:space="preserve"> do Umowy w obecności przedstawiciela Zamawiającego testy </w:t>
      </w:r>
      <w:r w:rsidR="005E61EC" w:rsidRPr="00CA09B6">
        <w:rPr>
          <w:rFonts w:ascii="Times New Roman" w:hAnsi="Times New Roman"/>
          <w:sz w:val="24"/>
          <w:szCs w:val="24"/>
        </w:rPr>
        <w:t xml:space="preserve">łączy internetowych </w:t>
      </w:r>
      <w:r w:rsidRPr="00CA09B6">
        <w:rPr>
          <w:rFonts w:ascii="Times New Roman" w:hAnsi="Times New Roman"/>
          <w:sz w:val="24"/>
          <w:szCs w:val="24"/>
        </w:rPr>
        <w:t xml:space="preserve">polegające </w:t>
      </w:r>
      <w:r w:rsidR="005E61EC" w:rsidRPr="00CA09B6">
        <w:rPr>
          <w:rFonts w:ascii="Times New Roman" w:hAnsi="Times New Roman"/>
          <w:sz w:val="24"/>
          <w:szCs w:val="24"/>
        </w:rPr>
        <w:t xml:space="preserve">na </w:t>
      </w:r>
      <w:r w:rsidRPr="00CA09B6">
        <w:rPr>
          <w:rFonts w:ascii="Times New Roman" w:hAnsi="Times New Roman"/>
          <w:sz w:val="24"/>
          <w:szCs w:val="24"/>
        </w:rPr>
        <w:t>zwer</w:t>
      </w:r>
      <w:r w:rsidR="005E61EC" w:rsidRPr="00CA09B6">
        <w:rPr>
          <w:rFonts w:ascii="Times New Roman" w:hAnsi="Times New Roman"/>
          <w:sz w:val="24"/>
          <w:szCs w:val="24"/>
        </w:rPr>
        <w:t xml:space="preserve">yfikowaniu ich przepustowości pod kątem spełnienia </w:t>
      </w:r>
      <w:r w:rsidR="002D1950" w:rsidRPr="00CA09B6">
        <w:rPr>
          <w:rFonts w:ascii="Times New Roman" w:hAnsi="Times New Roman"/>
          <w:sz w:val="24"/>
          <w:szCs w:val="24"/>
        </w:rPr>
        <w:t>parametrów</w:t>
      </w:r>
      <w:r w:rsidR="005E61EC" w:rsidRPr="00CA09B6">
        <w:rPr>
          <w:rFonts w:ascii="Times New Roman" w:hAnsi="Times New Roman"/>
          <w:sz w:val="24"/>
          <w:szCs w:val="24"/>
        </w:rPr>
        <w:t xml:space="preserve"> dotyczących pr</w:t>
      </w:r>
      <w:r w:rsidR="002D1950" w:rsidRPr="00CA09B6">
        <w:rPr>
          <w:rFonts w:ascii="Times New Roman" w:hAnsi="Times New Roman"/>
          <w:sz w:val="24"/>
          <w:szCs w:val="24"/>
        </w:rPr>
        <w:t xml:space="preserve">zepustowości, </w:t>
      </w:r>
      <w:r w:rsidR="00EB1D6F" w:rsidRPr="00CA09B6">
        <w:rPr>
          <w:rFonts w:ascii="Times New Roman" w:hAnsi="Times New Roman"/>
          <w:sz w:val="24"/>
          <w:szCs w:val="24"/>
        </w:rPr>
        <w:t>wskazanych w ust. 2 pkt 2.1 „Załącznika nr 1” do Umowy</w:t>
      </w:r>
      <w:r w:rsidR="002D1950" w:rsidRPr="00CA09B6">
        <w:rPr>
          <w:rFonts w:ascii="Times New Roman" w:hAnsi="Times New Roman"/>
          <w:sz w:val="24"/>
          <w:szCs w:val="24"/>
        </w:rPr>
        <w:t xml:space="preserve">. </w:t>
      </w:r>
      <w:r w:rsidR="00B210AF" w:rsidRPr="00CA09B6">
        <w:rPr>
          <w:rFonts w:ascii="Times New Roman" w:hAnsi="Times New Roman"/>
          <w:sz w:val="24"/>
          <w:szCs w:val="24"/>
        </w:rPr>
        <w:t>Wynik testu uznaje się za negatywny, jeżeli</w:t>
      </w:r>
      <w:r w:rsidR="004A5DD6" w:rsidRPr="00CA09B6">
        <w:rPr>
          <w:rFonts w:ascii="Times New Roman" w:hAnsi="Times New Roman"/>
          <w:sz w:val="24"/>
          <w:szCs w:val="24"/>
        </w:rPr>
        <w:t xml:space="preserve"> przepustowość testowanego łącza</w:t>
      </w:r>
      <w:r w:rsidR="00B210AF" w:rsidRPr="00CA09B6">
        <w:rPr>
          <w:rFonts w:ascii="Times New Roman" w:hAnsi="Times New Roman"/>
          <w:sz w:val="24"/>
          <w:szCs w:val="24"/>
        </w:rPr>
        <w:t xml:space="preserve"> będzie mniejsza od przepustowości</w:t>
      </w:r>
      <w:r w:rsidR="00EB1D6F" w:rsidRPr="00CA09B6">
        <w:rPr>
          <w:rFonts w:ascii="Times New Roman" w:hAnsi="Times New Roman"/>
          <w:sz w:val="24"/>
          <w:szCs w:val="24"/>
        </w:rPr>
        <w:t xml:space="preserve"> wskazanej w ust. 2 pkt 2.1 „Załącznika nr 1”;</w:t>
      </w:r>
      <w:r w:rsidR="00137E37" w:rsidRPr="00CA09B6">
        <w:rPr>
          <w:rFonts w:ascii="Times New Roman" w:hAnsi="Times New Roman"/>
          <w:sz w:val="24"/>
          <w:szCs w:val="24"/>
        </w:rPr>
        <w:t xml:space="preserve"> </w:t>
      </w:r>
    </w:p>
    <w:p w:rsidR="008D0B59" w:rsidRPr="00CA09B6" w:rsidRDefault="008D0B59" w:rsidP="008D0B59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dokumentację powykonawczą dla każdej z</w:t>
      </w:r>
      <w:r w:rsidR="00EB1D6F" w:rsidRPr="00CA09B6">
        <w:rPr>
          <w:rFonts w:ascii="Times New Roman" w:hAnsi="Times New Roman"/>
          <w:sz w:val="24"/>
          <w:szCs w:val="24"/>
        </w:rPr>
        <w:t xml:space="preserve"> będących przedmiotem zamówienia</w:t>
      </w:r>
      <w:r w:rsidRPr="00CA09B6">
        <w:rPr>
          <w:rFonts w:ascii="Times New Roman" w:hAnsi="Times New Roman"/>
          <w:sz w:val="24"/>
          <w:szCs w:val="24"/>
        </w:rPr>
        <w:t xml:space="preserve"> 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zawierającą co najmniej: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technologię przyłączenia </w:t>
      </w:r>
      <w:r w:rsidR="00092D56" w:rsidRPr="00CA09B6">
        <w:rPr>
          <w:rFonts w:ascii="Times New Roman" w:hAnsi="Times New Roman"/>
          <w:sz w:val="24"/>
          <w:szCs w:val="24"/>
        </w:rPr>
        <w:t>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</w:t>
      </w:r>
      <w:r w:rsidRPr="00CA09B6">
        <w:rPr>
          <w:rFonts w:ascii="Times New Roman" w:hAnsi="Times New Roman"/>
          <w:sz w:val="24"/>
          <w:szCs w:val="24"/>
        </w:rPr>
        <w:t>lokalizacji</w:t>
      </w:r>
      <w:r w:rsidR="00EB1D6F" w:rsidRPr="00CA09B6">
        <w:rPr>
          <w:rFonts w:ascii="Times New Roman" w:hAnsi="Times New Roman"/>
          <w:sz w:val="24"/>
          <w:szCs w:val="24"/>
        </w:rPr>
        <w:t xml:space="preserve">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 xml:space="preserve"> do sieci operatora (światłowód, radiolinia itp.),</w:t>
      </w:r>
    </w:p>
    <w:p w:rsidR="008D0B59" w:rsidRPr="00CA09B6" w:rsidRDefault="008D0B59" w:rsidP="008D0B59">
      <w:pPr>
        <w:pStyle w:val="Akapitzlist"/>
        <w:numPr>
          <w:ilvl w:val="1"/>
          <w:numId w:val="37"/>
        </w:numPr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listę urządzeń Wykonawcy zainstalowanych w</w:t>
      </w:r>
      <w:r w:rsidR="00092D56" w:rsidRPr="00CA09B6">
        <w:rPr>
          <w:rFonts w:ascii="Times New Roman" w:hAnsi="Times New Roman"/>
          <w:sz w:val="24"/>
          <w:szCs w:val="24"/>
        </w:rPr>
        <w:t xml:space="preserve"> będącej</w:t>
      </w:r>
      <w:r w:rsidR="00EB1D6F" w:rsidRPr="00CA09B6">
        <w:rPr>
          <w:rFonts w:ascii="Times New Roman" w:hAnsi="Times New Roman"/>
          <w:sz w:val="24"/>
          <w:szCs w:val="24"/>
        </w:rPr>
        <w:t xml:space="preserve"> przedmiotem zamówienia lokalizacjach </w:t>
      </w:r>
      <w:r w:rsidR="00092D56" w:rsidRPr="00CA09B6">
        <w:rPr>
          <w:rFonts w:ascii="Times New Roman" w:hAnsi="Times New Roman"/>
          <w:sz w:val="24"/>
          <w:szCs w:val="24"/>
        </w:rPr>
        <w:t xml:space="preserve">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092D56" w:rsidRPr="00CA09B6">
        <w:rPr>
          <w:rFonts w:ascii="Times New Roman" w:hAnsi="Times New Roman"/>
          <w:sz w:val="24"/>
          <w:szCs w:val="24"/>
        </w:rPr>
        <w:t xml:space="preserve"> ujętego</w:t>
      </w:r>
      <w:r w:rsidR="00EB1D6F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Pr="00CA09B6">
        <w:rPr>
          <w:rFonts w:ascii="Times New Roman" w:hAnsi="Times New Roman"/>
          <w:sz w:val="24"/>
          <w:szCs w:val="24"/>
        </w:rPr>
        <w:t>;</w:t>
      </w:r>
    </w:p>
    <w:p w:rsidR="00E2665D" w:rsidRPr="00CA09B6" w:rsidRDefault="005C2B43" w:rsidP="002E0607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rzekaże raport</w:t>
      </w:r>
      <w:r w:rsidR="008D0B59" w:rsidRPr="00CA09B6">
        <w:rPr>
          <w:rFonts w:ascii="Times New Roman" w:hAnsi="Times New Roman"/>
          <w:sz w:val="24"/>
          <w:szCs w:val="24"/>
        </w:rPr>
        <w:t xml:space="preserve"> z przeprowadzonych testów przepustowości ł</w:t>
      </w:r>
      <w:r w:rsidRPr="00CA09B6">
        <w:rPr>
          <w:rFonts w:ascii="Times New Roman" w:hAnsi="Times New Roman"/>
          <w:sz w:val="24"/>
          <w:szCs w:val="24"/>
        </w:rPr>
        <w:t xml:space="preserve">ączy </w:t>
      </w:r>
      <w:r w:rsidR="002E0607" w:rsidRPr="00CA09B6">
        <w:rPr>
          <w:rFonts w:ascii="Times New Roman" w:hAnsi="Times New Roman"/>
          <w:sz w:val="24"/>
          <w:szCs w:val="24"/>
        </w:rPr>
        <w:t>dla każdej</w:t>
      </w:r>
      <w:r w:rsidRPr="00CA09B6">
        <w:rPr>
          <w:rFonts w:ascii="Times New Roman" w:hAnsi="Times New Roman"/>
          <w:sz w:val="24"/>
          <w:szCs w:val="24"/>
        </w:rPr>
        <w:t xml:space="preserve"> z </w:t>
      </w:r>
      <w:r w:rsidR="008145AE" w:rsidRPr="00CA09B6">
        <w:rPr>
          <w:rFonts w:ascii="Times New Roman" w:hAnsi="Times New Roman"/>
          <w:sz w:val="24"/>
          <w:szCs w:val="24"/>
        </w:rPr>
        <w:t>będących przedmiotem zamówienia lokalizacji</w:t>
      </w:r>
      <w:r w:rsidR="00101081" w:rsidRPr="00CA09B6">
        <w:rPr>
          <w:rFonts w:ascii="Times New Roman" w:hAnsi="Times New Roman"/>
          <w:sz w:val="24"/>
          <w:szCs w:val="24"/>
        </w:rPr>
        <w:t xml:space="preserve"> tj. </w:t>
      </w:r>
      <w:r w:rsidR="0064004A" w:rsidRPr="00CA09B6">
        <w:rPr>
          <w:rFonts w:ascii="Times New Roman" w:hAnsi="Times New Roman"/>
          <w:sz w:val="24"/>
          <w:szCs w:val="24"/>
        </w:rPr>
        <w:t>Oddziału PFRON</w:t>
      </w:r>
      <w:r w:rsidR="00101081" w:rsidRPr="00CA09B6">
        <w:rPr>
          <w:rFonts w:ascii="Times New Roman" w:hAnsi="Times New Roman"/>
          <w:sz w:val="24"/>
          <w:szCs w:val="24"/>
        </w:rPr>
        <w:t xml:space="preserve"> ujętego</w:t>
      </w:r>
      <w:r w:rsidR="008145AE" w:rsidRPr="00CA09B6">
        <w:rPr>
          <w:rFonts w:ascii="Times New Roman" w:hAnsi="Times New Roman"/>
          <w:sz w:val="24"/>
          <w:szCs w:val="24"/>
        </w:rPr>
        <w:t xml:space="preserve"> w „Załączniku nr 3” do Umowy</w:t>
      </w:r>
      <w:r w:rsidR="008D0B59" w:rsidRPr="00CA09B6">
        <w:rPr>
          <w:rFonts w:ascii="Times New Roman" w:hAnsi="Times New Roman"/>
          <w:sz w:val="24"/>
          <w:szCs w:val="24"/>
        </w:rPr>
        <w:t>.</w:t>
      </w:r>
    </w:p>
    <w:p w:rsidR="0022474E" w:rsidRPr="00CA09B6" w:rsidRDefault="00262D14" w:rsidP="0017165F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 przypadku</w:t>
      </w:r>
      <w:r w:rsidR="002074AA" w:rsidRPr="00CA09B6">
        <w:rPr>
          <w:rFonts w:ascii="Times New Roman" w:hAnsi="Times New Roman"/>
          <w:sz w:val="24"/>
          <w:szCs w:val="24"/>
        </w:rPr>
        <w:t xml:space="preserve"> uzyskania </w:t>
      </w:r>
      <w:r w:rsidR="0017165F" w:rsidRPr="00CA09B6">
        <w:rPr>
          <w:rFonts w:ascii="Times New Roman" w:hAnsi="Times New Roman"/>
          <w:sz w:val="24"/>
          <w:szCs w:val="24"/>
        </w:rPr>
        <w:t>pozytywnego</w:t>
      </w:r>
      <w:r w:rsidR="002074AA" w:rsidRPr="00CA09B6">
        <w:rPr>
          <w:rFonts w:ascii="Times New Roman" w:hAnsi="Times New Roman"/>
          <w:sz w:val="24"/>
          <w:szCs w:val="24"/>
        </w:rPr>
        <w:t xml:space="preserve"> wyniku testu przepustowości łączy</w:t>
      </w:r>
      <w:r w:rsidR="0017165F" w:rsidRPr="00CA09B6">
        <w:rPr>
          <w:rFonts w:ascii="Times New Roman" w:hAnsi="Times New Roman"/>
          <w:sz w:val="24"/>
          <w:szCs w:val="24"/>
        </w:rPr>
        <w:t>, dosta</w:t>
      </w:r>
      <w:r w:rsidR="00F45885" w:rsidRPr="00CA09B6">
        <w:rPr>
          <w:rFonts w:ascii="Times New Roman" w:hAnsi="Times New Roman"/>
          <w:sz w:val="24"/>
          <w:szCs w:val="24"/>
        </w:rPr>
        <w:t>rczenia</w:t>
      </w:r>
      <w:r w:rsidR="0017165F"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przez Wykonawcę dokumentacji </w:t>
      </w:r>
      <w:r w:rsidR="0017165F" w:rsidRPr="00CA09B6">
        <w:rPr>
          <w:rFonts w:ascii="Times New Roman" w:hAnsi="Times New Roman"/>
          <w:sz w:val="24"/>
          <w:szCs w:val="24"/>
        </w:rPr>
        <w:t>powykonawczej oraz raportu z przeprowadzonych testów przepustowości o których mowa w pkt. 6.4 lit</w:t>
      </w:r>
      <w:r w:rsidR="00F45885" w:rsidRPr="00CA09B6">
        <w:rPr>
          <w:rFonts w:ascii="Times New Roman" w:hAnsi="Times New Roman"/>
          <w:sz w:val="24"/>
          <w:szCs w:val="24"/>
        </w:rPr>
        <w:t>.</w:t>
      </w:r>
      <w:r w:rsidR="0017165F" w:rsidRPr="00CA09B6">
        <w:rPr>
          <w:rFonts w:ascii="Times New Roman" w:hAnsi="Times New Roman"/>
          <w:sz w:val="24"/>
          <w:szCs w:val="24"/>
        </w:rPr>
        <w:t xml:space="preserve"> a), lit</w:t>
      </w:r>
      <w:r w:rsidR="00F45885" w:rsidRPr="00CA09B6">
        <w:rPr>
          <w:rFonts w:ascii="Times New Roman" w:hAnsi="Times New Roman"/>
          <w:sz w:val="24"/>
          <w:szCs w:val="24"/>
        </w:rPr>
        <w:t xml:space="preserve">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Technicznego „Załącznik nr 4” z wynikiem pozytywnym.</w:t>
      </w:r>
    </w:p>
    <w:p w:rsidR="00C209C8" w:rsidRPr="00CA09B6" w:rsidRDefault="00D01295" w:rsidP="008145AE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 xml:space="preserve">W przypadku </w:t>
      </w:r>
      <w:r w:rsidR="00F45885" w:rsidRPr="00CA09B6">
        <w:rPr>
          <w:rFonts w:ascii="Times New Roman" w:hAnsi="Times New Roman"/>
          <w:sz w:val="24"/>
          <w:szCs w:val="24"/>
        </w:rPr>
        <w:t>uzyskania</w:t>
      </w:r>
      <w:r w:rsidRPr="00CA09B6">
        <w:rPr>
          <w:rFonts w:ascii="Times New Roman" w:hAnsi="Times New Roman"/>
          <w:sz w:val="24"/>
          <w:szCs w:val="24"/>
        </w:rPr>
        <w:t xml:space="preserve"> </w:t>
      </w:r>
      <w:r w:rsidR="00F45885" w:rsidRPr="00CA09B6">
        <w:rPr>
          <w:rFonts w:ascii="Times New Roman" w:hAnsi="Times New Roman"/>
          <w:sz w:val="24"/>
          <w:szCs w:val="24"/>
        </w:rPr>
        <w:t xml:space="preserve">negatywnego wyniku testu przepustowości łączy, braku lub niepełnej dokumentacji powykonawczej, braku lub niepełnego raportu z przeprowadzonych testów przepustowości łączy, </w:t>
      </w:r>
      <w:r w:rsidR="00CA09B6" w:rsidRPr="00CA09B6">
        <w:rPr>
          <w:rFonts w:ascii="Times New Roman" w:hAnsi="Times New Roman"/>
          <w:sz w:val="24"/>
          <w:szCs w:val="24"/>
        </w:rPr>
        <w:t>o których</w:t>
      </w:r>
      <w:r w:rsidR="00F45885" w:rsidRPr="00CA09B6">
        <w:rPr>
          <w:rFonts w:ascii="Times New Roman" w:hAnsi="Times New Roman"/>
          <w:sz w:val="24"/>
          <w:szCs w:val="24"/>
        </w:rPr>
        <w:t xml:space="preserve"> mowa w pkt. 6.4 lit. a), lit. b) oraz lit. c)</w:t>
      </w:r>
      <w:r w:rsidR="008E3C3D" w:rsidRPr="00CA09B6">
        <w:rPr>
          <w:rFonts w:ascii="Times New Roman" w:hAnsi="Times New Roman"/>
          <w:sz w:val="24"/>
          <w:szCs w:val="24"/>
        </w:rPr>
        <w:t xml:space="preserve">, zostaje sporządzony </w:t>
      </w:r>
      <w:r w:rsidR="00F45885" w:rsidRPr="00CA09B6">
        <w:rPr>
          <w:rFonts w:ascii="Times New Roman" w:hAnsi="Times New Roman"/>
          <w:sz w:val="24"/>
          <w:szCs w:val="24"/>
        </w:rPr>
        <w:t>Protokół Odbioru Technicznego „Załącznik nr 4” z wynikiem negatywnym.</w:t>
      </w:r>
      <w:r w:rsidR="006B11A0" w:rsidRPr="00CA09B6">
        <w:rPr>
          <w:rFonts w:ascii="Times New Roman" w:hAnsi="Times New Roman"/>
          <w:sz w:val="24"/>
          <w:szCs w:val="24"/>
        </w:rPr>
        <w:t xml:space="preserve"> </w:t>
      </w:r>
      <w:r w:rsidR="002E7791" w:rsidRPr="00CA09B6">
        <w:rPr>
          <w:rFonts w:ascii="Times New Roman" w:hAnsi="Times New Roman"/>
          <w:sz w:val="24"/>
          <w:szCs w:val="24"/>
        </w:rPr>
        <w:t xml:space="preserve">Wykonawca ma 7 dni od dnia, w którym </w:t>
      </w:r>
      <w:r w:rsidR="00871037" w:rsidRPr="00CA09B6">
        <w:rPr>
          <w:rFonts w:ascii="Times New Roman" w:hAnsi="Times New Roman"/>
          <w:sz w:val="24"/>
          <w:szCs w:val="24"/>
        </w:rPr>
        <w:t>sporządzono pr</w:t>
      </w:r>
      <w:r w:rsidR="008E3C3D" w:rsidRPr="00CA09B6">
        <w:rPr>
          <w:rFonts w:ascii="Times New Roman" w:hAnsi="Times New Roman"/>
          <w:sz w:val="24"/>
          <w:szCs w:val="24"/>
        </w:rPr>
        <w:t>otokół, na uzyskanie</w:t>
      </w:r>
      <w:r w:rsidR="00871037" w:rsidRPr="00CA09B6">
        <w:rPr>
          <w:rFonts w:ascii="Times New Roman" w:hAnsi="Times New Roman"/>
          <w:sz w:val="24"/>
          <w:szCs w:val="24"/>
        </w:rPr>
        <w:t xml:space="preserve"> Protokołu </w:t>
      </w:r>
      <w:r w:rsidR="00871037" w:rsidRPr="00CA09B6">
        <w:rPr>
          <w:rFonts w:ascii="Times New Roman" w:hAnsi="Times New Roman"/>
          <w:sz w:val="24"/>
          <w:szCs w:val="24"/>
        </w:rPr>
        <w:lastRenderedPageBreak/>
        <w:t>Odbioru Technicznego „Załącznik nr 4” do Umowy z wynikiem pozytywnym</w:t>
      </w:r>
      <w:r w:rsidR="002E7791" w:rsidRPr="00CA09B6">
        <w:rPr>
          <w:rFonts w:ascii="Times New Roman" w:hAnsi="Times New Roman"/>
          <w:sz w:val="24"/>
          <w:szCs w:val="24"/>
        </w:rPr>
        <w:t xml:space="preserve">. Po przekroczeniu terminu, o którym mowa w </w:t>
      </w:r>
      <w:r w:rsidR="008145AE" w:rsidRPr="00CA09B6">
        <w:rPr>
          <w:rFonts w:ascii="Times New Roman" w:hAnsi="Times New Roman"/>
          <w:sz w:val="24"/>
          <w:szCs w:val="24"/>
        </w:rPr>
        <w:t>niniejszym punkcie</w:t>
      </w:r>
      <w:r w:rsidR="002E7791" w:rsidRPr="00CA09B6">
        <w:rPr>
          <w:rFonts w:ascii="Times New Roman" w:hAnsi="Times New Roman"/>
          <w:sz w:val="24"/>
          <w:szCs w:val="24"/>
        </w:rPr>
        <w:t>, Zamawiający odstąpi od Umowy (z przyczyn, za które odpowiedzialność ponosi Wykonawca), a Wykonawca</w:t>
      </w:r>
      <w:r w:rsidR="00034742" w:rsidRPr="00CA09B6">
        <w:rPr>
          <w:rFonts w:ascii="Times New Roman" w:hAnsi="Times New Roman"/>
          <w:sz w:val="24"/>
          <w:szCs w:val="24"/>
        </w:rPr>
        <w:t xml:space="preserve"> zapłaci</w:t>
      </w:r>
      <w:r w:rsidR="002E7791" w:rsidRPr="00CA09B6">
        <w:rPr>
          <w:rFonts w:ascii="Times New Roman" w:hAnsi="Times New Roman"/>
          <w:sz w:val="24"/>
          <w:szCs w:val="24"/>
        </w:rPr>
        <w:t xml:space="preserve"> karę umowną w</w:t>
      </w:r>
      <w:r w:rsidR="003C17D6" w:rsidRPr="00CA09B6">
        <w:rPr>
          <w:rFonts w:ascii="Times New Roman" w:hAnsi="Times New Roman"/>
          <w:sz w:val="24"/>
          <w:szCs w:val="24"/>
        </w:rPr>
        <w:t>skazaną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  <w:r w:rsidR="00034742" w:rsidRPr="00CA09B6">
        <w:rPr>
          <w:rFonts w:ascii="Times New Roman" w:hAnsi="Times New Roman"/>
          <w:sz w:val="24"/>
          <w:szCs w:val="24"/>
        </w:rPr>
        <w:t>§ 5 ust. 4</w:t>
      </w:r>
      <w:r w:rsidR="003C17D6" w:rsidRPr="00CA09B6">
        <w:rPr>
          <w:rFonts w:ascii="Times New Roman" w:hAnsi="Times New Roman"/>
          <w:sz w:val="24"/>
          <w:szCs w:val="24"/>
        </w:rPr>
        <w:t>, lit d</w:t>
      </w:r>
      <w:r w:rsidR="00034742" w:rsidRPr="00CA09B6">
        <w:rPr>
          <w:rFonts w:ascii="Times New Roman" w:hAnsi="Times New Roman"/>
          <w:sz w:val="24"/>
          <w:szCs w:val="24"/>
        </w:rPr>
        <w:t>).</w:t>
      </w:r>
      <w:r w:rsidR="002E7791" w:rsidRPr="00CA09B6">
        <w:rPr>
          <w:rFonts w:ascii="Times New Roman" w:hAnsi="Times New Roman"/>
          <w:sz w:val="24"/>
          <w:szCs w:val="24"/>
        </w:rPr>
        <w:t xml:space="preserve"> </w:t>
      </w:r>
    </w:p>
    <w:p w:rsidR="003B18BF" w:rsidRPr="00CA09B6" w:rsidRDefault="003B18BF" w:rsidP="00AE20B4">
      <w:pPr>
        <w:pStyle w:val="Akapitzlist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Wykonawca ma prawo wykonywać prace techniczne (konserwacyjne) powodujące niedostępność łączy lub</w:t>
      </w:r>
      <w:r w:rsidR="00B8283D" w:rsidRPr="00CA09B6">
        <w:rPr>
          <w:rFonts w:ascii="Times New Roman" w:hAnsi="Times New Roman"/>
          <w:sz w:val="24"/>
          <w:szCs w:val="24"/>
        </w:rPr>
        <w:t xml:space="preserve"> zakłócenia w świadczeniu usług</w:t>
      </w:r>
      <w:r w:rsidRPr="00CA09B6">
        <w:rPr>
          <w:rFonts w:ascii="Times New Roman" w:hAnsi="Times New Roman"/>
          <w:sz w:val="24"/>
          <w:szCs w:val="24"/>
        </w:rPr>
        <w:t xml:space="preserve"> w porach najmniej dotkliwych dla Zamawiającego, tj. wyłącznie w godzinach nocnych (2</w:t>
      </w:r>
      <w:r w:rsidR="00AB46BE" w:rsidRPr="00CA09B6">
        <w:rPr>
          <w:rFonts w:ascii="Times New Roman" w:hAnsi="Times New Roman"/>
          <w:sz w:val="24"/>
          <w:szCs w:val="24"/>
        </w:rPr>
        <w:t>1</w:t>
      </w:r>
      <w:r w:rsidRPr="00CA09B6">
        <w:rPr>
          <w:rFonts w:ascii="Times New Roman" w:hAnsi="Times New Roman"/>
          <w:sz w:val="24"/>
          <w:szCs w:val="24"/>
        </w:rPr>
        <w:t>:00 – 05:00) lub w dni wolne od pracy uzgadniając termin wykonania prac z Zamawiającym nie później niż 7 dni przed planowanym terminem prac. Okres uzgodnienia może być krótszy w przypadku zmian krytycznych np. błąd oprogramowania powodujący zagrożenie bezpieczeństwa danych. Przy zachowaniu powyższych uwarunkowań czas ten nie będzie traktowany jako niedostępność łącza.</w:t>
      </w:r>
    </w:p>
    <w:p w:rsidR="003B18BF" w:rsidRPr="00CA09B6" w:rsidRDefault="003B18BF" w:rsidP="00E0293D">
      <w:pPr>
        <w:numPr>
          <w:ilvl w:val="1"/>
          <w:numId w:val="26"/>
        </w:numPr>
        <w:tabs>
          <w:tab w:val="num" w:pos="1440"/>
        </w:tabs>
        <w:spacing w:line="360" w:lineRule="auto"/>
        <w:ind w:left="851" w:hanging="425"/>
        <w:jc w:val="both"/>
      </w:pPr>
      <w:r w:rsidRPr="00CA09B6">
        <w:t>Po zakończeniu świadczenia usług Wykonawca jest zobowiązany do zdemontowania i zabrania wszelkich zainstalowanych przez niego urządzeń związanych z</w:t>
      </w:r>
      <w:r w:rsidR="008D0B59" w:rsidRPr="00CA09B6">
        <w:t xml:space="preserve"> zakończonym świadczeniem usług</w:t>
      </w:r>
      <w:r w:rsidRPr="00CA09B6">
        <w:t xml:space="preserve"> na własny koszt w terminie do </w:t>
      </w:r>
      <w:r w:rsidR="00AB46BE" w:rsidRPr="00CA09B6">
        <w:t>trzech</w:t>
      </w:r>
      <w:r w:rsidRPr="00CA09B6">
        <w:t xml:space="preserve"> miesięcy od </w:t>
      </w:r>
      <w:r w:rsidR="008D0B59" w:rsidRPr="00CA09B6">
        <w:t xml:space="preserve">dnia </w:t>
      </w:r>
      <w:r w:rsidRPr="00CA09B6">
        <w:t>zakończenia świadczenia usług.</w:t>
      </w:r>
    </w:p>
    <w:p w:rsidR="003B18BF" w:rsidRPr="00CA09B6" w:rsidRDefault="003B18BF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>Przedmiotem zamówienia NIE JEST opieka serwisowa routerów Zamawiającego.</w:t>
      </w:r>
    </w:p>
    <w:p w:rsidR="003B18BF" w:rsidRPr="00CA09B6" w:rsidRDefault="001C672C" w:rsidP="00E0293D">
      <w:pPr>
        <w:numPr>
          <w:ilvl w:val="1"/>
          <w:numId w:val="26"/>
        </w:numPr>
        <w:spacing w:line="360" w:lineRule="auto"/>
        <w:ind w:left="851" w:hanging="425"/>
        <w:jc w:val="both"/>
      </w:pPr>
      <w:r w:rsidRPr="00CA09B6">
        <w:t xml:space="preserve">Zamawiający w okresie świadczenia usługi zastrzega możliwość zmiany </w:t>
      </w:r>
      <w:r w:rsidR="008145AE" w:rsidRPr="00CA09B6">
        <w:t xml:space="preserve">będących przedmiotem zamówienia </w:t>
      </w:r>
      <w:r w:rsidRPr="00CA09B6">
        <w:t>lokalizacji</w:t>
      </w:r>
      <w:r w:rsidR="008145AE" w:rsidRPr="00CA09B6">
        <w:t xml:space="preserve"> ujętych w „Załączniku nr 3” do Umowy</w:t>
      </w:r>
      <w:r w:rsidRPr="00CA09B6">
        <w:t xml:space="preserve"> (w </w:t>
      </w:r>
      <w:r w:rsidR="00F11180" w:rsidRPr="00CA09B6">
        <w:t xml:space="preserve">obrębie miasta) dwóch oddziałów. </w:t>
      </w:r>
      <w:r w:rsidR="008F58F8" w:rsidRPr="00CA09B6">
        <w:t>W p</w:t>
      </w:r>
      <w:r w:rsidR="00F11180" w:rsidRPr="00CA09B6">
        <w:t xml:space="preserve">rzypadku zmiany lokalizacji oddziału zmiana miejsca świadczenia usług może mieć miejsce w przypadku istnienia po stronie Wykonawcy </w:t>
      </w:r>
      <w:r w:rsidR="008F58F8" w:rsidRPr="00CA09B6">
        <w:t>możliwości technicznych jej wykonania, w przypadku braku takich możliwości po stronie Wykonawcy Zamawiający zastrzega sobie możliwość rozwiązania Umowy dotyczącej wskazanej lokalizacji.</w:t>
      </w:r>
    </w:p>
    <w:p w:rsidR="00D36CE7" w:rsidRPr="00CA09B6" w:rsidRDefault="00D36CE7" w:rsidP="003B18BF">
      <w:pPr>
        <w:tabs>
          <w:tab w:val="num" w:pos="720"/>
        </w:tabs>
        <w:ind w:left="709" w:hanging="709"/>
      </w:pPr>
    </w:p>
    <w:p w:rsidR="00896623" w:rsidRPr="00CA09B6" w:rsidRDefault="0089662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8E01E3" w:rsidRPr="00CA09B6" w:rsidRDefault="008E01E3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3438AD" w:rsidRPr="00CA09B6" w:rsidRDefault="003438AD" w:rsidP="00CE1B90">
      <w:pPr>
        <w:spacing w:line="360" w:lineRule="auto"/>
        <w:rPr>
          <w:b/>
        </w:rPr>
      </w:pPr>
    </w:p>
    <w:p w:rsidR="00D36CE7" w:rsidRPr="00CA09B6" w:rsidRDefault="00C9303C" w:rsidP="00D36CE7">
      <w:pPr>
        <w:spacing w:line="360" w:lineRule="auto"/>
        <w:jc w:val="right"/>
      </w:pPr>
      <w:r>
        <w:rPr>
          <w:noProof/>
        </w:rPr>
        <w:lastRenderedPageBreak/>
        <w:pict>
          <v:roundrect id="AutoShape 7" o:spid="_x0000_s1026" style="position:absolute;left:0;text-align:left;margin-left:-22.3pt;margin-top:2.65pt;width:158.4pt;height:63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" filled="f" strokeweight=".25pt">
            <v:textbox inset="1pt,1pt,1pt,1pt">
              <w:txbxContent>
                <w:p w:rsidR="0000070E" w:rsidRDefault="0000070E" w:rsidP="00D36CE7"/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00070E" w:rsidRDefault="0000070E" w:rsidP="00D36CE7">
                  <w:pPr>
                    <w:rPr>
                      <w:sz w:val="12"/>
                      <w:szCs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:rsidR="0000070E" w:rsidRDefault="0000070E" w:rsidP="00D36CE7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</w:txbxContent>
            </v:textbox>
          </v:roundrect>
        </w:pict>
      </w:r>
      <w:r w:rsidR="00D36CE7" w:rsidRPr="00CA09B6">
        <w:rPr>
          <w:b/>
        </w:rPr>
        <w:t xml:space="preserve">Załącznik nr 2 </w:t>
      </w:r>
      <w:r w:rsidR="001C672C" w:rsidRPr="00CA09B6">
        <w:rPr>
          <w:b/>
        </w:rPr>
        <w:t>do Umowy</w:t>
      </w:r>
    </w:p>
    <w:p w:rsidR="00D36CE7" w:rsidRPr="00CA09B6" w:rsidRDefault="00D36CE7" w:rsidP="00D36CE7">
      <w:pPr>
        <w:spacing w:line="360" w:lineRule="auto"/>
        <w:rPr>
          <w:b/>
        </w:rPr>
      </w:pPr>
      <w:r w:rsidRPr="00CA09B6">
        <w:t xml:space="preserve">                            </w:t>
      </w:r>
    </w:p>
    <w:p w:rsidR="00D36CE7" w:rsidRPr="00CA09B6" w:rsidRDefault="00D36CE7" w:rsidP="00B07FED">
      <w:pPr>
        <w:spacing w:line="360" w:lineRule="auto"/>
        <w:jc w:val="right"/>
      </w:pPr>
      <w:r w:rsidRPr="00CA09B6">
        <w:t xml:space="preserve">  </w:t>
      </w:r>
      <w:r w:rsidR="00B07FED" w:rsidRPr="00CA09B6">
        <w:t>Warszawa</w:t>
      </w:r>
      <w:r w:rsidRPr="00CA09B6">
        <w:t>, dni</w:t>
      </w:r>
      <w:r w:rsidR="00B07FED" w:rsidRPr="00CA09B6">
        <w:t>a 3 lipca 2017 r.</w:t>
      </w:r>
    </w:p>
    <w:p w:rsidR="00D36CE7" w:rsidRPr="00CA09B6" w:rsidRDefault="00D36CE7" w:rsidP="00FE1FB0">
      <w:pPr>
        <w:tabs>
          <w:tab w:val="left" w:pos="5670"/>
        </w:tabs>
        <w:spacing w:line="360" w:lineRule="auto"/>
        <w:ind w:left="3828" w:firstLine="992"/>
        <w:rPr>
          <w:i/>
          <w:iCs/>
        </w:rPr>
      </w:pPr>
      <w:r w:rsidRPr="00CA09B6">
        <w:t xml:space="preserve"> </w:t>
      </w:r>
      <w:r w:rsidRPr="00CA09B6">
        <w:rPr>
          <w:i/>
          <w:iCs/>
        </w:rPr>
        <w:t>Miejscowość</w:t>
      </w:r>
    </w:p>
    <w:p w:rsidR="00D36CE7" w:rsidRPr="00CA09B6" w:rsidRDefault="00D36CE7" w:rsidP="00D36CE7">
      <w:pPr>
        <w:pStyle w:val="Nagwek5"/>
        <w:spacing w:line="360" w:lineRule="auto"/>
        <w:jc w:val="center"/>
        <w:rPr>
          <w:rFonts w:ascii="Times New Roman" w:hAnsi="Times New Roman"/>
          <w:szCs w:val="24"/>
        </w:rPr>
      </w:pPr>
      <w:r w:rsidRPr="00CA09B6">
        <w:rPr>
          <w:rFonts w:ascii="Times New Roman" w:hAnsi="Times New Roman"/>
          <w:szCs w:val="24"/>
        </w:rPr>
        <w:t>FORMULARZ OFERTOWY</w:t>
      </w:r>
    </w:p>
    <w:p w:rsidR="00D36CE7" w:rsidRPr="00CA09B6" w:rsidRDefault="00D36CE7" w:rsidP="00D36CE7"/>
    <w:p w:rsidR="00D36CE7" w:rsidRPr="00CA09B6" w:rsidRDefault="00D36CE7" w:rsidP="00E0293D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b/>
          <w:bCs/>
        </w:rPr>
      </w:pPr>
      <w:r w:rsidRPr="00CA09B6">
        <w:rPr>
          <w:b/>
          <w:bCs/>
        </w:rPr>
        <w:t>Dane Wykonawcy/Wykonawców</w:t>
      </w:r>
      <w:r w:rsidR="006D4617" w:rsidRPr="00CA09B6">
        <w:rPr>
          <w:b/>
          <w:bCs/>
        </w:rPr>
        <w:t>/Podwykonawcy/Podwykonawców</w:t>
      </w:r>
      <w:r w:rsidRPr="00CA09B6">
        <w:rPr>
          <w:b/>
          <w:bCs/>
        </w:rPr>
        <w:t>:</w:t>
      </w:r>
    </w:p>
    <w:p w:rsidR="00D36CE7" w:rsidRPr="00CA09B6" w:rsidRDefault="00D36CE7" w:rsidP="00D36CE7">
      <w:pPr>
        <w:autoSpaceDE w:val="0"/>
        <w:autoSpaceDN w:val="0"/>
        <w:adjustRightInd w:val="0"/>
        <w:spacing w:line="276" w:lineRule="auto"/>
        <w:rPr>
          <w:i/>
        </w:rPr>
      </w:pPr>
      <w:r w:rsidRPr="00CA09B6">
        <w:rPr>
          <w:i/>
        </w:rPr>
        <w:t>(w przypadku oferty wspólnej, proszę w rozdziale III pkt 7 wskazać pełnomocnika)</w:t>
      </w:r>
    </w:p>
    <w:tbl>
      <w:tblPr>
        <w:tblW w:w="88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098"/>
        <w:gridCol w:w="7461"/>
      </w:tblGrid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1.</w:t>
            </w:r>
          </w:p>
        </w:tc>
        <w:tc>
          <w:tcPr>
            <w:tcW w:w="1098" w:type="dxa"/>
            <w:vAlign w:val="bottom"/>
          </w:tcPr>
          <w:p w:rsidR="00A644F6" w:rsidRPr="00CA09B6" w:rsidRDefault="00CA09B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>
              <w:t>Pełna nazwa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</w:t>
            </w:r>
            <w:r w:rsidR="00CA09B6">
              <w:rPr>
                <w:lang w:val="de-DE"/>
              </w:rPr>
              <w:t>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</w:t>
            </w:r>
            <w:r w:rsidR="00CA09B6">
              <w:rPr>
                <w:lang w:val="de-DE"/>
              </w:rPr>
              <w:t>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e-mail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  <w:r w:rsidRPr="00CA09B6">
              <w:rPr>
                <w:lang w:val="de-DE"/>
              </w:rPr>
              <w:t>2.</w:t>
            </w:r>
          </w:p>
        </w:tc>
        <w:tc>
          <w:tcPr>
            <w:tcW w:w="1098" w:type="dxa"/>
            <w:vAlign w:val="bottom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Pełna nazwa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Adres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tel.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 xml:space="preserve">fax: 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</w:t>
            </w:r>
            <w:r w:rsidR="00CA09B6">
              <w:rPr>
                <w:lang w:val="de-DE"/>
              </w:rPr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  <w:rPr>
                <w:lang w:val="de-DE"/>
              </w:rPr>
            </w:pPr>
          </w:p>
        </w:tc>
        <w:tc>
          <w:tcPr>
            <w:tcW w:w="1098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e-mail:</w:t>
            </w:r>
          </w:p>
        </w:tc>
        <w:tc>
          <w:tcPr>
            <w:tcW w:w="746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..........................................................................................</w:t>
            </w:r>
            <w:r w:rsidR="00CA09B6">
              <w:t>...........................</w:t>
            </w:r>
          </w:p>
        </w:tc>
      </w:tr>
      <w:tr w:rsidR="00D36CE7" w:rsidRPr="00CA09B6" w:rsidTr="00CA09B6">
        <w:trPr>
          <w:trHeight w:val="227"/>
        </w:trPr>
        <w:tc>
          <w:tcPr>
            <w:tcW w:w="320" w:type="dxa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  <w:r w:rsidRPr="00CA09B6">
              <w:t>3.</w:t>
            </w:r>
          </w:p>
        </w:tc>
        <w:tc>
          <w:tcPr>
            <w:tcW w:w="8559" w:type="dxa"/>
            <w:gridSpan w:val="2"/>
            <w:vAlign w:val="center"/>
          </w:tcPr>
          <w:p w:rsidR="00D36CE7" w:rsidRPr="00CA09B6" w:rsidRDefault="00D36CE7" w:rsidP="00752051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rPr>
                <w:bCs/>
                <w:u w:val="single"/>
              </w:rPr>
              <w:t>Wszelką korespondencję związaną z niniejszym postępowaniem prosimy kierować na</w:t>
            </w:r>
            <w:r w:rsidRPr="00CA09B6">
              <w:rPr>
                <w:bCs/>
              </w:rPr>
              <w:t>: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bottom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Pełna nazwa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Adres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>tel.: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A644F6" w:rsidRPr="00CA09B6" w:rsidTr="00CA09B6">
        <w:trPr>
          <w:trHeight w:val="227"/>
        </w:trPr>
        <w:tc>
          <w:tcPr>
            <w:tcW w:w="32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 w:line="276" w:lineRule="auto"/>
            </w:pPr>
          </w:p>
        </w:tc>
        <w:tc>
          <w:tcPr>
            <w:tcW w:w="1098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</w:pPr>
            <w:r w:rsidRPr="00CA09B6">
              <w:t xml:space="preserve">fax: </w:t>
            </w:r>
          </w:p>
        </w:tc>
        <w:tc>
          <w:tcPr>
            <w:tcW w:w="7460" w:type="dxa"/>
            <w:vAlign w:val="center"/>
          </w:tcPr>
          <w:p w:rsidR="00A644F6" w:rsidRPr="00CA09B6" w:rsidRDefault="00A644F6" w:rsidP="00A644F6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lang w:val="de-DE"/>
              </w:rPr>
            </w:pPr>
            <w:r w:rsidRPr="00CA09B6">
              <w:rPr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</w:tbl>
    <w:p w:rsidR="00B8283D" w:rsidRPr="00CA09B6" w:rsidRDefault="00B8283D" w:rsidP="00D36CE7">
      <w:pPr>
        <w:spacing w:line="276" w:lineRule="auto"/>
        <w:jc w:val="both"/>
        <w:rPr>
          <w:b/>
        </w:rPr>
      </w:pPr>
    </w:p>
    <w:p w:rsidR="00D36CE7" w:rsidRPr="00CA09B6" w:rsidRDefault="00D36CE7" w:rsidP="00E0293D">
      <w:pPr>
        <w:numPr>
          <w:ilvl w:val="3"/>
          <w:numId w:val="1"/>
        </w:numPr>
        <w:spacing w:line="360" w:lineRule="auto"/>
        <w:ind w:left="426" w:hanging="426"/>
        <w:rPr>
          <w:b/>
        </w:rPr>
      </w:pPr>
      <w:r w:rsidRPr="00CA09B6">
        <w:t xml:space="preserve"> </w:t>
      </w:r>
      <w:r w:rsidRPr="00CA09B6">
        <w:rPr>
          <w:b/>
        </w:rPr>
        <w:t>Oferta Wykonawcy:</w:t>
      </w:r>
    </w:p>
    <w:tbl>
      <w:tblPr>
        <w:tblW w:w="9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64"/>
        <w:gridCol w:w="3118"/>
        <w:gridCol w:w="1631"/>
        <w:gridCol w:w="1737"/>
      </w:tblGrid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531B14">
            <w:pPr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L. 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531B14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531B14" w:rsidP="00531B14">
            <w:pPr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>Adr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 xml:space="preserve">Okres świadczenia usługi </w:t>
            </w:r>
            <w:r w:rsidRPr="00CA09B6">
              <w:rPr>
                <w:b/>
              </w:rPr>
              <w:br/>
              <w:t>wyrażony w miesiącach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B63C32">
            <w:pPr>
              <w:tabs>
                <w:tab w:val="decimal" w:pos="451"/>
                <w:tab w:val="left" w:pos="782"/>
                <w:tab w:val="left" w:pos="3753"/>
              </w:tabs>
              <w:spacing w:line="276" w:lineRule="auto"/>
              <w:jc w:val="center"/>
              <w:rPr>
                <w:b/>
              </w:rPr>
            </w:pPr>
            <w:r w:rsidRPr="00CA09B6">
              <w:rPr>
                <w:b/>
              </w:rPr>
              <w:t xml:space="preserve">Cena </w:t>
            </w:r>
            <w:r w:rsidR="00B63C32" w:rsidRPr="00CA09B6">
              <w:rPr>
                <w:b/>
              </w:rPr>
              <w:t>brutto</w:t>
            </w:r>
            <w:r w:rsidRPr="00CA09B6">
              <w:rPr>
                <w:b/>
              </w:rPr>
              <w:t xml:space="preserve"> opłaty miesięcznej</w:t>
            </w: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E</w:t>
            </w: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DLA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15-483 Białystok, ul. Fabryczna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80-266 Gdańsk</w:t>
            </w:r>
            <w:r w:rsidR="00C44F1A" w:rsidRPr="00CA09B6">
              <w:t>,</w:t>
            </w:r>
            <w:r w:rsidRPr="00CA09B6">
              <w:t xml:space="preserve"> ul. Grunwaldzka 1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ODDZIAŁ </w:t>
            </w:r>
            <w:r w:rsidRPr="00CA09B6">
              <w:sym w:font="Times New Roman" w:char="015A"/>
            </w:r>
            <w:r w:rsidRPr="00CA09B6">
              <w:t>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40-9</w:t>
            </w:r>
            <w:r w:rsidR="0038045F" w:rsidRPr="00CA09B6">
              <w:t>50 Katowice, al</w:t>
            </w:r>
            <w:r w:rsidR="00531B14" w:rsidRPr="00CA09B6">
              <w:t xml:space="preserve">. </w:t>
            </w:r>
            <w:r w:rsidR="00CA09B6" w:rsidRPr="00CA09B6">
              <w:t>Grunwaldzki 8</w:t>
            </w:r>
            <w:r w:rsidRPr="00CA09B6">
              <w:t>-10/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ŚWIĘTOKRZY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25-955 Kielce, Al. </w:t>
            </w:r>
            <w:r w:rsidR="00CA09B6" w:rsidRPr="00CA09B6">
              <w:t>IX Wieków</w:t>
            </w:r>
            <w:r w:rsidRPr="00CA09B6">
              <w:t xml:space="preserve"> Kielc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MAŁ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rPr>
                <w:rFonts w:eastAsiaTheme="minorHAnsi"/>
                <w:color w:val="000000"/>
                <w:lang w:eastAsia="en-US"/>
              </w:rPr>
              <w:t>31-406 Kraków, ul. Na Zjeździ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LUB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20-422 Lublin</w:t>
            </w:r>
            <w:r w:rsidR="00C44F1A" w:rsidRPr="00CA09B6">
              <w:t>,</w:t>
            </w:r>
            <w:r w:rsidRPr="00CA09B6">
              <w:t xml:space="preserve"> ul. W. Kunickiego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ŁÓDZ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90-353 Łódź, ul. Kilińskiego 16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WARMIŃSKO-MAZU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10-508 Olsztyn</w:t>
            </w:r>
            <w:r w:rsidR="00C44F1A" w:rsidRPr="00CA09B6">
              <w:t>,</w:t>
            </w:r>
            <w:r w:rsidRPr="00CA09B6">
              <w:t xml:space="preserve"> ul. Mickiewicza 21/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rPr>
                <w:rFonts w:eastAsiaTheme="minorHAnsi"/>
                <w:color w:val="000000"/>
                <w:lang w:eastAsia="en-US"/>
              </w:rPr>
              <w:t>45-061 Opole, ul. Katowicka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WIELKO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60-573 Poznań, ul. Lindego </w:t>
            </w:r>
            <w:r w:rsidR="0038045F" w:rsidRPr="00CA09B6"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PODKARPA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35-310 Rzeszów, ul. Rejtana 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ZACHODNI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70-110 Szczecin, ul. Powstańców Wlkp. 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t>ODDZIAŁ KUJAWSKO-POMOR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87-100 Toruń, ul. Szosa Chełmińska 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MAZOWIE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 xml:space="preserve">02-021 Warszawa, ul. Grójecka 19/2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DOLNOŚLĄ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50-053 Wrocław, ul. Szewska 6/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  <w:rPr>
                <w:lang w:val="en-US"/>
              </w:rPr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</w:pPr>
            <w:r w:rsidRPr="00CA09B6">
              <w:t>ODDZIAŁ LUBU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0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  <w:rPr>
                <w:rFonts w:eastAsiaTheme="minorHAnsi"/>
                <w:color w:val="000000"/>
                <w:lang w:eastAsia="en-US"/>
              </w:rPr>
            </w:pPr>
            <w:r w:rsidRPr="00CA09B6">
              <w:rPr>
                <w:rFonts w:eastAsiaTheme="minorHAnsi"/>
                <w:color w:val="000000"/>
                <w:lang w:eastAsia="en-US"/>
              </w:rPr>
              <w:t>65-034 Zielona Góra</w:t>
            </w:r>
            <w:r w:rsidR="00531B14" w:rsidRPr="00CA09B6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D36CE7" w:rsidRPr="00CA09B6" w:rsidRDefault="00D36CE7" w:rsidP="00FE1FB0">
            <w:pPr>
              <w:tabs>
                <w:tab w:val="decimal" w:pos="451"/>
                <w:tab w:val="left" w:pos="782"/>
                <w:tab w:val="left" w:pos="3753"/>
              </w:tabs>
            </w:pPr>
            <w:r w:rsidRPr="00CA09B6">
              <w:rPr>
                <w:rFonts w:eastAsiaTheme="minorHAnsi"/>
                <w:color w:val="000000"/>
                <w:lang w:eastAsia="en-US"/>
              </w:rPr>
              <w:t>ul. Bohaterów Westerplatte 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752051">
            <w:pPr>
              <w:jc w:val="center"/>
            </w:pPr>
            <w:r w:rsidRPr="00CA09B6"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8A567F">
            <w:pPr>
              <w:jc w:val="center"/>
            </w:pPr>
          </w:p>
        </w:tc>
      </w:tr>
      <w:tr w:rsidR="00D36CE7" w:rsidRPr="00CA09B6" w:rsidTr="00531B1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8A567F" w:rsidP="00752051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17</w:t>
            </w: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E7" w:rsidRPr="00CA09B6" w:rsidRDefault="00D36CE7" w:rsidP="00B63C32">
            <w:pPr>
              <w:tabs>
                <w:tab w:val="left" w:pos="7380"/>
              </w:tabs>
              <w:rPr>
                <w:b/>
                <w:bCs/>
              </w:rPr>
            </w:pPr>
            <w:r w:rsidRPr="00CA09B6">
              <w:rPr>
                <w:b/>
                <w:bCs/>
              </w:rPr>
              <w:t xml:space="preserve">Łączna kwota </w:t>
            </w:r>
            <w:r w:rsidR="00B63C32" w:rsidRPr="00CA09B6">
              <w:rPr>
                <w:b/>
                <w:bCs/>
              </w:rPr>
              <w:t>b</w:t>
            </w:r>
            <w:r w:rsidR="00531B14" w:rsidRPr="00CA09B6">
              <w:rPr>
                <w:b/>
                <w:bCs/>
              </w:rPr>
              <w:t>rutto</w:t>
            </w:r>
            <w:r w:rsidRPr="00CA09B6">
              <w:rPr>
                <w:b/>
                <w:bCs/>
              </w:rPr>
              <w:t xml:space="preserve"> za realizację zamówienia</w:t>
            </w:r>
          </w:p>
          <w:p w:rsidR="00D36CE7" w:rsidRPr="00CA09B6" w:rsidRDefault="008A567F" w:rsidP="00531B14">
            <w:r w:rsidRPr="00CA09B6">
              <w:rPr>
                <w:b/>
                <w:bCs/>
              </w:rPr>
              <w:t>12*</w:t>
            </w:r>
            <w:r w:rsidR="00D36CE7" w:rsidRPr="00CA09B6">
              <w:rPr>
                <w:b/>
                <w:bCs/>
              </w:rPr>
              <w:t>(</w:t>
            </w:r>
            <w:r w:rsidR="00CA09B6" w:rsidRPr="00CA09B6">
              <w:rPr>
                <w:b/>
                <w:bCs/>
              </w:rPr>
              <w:t>suma poz.</w:t>
            </w:r>
            <w:r w:rsidR="00D36CE7" w:rsidRPr="00CA09B6">
              <w:rPr>
                <w:b/>
                <w:bCs/>
              </w:rPr>
              <w:t xml:space="preserve"> 1E-</w:t>
            </w:r>
            <w:r w:rsidR="00531B14" w:rsidRPr="00CA09B6">
              <w:rPr>
                <w:b/>
                <w:bCs/>
              </w:rPr>
              <w:t>16</w:t>
            </w:r>
            <w:r w:rsidR="00D36CE7" w:rsidRPr="00CA09B6">
              <w:rPr>
                <w:b/>
                <w:bCs/>
              </w:rPr>
              <w:t>E)</w:t>
            </w:r>
            <w:r w:rsidRPr="00CA09B6">
              <w:rPr>
                <w:b/>
                <w:bCs/>
              </w:rPr>
              <w:t xml:space="preserve">                                                                                           </w:t>
            </w:r>
          </w:p>
        </w:tc>
      </w:tr>
    </w:tbl>
    <w:p w:rsidR="00CA09B6" w:rsidRDefault="00CA09B6" w:rsidP="0015370B">
      <w:pPr>
        <w:ind w:left="4254" w:firstLine="709"/>
        <w:jc w:val="both"/>
      </w:pPr>
    </w:p>
    <w:p w:rsidR="0015370B" w:rsidRPr="00CA09B6" w:rsidRDefault="00CA09B6" w:rsidP="0015370B">
      <w:pPr>
        <w:ind w:left="4254" w:firstLine="709"/>
        <w:jc w:val="both"/>
      </w:pPr>
      <w:r>
        <w:t>…………………………………</w:t>
      </w:r>
    </w:p>
    <w:p w:rsidR="00D36CE7" w:rsidRPr="00CA09B6" w:rsidRDefault="0015370B" w:rsidP="0015370B">
      <w:pPr>
        <w:rPr>
          <w:i/>
          <w:iCs/>
        </w:rPr>
      </w:pPr>
      <w:r w:rsidRPr="00CA09B6">
        <w:t xml:space="preserve">                                                                         </w:t>
      </w:r>
      <w:r w:rsidR="00892C6A" w:rsidRPr="00CA09B6">
        <w:t xml:space="preserve">                    Podpis Wykonawcy</w:t>
      </w:r>
    </w:p>
    <w:p w:rsidR="003B18BF" w:rsidRPr="00CA09B6" w:rsidRDefault="00D36CE7" w:rsidP="00D36CE7">
      <w:pPr>
        <w:jc w:val="right"/>
        <w:rPr>
          <w:b/>
          <w:bCs/>
        </w:rPr>
      </w:pPr>
      <w:r w:rsidRPr="00CA09B6">
        <w:rPr>
          <w:b/>
          <w:bCs/>
        </w:rPr>
        <w:lastRenderedPageBreak/>
        <w:t>Załącznik nr 3</w:t>
      </w:r>
      <w:r w:rsidR="00CD6F8C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52774A" w:rsidRPr="00CA09B6" w:rsidRDefault="0052774A" w:rsidP="003B18BF">
      <w:pPr>
        <w:spacing w:line="360" w:lineRule="auto"/>
        <w:jc w:val="center"/>
        <w:rPr>
          <w:b/>
        </w:rPr>
      </w:pPr>
    </w:p>
    <w:p w:rsidR="003B18BF" w:rsidRPr="00CA09B6" w:rsidRDefault="003B18BF" w:rsidP="003B18BF">
      <w:pPr>
        <w:spacing w:line="360" w:lineRule="auto"/>
        <w:jc w:val="center"/>
        <w:rPr>
          <w:b/>
        </w:rPr>
      </w:pPr>
      <w:r w:rsidRPr="00CA09B6">
        <w:rPr>
          <w:b/>
        </w:rPr>
        <w:t>Wykaz kontaktów telefonicznych lokalizacji Zamawiającego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65"/>
        <w:gridCol w:w="2885"/>
        <w:gridCol w:w="1476"/>
      </w:tblGrid>
      <w:tr w:rsidR="003B18BF" w:rsidRPr="00CA09B6" w:rsidTr="00345B58">
        <w:trPr>
          <w:trHeight w:hRule="exact"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p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Lok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14" w:rsidRPr="00CA09B6" w:rsidRDefault="003B18BF" w:rsidP="007829FD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Adr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B18BF">
            <w:pPr>
              <w:spacing w:line="360" w:lineRule="auto"/>
              <w:jc w:val="center"/>
              <w:rPr>
                <w:b/>
              </w:rPr>
            </w:pPr>
            <w:r w:rsidRPr="00CA09B6">
              <w:rPr>
                <w:b/>
              </w:rPr>
              <w:t>Telefony</w:t>
            </w:r>
          </w:p>
        </w:tc>
      </w:tr>
      <w:tr w:rsidR="003B18BF" w:rsidRPr="00CA09B6" w:rsidTr="00345B58">
        <w:trPr>
          <w:trHeight w:hRule="exact" w:val="76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DLASKI - </w:t>
            </w:r>
            <w:r w:rsidR="003B18BF" w:rsidRPr="00CA09B6">
              <w:t>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5-483 Białystok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Fabryczna 2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5 7338700</w:t>
            </w:r>
          </w:p>
        </w:tc>
      </w:tr>
      <w:tr w:rsidR="003B18BF" w:rsidRPr="00CA09B6" w:rsidTr="00345B58">
        <w:trPr>
          <w:trHeight w:hRule="exact" w:val="7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POMORSKI </w:t>
            </w:r>
            <w:r w:rsidR="007829FD" w:rsidRPr="00CA09B6">
              <w:t xml:space="preserve">- </w:t>
            </w:r>
            <w:r w:rsidRPr="00CA09B6">
              <w:t>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0-266 Gdańsk</w:t>
            </w:r>
            <w:r w:rsidR="00F55835" w:rsidRPr="00CA09B6">
              <w:t>,</w:t>
            </w:r>
          </w:p>
          <w:p w:rsidR="003B18BF" w:rsidRPr="00CA09B6" w:rsidRDefault="00802114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>l. Grunwaldzka 184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8 3500500</w:t>
            </w:r>
          </w:p>
        </w:tc>
      </w:tr>
      <w:tr w:rsidR="003B18BF" w:rsidRPr="00CA09B6" w:rsidTr="00345B58">
        <w:trPr>
          <w:trHeight w:hRule="exact" w:val="7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ŚLĄSKI - KATOW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40-950 Katowice</w:t>
            </w:r>
            <w:r w:rsidR="00F55835" w:rsidRPr="00CA09B6">
              <w:t>,</w:t>
            </w:r>
          </w:p>
          <w:p w:rsidR="003B18BF" w:rsidRPr="00CA09B6" w:rsidRDefault="00F55835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pl. Grunwaldzki</w:t>
            </w:r>
            <w:r w:rsidR="007829FD" w:rsidRPr="00CA09B6">
              <w:t xml:space="preserve"> 8</w:t>
            </w:r>
            <w:r w:rsidR="003B18BF" w:rsidRPr="00CA09B6">
              <w:t>-10/8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32 49321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 xml:space="preserve">ODDZIAŁ ŚWIĘTOKRZYSKI </w:t>
            </w:r>
            <w:r w:rsidR="00971429" w:rsidRPr="00CA09B6">
              <w:t>–</w:t>
            </w:r>
            <w:r w:rsidRPr="00CA09B6">
              <w:t xml:space="preserve">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5-955 Kielce</w:t>
            </w:r>
            <w:r w:rsidR="00F55835" w:rsidRPr="00CA09B6">
              <w:t>,</w:t>
            </w:r>
          </w:p>
          <w:p w:rsidR="003B18BF" w:rsidRPr="00CA09B6" w:rsidRDefault="00971429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a</w:t>
            </w:r>
            <w:r w:rsidR="003B18BF" w:rsidRPr="00CA09B6">
              <w:t xml:space="preserve">l. </w:t>
            </w:r>
            <w:r w:rsidR="0064004A" w:rsidRPr="00CA09B6">
              <w:t>IX Wieków</w:t>
            </w:r>
            <w:r w:rsidR="003B18BF" w:rsidRPr="00CA09B6">
              <w:t xml:space="preserve"> Kielc 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1 2309700</w:t>
            </w:r>
          </w:p>
        </w:tc>
      </w:tr>
      <w:tr w:rsidR="003B18BF" w:rsidRPr="00CA09B6" w:rsidTr="00345B58">
        <w:trPr>
          <w:trHeight w:hRule="exact" w:val="7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pStyle w:val="Tekstkomentarza"/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09B6">
              <w:rPr>
                <w:sz w:val="24"/>
                <w:szCs w:val="24"/>
              </w:rPr>
              <w:t xml:space="preserve">ODDZIAŁ MAŁOPOLSKI </w:t>
            </w:r>
            <w:r w:rsidR="00971429" w:rsidRPr="00CA09B6">
              <w:rPr>
                <w:sz w:val="24"/>
                <w:szCs w:val="24"/>
              </w:rPr>
              <w:t>–</w:t>
            </w:r>
            <w:r w:rsidRPr="00CA09B6">
              <w:rPr>
                <w:sz w:val="24"/>
                <w:szCs w:val="24"/>
              </w:rPr>
              <w:t xml:space="preserve">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31-406 Kraków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color w:val="000000"/>
              </w:rPr>
              <w:t>ul. Na Zjeździ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 31214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LUBELSKI </w:t>
            </w:r>
            <w:r w:rsidR="003E319C" w:rsidRPr="00CA09B6">
              <w:t>–</w:t>
            </w:r>
            <w:r w:rsidRPr="00CA09B6">
              <w:t xml:space="preserve">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20-422 Lubl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W. Kunickiego 59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1 4667616</w:t>
            </w:r>
          </w:p>
        </w:tc>
      </w:tr>
      <w:tr w:rsidR="003B18BF" w:rsidRPr="00CA09B6" w:rsidTr="00345B58">
        <w:trPr>
          <w:trHeight w:hRule="exact" w:val="7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</w:rPr>
            </w:pPr>
            <w:r w:rsidRPr="00CA09B6">
              <w:t xml:space="preserve">ODDZIAŁ ŁÓDZKI </w:t>
            </w:r>
            <w:r w:rsidR="00EE246B" w:rsidRPr="00CA09B6">
              <w:t>–</w:t>
            </w:r>
            <w:r w:rsidRPr="00CA09B6">
              <w:t xml:space="preserve">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90-353 Łódź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Kilińskiego 169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42 2050100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42 2050116</w:t>
            </w:r>
          </w:p>
        </w:tc>
      </w:tr>
      <w:tr w:rsidR="003B18BF" w:rsidRPr="00CA09B6" w:rsidTr="00345B58">
        <w:trPr>
          <w:trHeight w:hRule="exact" w:val="70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WARMIŃSKO-MAZURSKI</w:t>
            </w:r>
            <w:r w:rsidR="000A0118" w:rsidRPr="00CA09B6">
              <w:t xml:space="preserve"> - </w:t>
            </w:r>
            <w:r w:rsidRPr="00CA09B6">
              <w:t xml:space="preserve">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10-508 Olszty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  <w:tab w:val="center" w:pos="4536"/>
              </w:tabs>
              <w:jc w:val="center"/>
            </w:pPr>
            <w:r w:rsidRPr="00CA09B6">
              <w:t>ul. Mickiewicza 21/2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89 7229000</w:t>
            </w:r>
          </w:p>
        </w:tc>
      </w:tr>
      <w:tr w:rsidR="003B18BF" w:rsidRPr="00CA09B6" w:rsidTr="00345B58">
        <w:trPr>
          <w:trHeight w:hRule="exact" w:val="7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OPOLSKI</w:t>
            </w:r>
            <w:r w:rsidR="003B18BF" w:rsidRPr="00CA09B6">
              <w:t xml:space="preserve"> -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45-061 Opole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  <w:r w:rsidRPr="00CA09B6">
              <w:rPr>
                <w:color w:val="000000"/>
              </w:rPr>
              <w:t>ul. Katowicka 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77 8872000</w:t>
            </w:r>
          </w:p>
        </w:tc>
      </w:tr>
      <w:tr w:rsidR="003B18BF" w:rsidRPr="00CA09B6" w:rsidTr="00345B58">
        <w:trPr>
          <w:trHeight w:hRule="exact" w:val="7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0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WIELKOPOLSKI -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60-573 Pozna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ul. Lindego </w:t>
            </w:r>
            <w:r w:rsidR="00B75D35" w:rsidRPr="00CA09B6">
              <w:t>6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1 6664600</w:t>
            </w:r>
          </w:p>
        </w:tc>
      </w:tr>
      <w:tr w:rsidR="003B18BF" w:rsidRPr="00CA09B6" w:rsidTr="00345B58">
        <w:trPr>
          <w:trHeight w:hRule="exact" w:val="71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PODKARPACKI -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35-310 Rzeszów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Rejtana 1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17 2839300</w:t>
            </w:r>
          </w:p>
        </w:tc>
      </w:tr>
      <w:tr w:rsidR="003B18BF" w:rsidRPr="00CA09B6" w:rsidTr="00345B58">
        <w:trPr>
          <w:trHeight w:hRule="exact" w:val="7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ODDZIAŁ ZACHODNIO-POMORSKI</w:t>
            </w:r>
            <w:r w:rsidR="000A0118" w:rsidRPr="00CA09B6">
              <w:t xml:space="preserve"> - </w:t>
            </w:r>
            <w:r w:rsidRPr="00CA09B6">
              <w:t xml:space="preserve">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70-111 Szczecin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Powstańców Wlkp. 33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91 3509700</w:t>
            </w:r>
          </w:p>
        </w:tc>
      </w:tr>
      <w:tr w:rsidR="003B18BF" w:rsidRPr="00CA09B6" w:rsidTr="00345B58">
        <w:trPr>
          <w:trHeight w:hRule="exact" w:val="7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7829FD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 xml:space="preserve">ODDZIAŁ KUJAWSKO-POMORSKI </w:t>
            </w:r>
            <w:r w:rsidR="003B18BF" w:rsidRPr="00CA09B6">
              <w:t>-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87-100 Toruń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CA09B6">
              <w:t>ul. Szosa Chełmińska 30</w:t>
            </w:r>
          </w:p>
          <w:p w:rsidR="003B18BF" w:rsidRPr="00CA09B6" w:rsidRDefault="003B18BF" w:rsidP="00345B5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56 6814400</w:t>
            </w:r>
          </w:p>
        </w:tc>
      </w:tr>
      <w:tr w:rsidR="003B18BF" w:rsidRPr="00CA09B6" w:rsidTr="00345B58">
        <w:trPr>
          <w:trHeight w:hRule="exact" w:val="8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MAZOWIECKI -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</w:pPr>
            <w:r w:rsidRPr="00CA09B6">
              <w:t>02-021 Warszawa</w:t>
            </w:r>
            <w:r w:rsidR="00F55835" w:rsidRPr="00CA09B6">
              <w:t>,</w:t>
            </w:r>
          </w:p>
          <w:p w:rsidR="003B18BF" w:rsidRPr="00CA09B6" w:rsidRDefault="003B18BF" w:rsidP="00345B58">
            <w:pPr>
              <w:jc w:val="center"/>
            </w:pPr>
            <w:r w:rsidRPr="00CA09B6">
              <w:t>ul. Grójecka 19/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22 3118312</w:t>
            </w:r>
          </w:p>
        </w:tc>
      </w:tr>
      <w:tr w:rsidR="003B18BF" w:rsidRPr="00CA09B6" w:rsidTr="00345B58">
        <w:trPr>
          <w:trHeight w:hRule="exact" w:val="6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DOLNOŚLĄSKI -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F" w:rsidRPr="00CA09B6" w:rsidRDefault="00F55835" w:rsidP="00345B58">
            <w:pPr>
              <w:jc w:val="center"/>
            </w:pPr>
            <w:r w:rsidRPr="00CA09B6">
              <w:t>50-053 Wrocław,</w:t>
            </w:r>
          </w:p>
          <w:p w:rsidR="003B18BF" w:rsidRPr="00CA09B6" w:rsidRDefault="003B18BF" w:rsidP="00345B58">
            <w:pPr>
              <w:jc w:val="center"/>
            </w:pPr>
            <w:r w:rsidRPr="00CA09B6">
              <w:t>ul. Szewska 6/7</w:t>
            </w:r>
          </w:p>
          <w:p w:rsidR="003B18BF" w:rsidRPr="00CA09B6" w:rsidRDefault="003B18BF" w:rsidP="00345B58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71 3467440</w:t>
            </w:r>
          </w:p>
        </w:tc>
      </w:tr>
      <w:tr w:rsidR="003B18BF" w:rsidRPr="00CA09B6" w:rsidTr="00345B58">
        <w:trPr>
          <w:trHeight w:hRule="exact" w:val="10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t>1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</w:pPr>
            <w:r w:rsidRPr="00CA09B6">
              <w:t>ODDZIAŁ LUBUSKI -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18" w:rsidRPr="00CA09B6" w:rsidRDefault="003B18BF" w:rsidP="00345B58">
            <w:pPr>
              <w:jc w:val="center"/>
              <w:rPr>
                <w:color w:val="000000"/>
              </w:rPr>
            </w:pPr>
            <w:r w:rsidRPr="00CA09B6">
              <w:rPr>
                <w:color w:val="000000"/>
              </w:rPr>
              <w:t>65-034 Zielona Góra</w:t>
            </w:r>
            <w:r w:rsidR="00F55835" w:rsidRPr="00CA09B6">
              <w:rPr>
                <w:color w:val="000000"/>
              </w:rPr>
              <w:t>,</w:t>
            </w:r>
          </w:p>
          <w:p w:rsidR="003B18BF" w:rsidRPr="00CA09B6" w:rsidRDefault="003B18BF" w:rsidP="00345B58">
            <w:pPr>
              <w:jc w:val="center"/>
              <w:rPr>
                <w:bCs/>
              </w:rPr>
            </w:pPr>
            <w:r w:rsidRPr="00CA09B6">
              <w:rPr>
                <w:color w:val="000000"/>
              </w:rPr>
              <w:t>ul. Bohaterów Westerplatte 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BF" w:rsidRPr="00CA09B6" w:rsidRDefault="003B18BF" w:rsidP="00345B58">
            <w:pPr>
              <w:spacing w:line="360" w:lineRule="auto"/>
              <w:jc w:val="center"/>
            </w:pPr>
            <w:r w:rsidRPr="00CA09B6">
              <w:rPr>
                <w:bCs/>
              </w:rPr>
              <w:t>68 4227800</w:t>
            </w:r>
          </w:p>
        </w:tc>
      </w:tr>
    </w:tbl>
    <w:p w:rsidR="008C0989" w:rsidRPr="00CA09B6" w:rsidRDefault="008C0989" w:rsidP="008C0989">
      <w:pPr>
        <w:spacing w:line="360" w:lineRule="auto"/>
      </w:pPr>
    </w:p>
    <w:p w:rsidR="000C3E2D" w:rsidRPr="00CA09B6" w:rsidRDefault="003B18BF" w:rsidP="00E4564F">
      <w:r w:rsidRPr="00CA09B6">
        <w:br w:type="page"/>
      </w:r>
      <w:r w:rsidR="007169D7" w:rsidRPr="00CA09B6">
        <w:rPr>
          <w:b/>
          <w:bCs/>
        </w:rPr>
        <w:lastRenderedPageBreak/>
        <w:t xml:space="preserve">Załącznik nr </w:t>
      </w:r>
      <w:r w:rsidR="00502B3B" w:rsidRPr="00CA09B6">
        <w:rPr>
          <w:b/>
          <w:bCs/>
        </w:rPr>
        <w:t>4</w:t>
      </w:r>
      <w:r w:rsidR="007169D7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7169D7" w:rsidRPr="00CA09B6" w:rsidRDefault="007169D7" w:rsidP="007169D7">
      <w:pPr>
        <w:spacing w:line="240" w:lineRule="atLeast"/>
        <w:ind w:left="4248"/>
        <w:rPr>
          <w:bCs/>
        </w:rPr>
      </w:pPr>
    </w:p>
    <w:p w:rsidR="007169D7" w:rsidRPr="00CA09B6" w:rsidRDefault="007169D7" w:rsidP="007169D7">
      <w:pPr>
        <w:jc w:val="right"/>
      </w:pPr>
      <w:r w:rsidRPr="00CA09B6">
        <w:t>.............................., dnia .........................</w:t>
      </w:r>
    </w:p>
    <w:p w:rsidR="007169D7" w:rsidRPr="00CA09B6" w:rsidRDefault="007169D7" w:rsidP="007169D7">
      <w:pPr>
        <w:jc w:val="right"/>
      </w:pPr>
    </w:p>
    <w:p w:rsidR="00345B58" w:rsidRDefault="00345B58" w:rsidP="007169D7">
      <w:pPr>
        <w:jc w:val="center"/>
        <w:rPr>
          <w:b/>
        </w:rPr>
      </w:pPr>
    </w:p>
    <w:p w:rsidR="007169D7" w:rsidRPr="00CA09B6" w:rsidRDefault="00C407F7" w:rsidP="007169D7">
      <w:pPr>
        <w:jc w:val="center"/>
        <w:rPr>
          <w:b/>
        </w:rPr>
      </w:pPr>
      <w:r w:rsidRPr="00CA09B6">
        <w:rPr>
          <w:b/>
        </w:rPr>
        <w:t>Protokół Odbioru T</w:t>
      </w:r>
      <w:r w:rsidR="007169D7" w:rsidRPr="00CA09B6">
        <w:rPr>
          <w:b/>
        </w:rPr>
        <w:t>echnicznego</w:t>
      </w:r>
    </w:p>
    <w:p w:rsidR="007169D7" w:rsidRDefault="007169D7" w:rsidP="007169D7">
      <w:pPr>
        <w:jc w:val="both"/>
      </w:pPr>
    </w:p>
    <w:p w:rsidR="00345B58" w:rsidRPr="00CA09B6" w:rsidRDefault="00345B58" w:rsidP="007169D7">
      <w:pPr>
        <w:jc w:val="both"/>
      </w:pPr>
    </w:p>
    <w:p w:rsidR="007169D7" w:rsidRPr="00CA09B6" w:rsidRDefault="007169D7" w:rsidP="007169D7">
      <w:pPr>
        <w:spacing w:line="360" w:lineRule="auto"/>
        <w:jc w:val="both"/>
      </w:pPr>
      <w:r w:rsidRPr="00CA09B6">
        <w:t xml:space="preserve">Niniejszym potwierdza się wykonanie przez Wykonawcę w dniu ____________________ prac związanych z </w:t>
      </w:r>
      <w:r w:rsidR="00D06AB9" w:rsidRPr="00CA09B6">
        <w:t>dostarczeniem i uruchomieniem łącza internetowego</w:t>
      </w:r>
      <w:r w:rsidRPr="00CA09B6">
        <w:t xml:space="preserve"> w lokalizacji _____________________, zgodnie z zapisami </w:t>
      </w:r>
      <w:r w:rsidR="00A807E1" w:rsidRPr="00CA09B6">
        <w:t>Umowy</w:t>
      </w:r>
      <w:r w:rsidRPr="00CA09B6">
        <w:t xml:space="preserve"> nr _______________ z dnia ____________________.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E0293D">
      <w:pPr>
        <w:numPr>
          <w:ilvl w:val="0"/>
          <w:numId w:val="16"/>
        </w:numPr>
        <w:spacing w:line="360" w:lineRule="auto"/>
        <w:jc w:val="both"/>
      </w:pPr>
      <w:r w:rsidRPr="00CA09B6">
        <w:t>Lista dostarczonych i uruchomionych urządzeń:</w:t>
      </w:r>
      <w:r w:rsidRPr="00CA09B6">
        <w:rPr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215"/>
        <w:gridCol w:w="2428"/>
        <w:gridCol w:w="2142"/>
      </w:tblGrid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Lp.</w:t>
            </w: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Typ i nazwa urządzenia</w:t>
            </w: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Numer seryjny urządzenia</w:t>
            </w: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Dodatkowe uwagi</w:t>
            </w:r>
          </w:p>
        </w:tc>
      </w:tr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  <w:tr w:rsidR="007169D7" w:rsidRPr="00CA09B6" w:rsidTr="00551233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303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</w:tbl>
    <w:p w:rsidR="007169D7" w:rsidRPr="00CA09B6" w:rsidRDefault="007169D7" w:rsidP="00F4040D">
      <w:pPr>
        <w:spacing w:line="360" w:lineRule="auto"/>
        <w:jc w:val="both"/>
      </w:pPr>
    </w:p>
    <w:p w:rsidR="00F17002" w:rsidRPr="00CA09B6" w:rsidRDefault="00F17002" w:rsidP="00E0293D">
      <w:pPr>
        <w:numPr>
          <w:ilvl w:val="0"/>
          <w:numId w:val="16"/>
        </w:numPr>
        <w:spacing w:line="360" w:lineRule="auto"/>
        <w:jc w:val="both"/>
      </w:pPr>
      <w:r w:rsidRPr="00CA09B6">
        <w:t>Wynik testu przepustowości</w:t>
      </w:r>
      <w:r w:rsidR="00CC01D1" w:rsidRPr="00CA09B6">
        <w:t xml:space="preserve"> łącza w lokalizacji</w:t>
      </w:r>
      <w:r w:rsidR="007169D7" w:rsidRPr="00CA09B6">
        <w:t>:</w:t>
      </w:r>
      <w:r w:rsidR="007169D7" w:rsidRPr="00CA09B6">
        <w:tab/>
      </w:r>
      <w:r w:rsidR="007169D7" w:rsidRPr="00CA09B6">
        <w:tab/>
      </w:r>
      <w:r w:rsidR="007169D7" w:rsidRPr="00CA09B6">
        <w:tab/>
      </w:r>
    </w:p>
    <w:p w:rsidR="007169D7" w:rsidRPr="00CA09B6" w:rsidRDefault="007169D7" w:rsidP="00F17002">
      <w:pPr>
        <w:spacing w:line="360" w:lineRule="auto"/>
        <w:ind w:left="360"/>
        <w:jc w:val="both"/>
      </w:pPr>
      <w:r w:rsidRPr="00CA09B6">
        <w:t>Pozytywny     /     Negatywny</w:t>
      </w:r>
      <w:r w:rsidRPr="00CA09B6">
        <w:rPr>
          <w:vertAlign w:val="superscript"/>
        </w:rPr>
        <w:footnoteReference w:id="2"/>
      </w:r>
    </w:p>
    <w:p w:rsidR="007169D7" w:rsidRPr="00CA09B6" w:rsidRDefault="007169D7" w:rsidP="00E0293D">
      <w:pPr>
        <w:numPr>
          <w:ilvl w:val="0"/>
          <w:numId w:val="16"/>
        </w:numPr>
        <w:spacing w:line="360" w:lineRule="auto"/>
        <w:jc w:val="both"/>
      </w:pPr>
      <w:r w:rsidRPr="00CA09B6">
        <w:t>Wykaz dokumentów dołączonych do protokołu</w:t>
      </w:r>
      <w:r w:rsidR="00CC01D1" w:rsidRPr="00CA09B6">
        <w:t>:</w:t>
      </w:r>
    </w:p>
    <w:p w:rsidR="00C407F7" w:rsidRPr="00CA09B6" w:rsidRDefault="00C407F7" w:rsidP="00C407F7">
      <w:pPr>
        <w:numPr>
          <w:ilvl w:val="0"/>
          <w:numId w:val="16"/>
        </w:numPr>
        <w:spacing w:line="360" w:lineRule="auto"/>
        <w:jc w:val="both"/>
      </w:pPr>
      <w:r w:rsidRPr="00CA09B6">
        <w:t>Wynik Protokołu Odbioru Technicznego:</w:t>
      </w:r>
      <w:r w:rsidRPr="00CA09B6">
        <w:tab/>
      </w:r>
      <w:r w:rsidRPr="00CA09B6">
        <w:tab/>
      </w:r>
      <w:r w:rsidRPr="00CA09B6">
        <w:tab/>
      </w:r>
    </w:p>
    <w:p w:rsidR="007169D7" w:rsidRPr="00CA09B6" w:rsidRDefault="00C407F7" w:rsidP="00C407F7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09B6">
        <w:rPr>
          <w:rFonts w:ascii="Times New Roman" w:hAnsi="Times New Roman"/>
          <w:sz w:val="24"/>
          <w:szCs w:val="24"/>
        </w:rPr>
        <w:t>Pozytywny     /     Negatywny</w:t>
      </w:r>
      <w:r w:rsidRPr="00CA09B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B3BDD" w:rsidRDefault="00EB3BDD" w:rsidP="00EB3BDD">
      <w:pPr>
        <w:jc w:val="both"/>
      </w:pPr>
      <w:r w:rsidRPr="00CA09B6">
        <w:t>Osoba upoważniona ze strony Wykonawcy:</w:t>
      </w:r>
    </w:p>
    <w:p w:rsidR="00EB3BDD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 xml:space="preserve">      ___________________    ____________________</w:t>
      </w:r>
    </w:p>
    <w:p w:rsidR="00EB3BDD" w:rsidRPr="00CA09B6" w:rsidRDefault="00EB3BDD" w:rsidP="00EB3BDD">
      <w:pPr>
        <w:spacing w:line="360" w:lineRule="auto"/>
        <w:jc w:val="both"/>
      </w:pPr>
      <w:r>
        <w:t xml:space="preserve">           </w:t>
      </w:r>
      <w:r>
        <w:tab/>
      </w:r>
      <w:r w:rsidRPr="00CA09B6">
        <w:t xml:space="preserve">(Imię i </w:t>
      </w:r>
      <w:r w:rsidR="00345B58" w:rsidRPr="00CA09B6">
        <w:t>Nazwisko)</w:t>
      </w:r>
      <w:r w:rsidRPr="00CA09B6">
        <w:t xml:space="preserve">                ( Podpis )</w:t>
      </w:r>
    </w:p>
    <w:p w:rsidR="00EB3BDD" w:rsidRPr="00CA09B6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ab/>
        <w:t xml:space="preserve">                                                   </w:t>
      </w:r>
    </w:p>
    <w:p w:rsidR="00EB3BDD" w:rsidRDefault="00EB3BDD" w:rsidP="00EB3BDD">
      <w:pPr>
        <w:jc w:val="both"/>
      </w:pPr>
      <w:r w:rsidRPr="00CA09B6">
        <w:t>Osoba upoważniona ze strony Zamawiającego:</w:t>
      </w:r>
    </w:p>
    <w:p w:rsidR="00EB3BDD" w:rsidRDefault="00EB3BDD" w:rsidP="00EB3BDD">
      <w:pPr>
        <w:jc w:val="both"/>
      </w:pPr>
    </w:p>
    <w:p w:rsidR="00EB3BDD" w:rsidRPr="00CA09B6" w:rsidRDefault="00EB3BDD" w:rsidP="00EB3BDD">
      <w:pPr>
        <w:jc w:val="both"/>
      </w:pPr>
      <w:r w:rsidRPr="00CA09B6">
        <w:t xml:space="preserve"> ___________________    ____________________</w:t>
      </w:r>
    </w:p>
    <w:p w:rsidR="00EB3BDD" w:rsidRPr="00CA09B6" w:rsidRDefault="00EB3BDD" w:rsidP="00EB3BDD">
      <w:pPr>
        <w:spacing w:line="360" w:lineRule="auto"/>
        <w:jc w:val="both"/>
      </w:pPr>
      <w:r>
        <w:t xml:space="preserve">        </w:t>
      </w:r>
      <w:r w:rsidRPr="00CA09B6">
        <w:t xml:space="preserve">(Imię i </w:t>
      </w:r>
      <w:r w:rsidR="00345B58" w:rsidRPr="00CA09B6">
        <w:t>Nazwisko)</w:t>
      </w:r>
      <w:r w:rsidRPr="00CA09B6">
        <w:t xml:space="preserve">                ( Podpis )</w:t>
      </w:r>
    </w:p>
    <w:p w:rsidR="007169D7" w:rsidRPr="00CA09B6" w:rsidRDefault="007169D7" w:rsidP="007169D7">
      <w:pPr>
        <w:spacing w:line="360" w:lineRule="auto"/>
        <w:jc w:val="both"/>
        <w:sectPr w:rsidR="007169D7" w:rsidRPr="00CA09B6" w:rsidSect="00AA0841">
          <w:footerReference w:type="default" r:id="rId8"/>
          <w:footnotePr>
            <w:numRestart w:val="eachSect"/>
          </w:footnotePr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C3E2D" w:rsidRPr="00CA09B6" w:rsidRDefault="00941847" w:rsidP="00941847">
      <w:pPr>
        <w:spacing w:line="240" w:lineRule="atLeast"/>
        <w:ind w:left="4248"/>
        <w:jc w:val="right"/>
        <w:rPr>
          <w:b/>
        </w:rPr>
      </w:pPr>
      <w:r w:rsidRPr="00CA09B6">
        <w:lastRenderedPageBreak/>
        <w:tab/>
      </w:r>
      <w:r w:rsidRPr="00CA09B6">
        <w:tab/>
      </w:r>
      <w:r w:rsidR="007169D7" w:rsidRPr="00CA09B6">
        <w:tab/>
      </w:r>
      <w:r w:rsidR="007169D7" w:rsidRPr="00CA09B6">
        <w:rPr>
          <w:b/>
          <w:bCs/>
        </w:rPr>
        <w:t xml:space="preserve">Załącznik nr </w:t>
      </w:r>
      <w:r w:rsidR="00502B3B" w:rsidRPr="00CA09B6">
        <w:rPr>
          <w:b/>
          <w:bCs/>
        </w:rPr>
        <w:t>5</w:t>
      </w:r>
      <w:r w:rsidR="007169D7" w:rsidRPr="00CA09B6">
        <w:rPr>
          <w:b/>
          <w:bCs/>
        </w:rPr>
        <w:t xml:space="preserve"> do </w:t>
      </w:r>
      <w:r w:rsidR="00A807E1" w:rsidRPr="00CA09B6">
        <w:rPr>
          <w:b/>
          <w:bCs/>
        </w:rPr>
        <w:t>Umowy</w:t>
      </w:r>
    </w:p>
    <w:p w:rsidR="007169D7" w:rsidRPr="00CA09B6" w:rsidRDefault="007169D7" w:rsidP="007169D7">
      <w:pPr>
        <w:spacing w:line="360" w:lineRule="auto"/>
        <w:ind w:left="4248" w:firstLine="709"/>
        <w:jc w:val="both"/>
      </w:pPr>
    </w:p>
    <w:p w:rsidR="007169D7" w:rsidRPr="00CA09B6" w:rsidRDefault="007169D7" w:rsidP="007169D7">
      <w:pPr>
        <w:spacing w:line="360" w:lineRule="auto"/>
        <w:ind w:left="4248" w:firstLine="709"/>
        <w:jc w:val="both"/>
      </w:pPr>
      <w:r w:rsidRPr="00CA09B6">
        <w:t>.............................., dnia .........................</w:t>
      </w:r>
    </w:p>
    <w:p w:rsidR="007169D7" w:rsidRPr="00CA09B6" w:rsidRDefault="007169D7" w:rsidP="007169D7">
      <w:pPr>
        <w:jc w:val="center"/>
        <w:rPr>
          <w:b/>
        </w:rPr>
      </w:pPr>
    </w:p>
    <w:p w:rsidR="007169D7" w:rsidRPr="00CA09B6" w:rsidRDefault="007169D7" w:rsidP="007169D7">
      <w:pPr>
        <w:jc w:val="center"/>
        <w:rPr>
          <w:b/>
        </w:rPr>
      </w:pPr>
      <w:r w:rsidRPr="00CA09B6">
        <w:rPr>
          <w:b/>
        </w:rPr>
        <w:t xml:space="preserve">Protokół </w:t>
      </w:r>
      <w:r w:rsidR="00C407F7" w:rsidRPr="00CA09B6">
        <w:rPr>
          <w:b/>
        </w:rPr>
        <w:t>O</w:t>
      </w:r>
      <w:r w:rsidR="00502B3B" w:rsidRPr="00CA09B6">
        <w:rPr>
          <w:b/>
        </w:rPr>
        <w:t xml:space="preserve">dbioru </w:t>
      </w:r>
      <w:r w:rsidRPr="00CA09B6">
        <w:rPr>
          <w:b/>
        </w:rPr>
        <w:t xml:space="preserve"> </w:t>
      </w: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jc w:val="both"/>
      </w:pPr>
    </w:p>
    <w:p w:rsidR="007169D7" w:rsidRPr="00CA09B6" w:rsidRDefault="007169D7" w:rsidP="007169D7">
      <w:pPr>
        <w:spacing w:line="360" w:lineRule="auto"/>
        <w:jc w:val="both"/>
      </w:pPr>
      <w:r w:rsidRPr="00CA09B6">
        <w:t xml:space="preserve">Niniejszym potwierdza się wykonanie przez Wykonawcę w dniu ____________________ prac związanych z </w:t>
      </w:r>
      <w:r w:rsidR="00D06AB9" w:rsidRPr="00CA09B6">
        <w:t xml:space="preserve">dostarczeniem i uruchomieniem łączy internetowych w </w:t>
      </w:r>
      <w:r w:rsidR="005C2B43" w:rsidRPr="00CA09B6">
        <w:t xml:space="preserve">16 </w:t>
      </w:r>
      <w:r w:rsidR="00D06AB9" w:rsidRPr="00CA09B6">
        <w:t>oddziałach Państwowego Funduszu Rehabilitacji Osób Niepełnosprawnych</w:t>
      </w:r>
      <w:r w:rsidRPr="00CA09B6">
        <w:t xml:space="preserve">, zgodnie z zapisami </w:t>
      </w:r>
      <w:r w:rsidR="00A807E1" w:rsidRPr="00CA09B6">
        <w:t>Umowy</w:t>
      </w:r>
      <w:r w:rsidRPr="00CA09B6">
        <w:t xml:space="preserve"> nr _______________ z dnia ____________________.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E0293D">
      <w:pPr>
        <w:numPr>
          <w:ilvl w:val="0"/>
          <w:numId w:val="17"/>
        </w:numPr>
        <w:spacing w:line="360" w:lineRule="auto"/>
        <w:jc w:val="both"/>
      </w:pPr>
      <w:r w:rsidRPr="00CA09B6">
        <w:t>Lista dostarczonych i uruchomionych urządzeń:</w:t>
      </w:r>
      <w:r w:rsidRPr="00CA09B6">
        <w:rPr>
          <w:vertAlign w:val="superscript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5"/>
        <w:gridCol w:w="2118"/>
        <w:gridCol w:w="3822"/>
      </w:tblGrid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Lp.</w:t>
            </w: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Typ i nazwa urządzenia</w:t>
            </w: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Numer seryjny urządzenia</w:t>
            </w: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  <w:r w:rsidRPr="00CA09B6">
              <w:t>Dodatkowe uwagi</w:t>
            </w:r>
          </w:p>
        </w:tc>
      </w:tr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  <w:tr w:rsidR="007169D7" w:rsidRPr="00CA09B6" w:rsidTr="00986DBB">
        <w:tc>
          <w:tcPr>
            <w:tcW w:w="54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3600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2659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  <w:tc>
          <w:tcPr>
            <w:tcW w:w="5392" w:type="dxa"/>
          </w:tcPr>
          <w:p w:rsidR="007169D7" w:rsidRPr="00CA09B6" w:rsidRDefault="007169D7" w:rsidP="007169D7">
            <w:pPr>
              <w:spacing w:line="360" w:lineRule="auto"/>
              <w:jc w:val="both"/>
            </w:pPr>
          </w:p>
        </w:tc>
      </w:tr>
    </w:tbl>
    <w:p w:rsidR="007169D7" w:rsidRPr="00CA09B6" w:rsidRDefault="007169D7" w:rsidP="007169D7">
      <w:pPr>
        <w:spacing w:line="360" w:lineRule="auto"/>
        <w:ind w:left="720"/>
        <w:jc w:val="both"/>
      </w:pPr>
    </w:p>
    <w:p w:rsidR="007169D7" w:rsidRPr="00CA09B6" w:rsidRDefault="007169D7" w:rsidP="007169D7">
      <w:pPr>
        <w:spacing w:line="360" w:lineRule="auto"/>
        <w:ind w:left="720"/>
        <w:jc w:val="both"/>
      </w:pPr>
    </w:p>
    <w:p w:rsidR="006E10D1" w:rsidRPr="00CA09B6" w:rsidRDefault="008E3C3D" w:rsidP="008145AE">
      <w:pPr>
        <w:numPr>
          <w:ilvl w:val="0"/>
          <w:numId w:val="17"/>
        </w:numPr>
        <w:spacing w:line="360" w:lineRule="auto"/>
        <w:jc w:val="both"/>
      </w:pPr>
      <w:r w:rsidRPr="00CA09B6">
        <w:t>Protokoły</w:t>
      </w:r>
      <w:r w:rsidR="008145AE" w:rsidRPr="00CA09B6">
        <w:t xml:space="preserve"> Odbioru Technicznego</w:t>
      </w:r>
      <w:r w:rsidR="00F17002" w:rsidRPr="00CA09B6">
        <w:t xml:space="preserve"> w oddziałach PFRON</w:t>
      </w:r>
      <w:r w:rsidR="007169D7" w:rsidRPr="00CA09B6">
        <w:t>:</w:t>
      </w:r>
      <w:r w:rsidR="007169D7" w:rsidRPr="00CA09B6">
        <w:tab/>
      </w:r>
    </w:p>
    <w:p w:rsidR="007169D7" w:rsidRPr="00CA09B6" w:rsidRDefault="007169D7" w:rsidP="006E10D1">
      <w:pPr>
        <w:spacing w:line="360" w:lineRule="auto"/>
        <w:ind w:left="360"/>
        <w:jc w:val="center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62"/>
        <w:gridCol w:w="4264"/>
      </w:tblGrid>
      <w:tr w:rsidR="008E3C3D" w:rsidRPr="00CA09B6" w:rsidTr="00BB5D43">
        <w:tc>
          <w:tcPr>
            <w:tcW w:w="7072" w:type="dxa"/>
          </w:tcPr>
          <w:p w:rsidR="008E3C3D" w:rsidRPr="00CA09B6" w:rsidRDefault="008E3C3D" w:rsidP="006E10D1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Oddział</w:t>
            </w:r>
          </w:p>
        </w:tc>
        <w:tc>
          <w:tcPr>
            <w:tcW w:w="7072" w:type="dxa"/>
          </w:tcPr>
          <w:p w:rsidR="008E3C3D" w:rsidRPr="00CA09B6" w:rsidRDefault="008E3C3D" w:rsidP="00BB5D43">
            <w:pPr>
              <w:spacing w:line="360" w:lineRule="auto"/>
              <w:jc w:val="center"/>
              <w:rPr>
                <w:b/>
                <w:bCs/>
              </w:rPr>
            </w:pPr>
            <w:r w:rsidRPr="00CA09B6">
              <w:rPr>
                <w:b/>
                <w:bCs/>
              </w:rPr>
              <w:t>Data podpisania protokołu</w:t>
            </w: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dlaski</w:t>
            </w:r>
          </w:p>
        </w:tc>
        <w:tc>
          <w:tcPr>
            <w:tcW w:w="7072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Pomorski</w:t>
            </w:r>
          </w:p>
        </w:tc>
        <w:tc>
          <w:tcPr>
            <w:tcW w:w="7072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ląski</w:t>
            </w:r>
          </w:p>
        </w:tc>
        <w:tc>
          <w:tcPr>
            <w:tcW w:w="7072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  <w:r w:rsidRPr="00CA09B6">
              <w:t>Świętokrzyski</w:t>
            </w:r>
          </w:p>
        </w:tc>
        <w:tc>
          <w:tcPr>
            <w:tcW w:w="7072" w:type="dxa"/>
          </w:tcPr>
          <w:p w:rsidR="00BB5D43" w:rsidRPr="00CA09B6" w:rsidRDefault="00BB5D43" w:rsidP="00BB5D43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Małopol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el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Łódz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armińsko-Mazur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Opol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Wielkopol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lastRenderedPageBreak/>
              <w:t>Podkarpac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Zachodniopomor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Kujawsko-Pomor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Mazowiec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Dolnoślą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  <w:tr w:rsidR="00BB5D43" w:rsidRPr="00CA09B6" w:rsidTr="00BB5D43">
        <w:tc>
          <w:tcPr>
            <w:tcW w:w="7072" w:type="dxa"/>
          </w:tcPr>
          <w:p w:rsidR="00BB5D43" w:rsidRPr="00CA09B6" w:rsidRDefault="00744CD4" w:rsidP="006E10D1">
            <w:pPr>
              <w:spacing w:line="360" w:lineRule="auto"/>
              <w:jc w:val="center"/>
            </w:pPr>
            <w:r w:rsidRPr="00CA09B6">
              <w:t>Lubuski</w:t>
            </w:r>
          </w:p>
        </w:tc>
        <w:tc>
          <w:tcPr>
            <w:tcW w:w="7072" w:type="dxa"/>
          </w:tcPr>
          <w:p w:rsidR="00BB5D43" w:rsidRPr="00CA09B6" w:rsidRDefault="00BB5D43" w:rsidP="006E10D1">
            <w:pPr>
              <w:spacing w:line="360" w:lineRule="auto"/>
              <w:jc w:val="center"/>
            </w:pPr>
          </w:p>
        </w:tc>
      </w:tr>
    </w:tbl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7169D7" w:rsidP="00C407F7">
      <w:pPr>
        <w:numPr>
          <w:ilvl w:val="0"/>
          <w:numId w:val="17"/>
        </w:numPr>
        <w:spacing w:line="360" w:lineRule="auto"/>
        <w:jc w:val="both"/>
      </w:pPr>
      <w:r w:rsidRPr="00CA09B6">
        <w:t>Wykaz dokumentów dołączonych do protokołu</w:t>
      </w:r>
      <w:r w:rsidR="00C407F7" w:rsidRPr="00CA09B6">
        <w:t>:</w:t>
      </w:r>
    </w:p>
    <w:p w:rsidR="007169D7" w:rsidRPr="00CA09B6" w:rsidRDefault="007169D7" w:rsidP="007169D7">
      <w:pPr>
        <w:spacing w:line="360" w:lineRule="auto"/>
        <w:jc w:val="both"/>
      </w:pPr>
    </w:p>
    <w:p w:rsidR="007169D7" w:rsidRPr="00CA09B6" w:rsidRDefault="005A510C" w:rsidP="00BB5D43">
      <w:pPr>
        <w:spacing w:line="360" w:lineRule="auto"/>
        <w:jc w:val="both"/>
      </w:pPr>
      <w:r w:rsidRPr="00CA09B6">
        <w:t xml:space="preserve">                                         </w:t>
      </w: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CC01D1" w:rsidRPr="00CA09B6" w:rsidRDefault="00CC01D1" w:rsidP="007169D7">
      <w:pPr>
        <w:jc w:val="both"/>
      </w:pP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 xml:space="preserve">upoważniona </w:t>
      </w:r>
      <w:r w:rsidRPr="00CA09B6">
        <w:t xml:space="preserve">ze strony </w:t>
      </w:r>
      <w:r w:rsidR="00EB3BDD" w:rsidRPr="00CA09B6">
        <w:t>Wykonawcy:</w:t>
      </w:r>
    </w:p>
    <w:p w:rsidR="00EB3BDD" w:rsidRDefault="00EB3BDD" w:rsidP="007169D7">
      <w:pPr>
        <w:jc w:val="both"/>
      </w:pPr>
    </w:p>
    <w:p w:rsidR="007169D7" w:rsidRPr="00CA09B6" w:rsidRDefault="00EB3BDD" w:rsidP="007169D7">
      <w:pPr>
        <w:jc w:val="both"/>
      </w:pPr>
      <w:r w:rsidRPr="00CA09B6">
        <w:t xml:space="preserve">  </w:t>
      </w:r>
      <w:r w:rsidR="007169D7" w:rsidRPr="00CA09B6">
        <w:t xml:space="preserve">   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   </w:t>
      </w:r>
      <w:r>
        <w:tab/>
      </w:r>
      <w:r w:rsidR="007169D7" w:rsidRPr="00CA09B6">
        <w:t xml:space="preserve">(Imię </w:t>
      </w:r>
      <w:r w:rsidR="005A510C" w:rsidRPr="00CA09B6">
        <w:t xml:space="preserve">i Nazwisko )              </w:t>
      </w:r>
      <w:r w:rsidR="007169D7" w:rsidRPr="00CA09B6">
        <w:t xml:space="preserve">  ( Podpis )</w:t>
      </w:r>
    </w:p>
    <w:p w:rsidR="007169D7" w:rsidRPr="00CA09B6" w:rsidRDefault="007169D7" w:rsidP="007169D7">
      <w:pPr>
        <w:jc w:val="both"/>
      </w:pPr>
    </w:p>
    <w:p w:rsidR="007169D7" w:rsidRPr="00CA09B6" w:rsidRDefault="005A510C" w:rsidP="007169D7">
      <w:pPr>
        <w:jc w:val="both"/>
      </w:pPr>
      <w:r w:rsidRPr="00CA09B6">
        <w:tab/>
        <w:t xml:space="preserve">                                                   </w:t>
      </w:r>
    </w:p>
    <w:p w:rsidR="00EB3BDD" w:rsidRDefault="007169D7" w:rsidP="007169D7">
      <w:pPr>
        <w:jc w:val="both"/>
      </w:pPr>
      <w:r w:rsidRPr="00CA09B6">
        <w:t xml:space="preserve">Osoba </w:t>
      </w:r>
      <w:r w:rsidR="00C03DC8" w:rsidRPr="00CA09B6">
        <w:t>upoważniona</w:t>
      </w:r>
      <w:r w:rsidRPr="00CA09B6">
        <w:t xml:space="preserve"> ze strony Zamawiającego:</w:t>
      </w:r>
    </w:p>
    <w:p w:rsidR="00EB3BDD" w:rsidRDefault="00EB3BDD" w:rsidP="007169D7">
      <w:pPr>
        <w:jc w:val="both"/>
      </w:pPr>
    </w:p>
    <w:p w:rsidR="007169D7" w:rsidRPr="00CA09B6" w:rsidRDefault="007169D7" w:rsidP="007169D7">
      <w:pPr>
        <w:jc w:val="both"/>
      </w:pPr>
      <w:r w:rsidRPr="00CA09B6">
        <w:t xml:space="preserve"> ___________________    ____________________</w:t>
      </w:r>
    </w:p>
    <w:p w:rsidR="007169D7" w:rsidRPr="00CA09B6" w:rsidRDefault="00EB3BDD" w:rsidP="007169D7">
      <w:pPr>
        <w:spacing w:line="360" w:lineRule="auto"/>
        <w:jc w:val="both"/>
      </w:pPr>
      <w:r>
        <w:t xml:space="preserve">        </w:t>
      </w:r>
      <w:r w:rsidR="007829FD" w:rsidRPr="00CA09B6">
        <w:t xml:space="preserve">(Imię i Nazwisko )          </w:t>
      </w:r>
      <w:r w:rsidR="007169D7" w:rsidRPr="00CA09B6">
        <w:t xml:space="preserve">      ( Podpis )</w:t>
      </w:r>
    </w:p>
    <w:p w:rsidR="00143FB3" w:rsidRPr="00CA09B6" w:rsidRDefault="007169D7" w:rsidP="00481595">
      <w:pPr>
        <w:spacing w:before="120" w:after="120"/>
        <w:ind w:left="360"/>
        <w:jc w:val="both"/>
        <w:rPr>
          <w:color w:val="FF0000"/>
        </w:rPr>
      </w:pPr>
      <w:r w:rsidRPr="00CA09B6">
        <w:tab/>
      </w:r>
      <w:r w:rsidRPr="00CA09B6">
        <w:tab/>
      </w:r>
      <w:r w:rsidRPr="00CA09B6">
        <w:tab/>
      </w:r>
      <w:r w:rsidRPr="00CA09B6">
        <w:tab/>
      </w:r>
      <w:r w:rsidRPr="00CA09B6">
        <w:tab/>
        <w:t xml:space="preserve"> </w:t>
      </w:r>
    </w:p>
    <w:sectPr w:rsidR="00143FB3" w:rsidRPr="00CA09B6" w:rsidSect="001555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469" w:rsidRDefault="00767469">
      <w:r>
        <w:separator/>
      </w:r>
    </w:p>
  </w:endnote>
  <w:endnote w:type="continuationSeparator" w:id="0">
    <w:p w:rsidR="00767469" w:rsidRDefault="0076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429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070E" w:rsidRDefault="000007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5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50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070E" w:rsidRDefault="0000070E" w:rsidP="0055066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469" w:rsidRDefault="00767469">
      <w:r>
        <w:separator/>
      </w:r>
    </w:p>
  </w:footnote>
  <w:footnote w:type="continuationSeparator" w:id="0">
    <w:p w:rsidR="00767469" w:rsidRDefault="00767469">
      <w:r>
        <w:continuationSeparator/>
      </w:r>
    </w:p>
  </w:footnote>
  <w:footnote w:id="1">
    <w:p w:rsidR="0000070E" w:rsidRDefault="0000070E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Według podanej tabeli lub zamiennie w formie załącznika do protokołu</w:t>
      </w:r>
    </w:p>
  </w:footnote>
  <w:footnote w:id="2">
    <w:p w:rsidR="0000070E" w:rsidRDefault="0000070E" w:rsidP="007169D7">
      <w:pPr>
        <w:pStyle w:val="Tekstprzypisudolnego"/>
      </w:pPr>
      <w:r>
        <w:rPr>
          <w:rStyle w:val="Odwoanieprzypisudolnego"/>
        </w:rPr>
        <w:footnoteRef/>
      </w:r>
      <w:r>
        <w:t xml:space="preserve"> Podkreślić prawidłowy wynik</w:t>
      </w:r>
    </w:p>
  </w:footnote>
  <w:footnote w:id="3">
    <w:p w:rsidR="0000070E" w:rsidRDefault="0000070E" w:rsidP="007169D7">
      <w:pPr>
        <w:pStyle w:val="Tekstprzypisudolnego"/>
      </w:pPr>
    </w:p>
    <w:p w:rsidR="0000070E" w:rsidRDefault="0000070E" w:rsidP="007169D7">
      <w:pPr>
        <w:pStyle w:val="Tekstprzypisudolnego"/>
      </w:pPr>
      <w:r>
        <w:rPr>
          <w:rStyle w:val="Odwoanieprzypisudolnego"/>
        </w:rPr>
        <w:t>3</w:t>
      </w:r>
      <w:r>
        <w:t xml:space="preserve"> Według podanej tabeli lub zamiennie w formie załącznika do protokołu</w:t>
      </w:r>
    </w:p>
    <w:p w:rsidR="0000070E" w:rsidRDefault="0000070E" w:rsidP="007169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" w15:restartNumberingAfterBreak="0">
    <w:nsid w:val="0038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D73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D5155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F95A03"/>
    <w:multiLevelType w:val="hybridMultilevel"/>
    <w:tmpl w:val="D954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D3C"/>
    <w:multiLevelType w:val="hybridMultilevel"/>
    <w:tmpl w:val="80DCDB36"/>
    <w:lvl w:ilvl="0" w:tplc="EE945D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17BE"/>
    <w:multiLevelType w:val="hybridMultilevel"/>
    <w:tmpl w:val="15886B4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95E70DC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D730E9C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A7923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D5A"/>
    <w:multiLevelType w:val="hybridMultilevel"/>
    <w:tmpl w:val="145C75A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2F16E30"/>
    <w:multiLevelType w:val="multilevel"/>
    <w:tmpl w:val="78365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14E83F92"/>
    <w:multiLevelType w:val="multilevel"/>
    <w:tmpl w:val="63FE78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963316"/>
    <w:multiLevelType w:val="hybridMultilevel"/>
    <w:tmpl w:val="E22C39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AB2E7D"/>
    <w:multiLevelType w:val="hybridMultilevel"/>
    <w:tmpl w:val="590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661C6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52C0A"/>
    <w:multiLevelType w:val="hybridMultilevel"/>
    <w:tmpl w:val="5E682230"/>
    <w:lvl w:ilvl="0" w:tplc="CE2ACA68">
      <w:start w:val="1"/>
      <w:numFmt w:val="decimal"/>
      <w:lvlText w:val="%1."/>
      <w:lvlJc w:val="left"/>
      <w:pPr>
        <w:tabs>
          <w:tab w:val="num" w:pos="1211"/>
        </w:tabs>
        <w:ind w:left="1078" w:hanging="22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4F50"/>
    <w:multiLevelType w:val="multilevel"/>
    <w:tmpl w:val="FAFE7F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2AE2F24"/>
    <w:multiLevelType w:val="multilevel"/>
    <w:tmpl w:val="81CCD9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2A30FF"/>
    <w:multiLevelType w:val="multilevel"/>
    <w:tmpl w:val="EE1EB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F76018"/>
    <w:multiLevelType w:val="multilevel"/>
    <w:tmpl w:val="B9CA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BB1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137A7"/>
    <w:multiLevelType w:val="hybridMultilevel"/>
    <w:tmpl w:val="24BA668A"/>
    <w:lvl w:ilvl="0" w:tplc="5AA4A4B0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6728AB"/>
    <w:multiLevelType w:val="hybridMultilevel"/>
    <w:tmpl w:val="B9E29484"/>
    <w:lvl w:ilvl="0" w:tplc="A01033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E78"/>
    <w:multiLevelType w:val="hybridMultilevel"/>
    <w:tmpl w:val="0FB4E19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8D4014"/>
    <w:multiLevelType w:val="multilevel"/>
    <w:tmpl w:val="859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AE46EB"/>
    <w:multiLevelType w:val="hybridMultilevel"/>
    <w:tmpl w:val="34782F1C"/>
    <w:lvl w:ilvl="0" w:tplc="A2C877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00F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037A93"/>
    <w:multiLevelType w:val="hybridMultilevel"/>
    <w:tmpl w:val="5670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495A95FC">
      <w:start w:val="1"/>
      <w:numFmt w:val="decimal"/>
      <w:pStyle w:val="Styl2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B300A"/>
    <w:multiLevelType w:val="multilevel"/>
    <w:tmpl w:val="2CB8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D551A06"/>
    <w:multiLevelType w:val="hybridMultilevel"/>
    <w:tmpl w:val="94A0593A"/>
    <w:lvl w:ilvl="0" w:tplc="A03CC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A2008"/>
    <w:multiLevelType w:val="hybridMultilevel"/>
    <w:tmpl w:val="690EAFAA"/>
    <w:lvl w:ilvl="0" w:tplc="F6E425AA">
      <w:start w:val="1"/>
      <w:numFmt w:val="decimal"/>
      <w:lvlText w:val="%1."/>
      <w:lvlJc w:val="left"/>
      <w:pPr>
        <w:ind w:left="720" w:hanging="360"/>
      </w:pPr>
      <w:rPr>
        <w:rFonts w:ascii="MS Serif" w:hAnsi="M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91"/>
    <w:multiLevelType w:val="multilevel"/>
    <w:tmpl w:val="4DFC10E2"/>
    <w:lvl w:ilvl="0">
      <w:start w:val="1"/>
      <w:numFmt w:val="lowerLetter"/>
      <w:pStyle w:val="Tresczkropkadalej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26B7F"/>
    <w:multiLevelType w:val="multilevel"/>
    <w:tmpl w:val="E222F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 w15:restartNumberingAfterBreak="0">
    <w:nsid w:val="579072A8"/>
    <w:multiLevelType w:val="hybridMultilevel"/>
    <w:tmpl w:val="B0DEDD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DA37126"/>
    <w:multiLevelType w:val="multilevel"/>
    <w:tmpl w:val="EF065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D61320"/>
    <w:multiLevelType w:val="hybridMultilevel"/>
    <w:tmpl w:val="AA5E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0352"/>
    <w:multiLevelType w:val="hybridMultilevel"/>
    <w:tmpl w:val="AD727C7E"/>
    <w:lvl w:ilvl="0" w:tplc="80E40DF8">
      <w:start w:val="1"/>
      <w:numFmt w:val="decimal"/>
      <w:lvlText w:val="%1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AD6"/>
    <w:multiLevelType w:val="multilevel"/>
    <w:tmpl w:val="56B025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624E10E8"/>
    <w:multiLevelType w:val="hybridMultilevel"/>
    <w:tmpl w:val="B1F4645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668B374D"/>
    <w:multiLevelType w:val="multilevel"/>
    <w:tmpl w:val="CB8A07BC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D54BC6"/>
    <w:multiLevelType w:val="hybridMultilevel"/>
    <w:tmpl w:val="CAA6B528"/>
    <w:lvl w:ilvl="0" w:tplc="6F7C6D54">
      <w:start w:val="1"/>
      <w:numFmt w:val="lowerLetter"/>
      <w:lvlText w:val="%1)"/>
      <w:lvlJc w:val="left"/>
      <w:pPr>
        <w:ind w:left="1146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84B22"/>
    <w:multiLevelType w:val="multilevel"/>
    <w:tmpl w:val="DA766638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820088"/>
    <w:multiLevelType w:val="hybridMultilevel"/>
    <w:tmpl w:val="286C15B6"/>
    <w:lvl w:ilvl="0" w:tplc="01F69B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74796"/>
    <w:multiLevelType w:val="multilevel"/>
    <w:tmpl w:val="E46CC7D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3"/>
  </w:num>
  <w:num w:numId="8">
    <w:abstractNumId w:val="31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13"/>
  </w:num>
  <w:num w:numId="14">
    <w:abstractNumId w:val="27"/>
  </w:num>
  <w:num w:numId="15">
    <w:abstractNumId w:val="14"/>
  </w:num>
  <w:num w:numId="16">
    <w:abstractNumId w:val="24"/>
  </w:num>
  <w:num w:numId="17">
    <w:abstractNumId w:val="41"/>
  </w:num>
  <w:num w:numId="18">
    <w:abstractNumId w:val="33"/>
  </w:num>
  <w:num w:numId="19">
    <w:abstractNumId w:val="35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7"/>
  </w:num>
  <w:num w:numId="25">
    <w:abstractNumId w:val="8"/>
  </w:num>
  <w:num w:numId="26">
    <w:abstractNumId w:val="36"/>
  </w:num>
  <w:num w:numId="27">
    <w:abstractNumId w:val="28"/>
  </w:num>
  <w:num w:numId="28">
    <w:abstractNumId w:val="39"/>
  </w:num>
  <w:num w:numId="29">
    <w:abstractNumId w:val="17"/>
  </w:num>
  <w:num w:numId="30">
    <w:abstractNumId w:val="42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7"/>
  </w:num>
  <w:num w:numId="36">
    <w:abstractNumId w:val="32"/>
  </w:num>
  <w:num w:numId="37">
    <w:abstractNumId w:val="15"/>
  </w:num>
  <w:num w:numId="38">
    <w:abstractNumId w:val="12"/>
  </w:num>
  <w:num w:numId="39">
    <w:abstractNumId w:val="2"/>
  </w:num>
  <w:num w:numId="40">
    <w:abstractNumId w:val="19"/>
  </w:num>
  <w:num w:numId="41">
    <w:abstractNumId w:val="3"/>
  </w:num>
  <w:num w:numId="42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Formatting/>
  <w:defaultTabStop w:val="709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4D"/>
    <w:rsid w:val="00000082"/>
    <w:rsid w:val="0000070E"/>
    <w:rsid w:val="000017C2"/>
    <w:rsid w:val="00003E29"/>
    <w:rsid w:val="0000415C"/>
    <w:rsid w:val="000052E2"/>
    <w:rsid w:val="00005F12"/>
    <w:rsid w:val="00007ADC"/>
    <w:rsid w:val="00007D1A"/>
    <w:rsid w:val="00007DA8"/>
    <w:rsid w:val="00010D55"/>
    <w:rsid w:val="00011919"/>
    <w:rsid w:val="00012E17"/>
    <w:rsid w:val="00013BAD"/>
    <w:rsid w:val="00013E09"/>
    <w:rsid w:val="00015AEB"/>
    <w:rsid w:val="000162EF"/>
    <w:rsid w:val="0002092F"/>
    <w:rsid w:val="00025444"/>
    <w:rsid w:val="0002763F"/>
    <w:rsid w:val="000332B9"/>
    <w:rsid w:val="0003350B"/>
    <w:rsid w:val="0003441A"/>
    <w:rsid w:val="00034742"/>
    <w:rsid w:val="00037A82"/>
    <w:rsid w:val="00037D85"/>
    <w:rsid w:val="00040644"/>
    <w:rsid w:val="000406E1"/>
    <w:rsid w:val="00051258"/>
    <w:rsid w:val="000522C0"/>
    <w:rsid w:val="00052725"/>
    <w:rsid w:val="00053654"/>
    <w:rsid w:val="00053B49"/>
    <w:rsid w:val="000561B2"/>
    <w:rsid w:val="000565B4"/>
    <w:rsid w:val="00057A36"/>
    <w:rsid w:val="00060954"/>
    <w:rsid w:val="00062B48"/>
    <w:rsid w:val="0006391B"/>
    <w:rsid w:val="000643A0"/>
    <w:rsid w:val="0006524B"/>
    <w:rsid w:val="0006708F"/>
    <w:rsid w:val="0006728F"/>
    <w:rsid w:val="00072CCF"/>
    <w:rsid w:val="000778EE"/>
    <w:rsid w:val="000818D6"/>
    <w:rsid w:val="000818E5"/>
    <w:rsid w:val="00082881"/>
    <w:rsid w:val="00084194"/>
    <w:rsid w:val="00091E44"/>
    <w:rsid w:val="00092D56"/>
    <w:rsid w:val="00092DF0"/>
    <w:rsid w:val="000976D0"/>
    <w:rsid w:val="00097894"/>
    <w:rsid w:val="00097CE2"/>
    <w:rsid w:val="000A0118"/>
    <w:rsid w:val="000A5798"/>
    <w:rsid w:val="000B0847"/>
    <w:rsid w:val="000B2D96"/>
    <w:rsid w:val="000B3CC8"/>
    <w:rsid w:val="000B5BF3"/>
    <w:rsid w:val="000B5CD9"/>
    <w:rsid w:val="000B68F9"/>
    <w:rsid w:val="000B7724"/>
    <w:rsid w:val="000B7C74"/>
    <w:rsid w:val="000C3E2D"/>
    <w:rsid w:val="000C3E9D"/>
    <w:rsid w:val="000C5C2E"/>
    <w:rsid w:val="000C77C3"/>
    <w:rsid w:val="000D03D6"/>
    <w:rsid w:val="000D071D"/>
    <w:rsid w:val="000D3AA1"/>
    <w:rsid w:val="000D3BCA"/>
    <w:rsid w:val="000D3E5D"/>
    <w:rsid w:val="000D4B74"/>
    <w:rsid w:val="000D4E63"/>
    <w:rsid w:val="000D59B7"/>
    <w:rsid w:val="000E099F"/>
    <w:rsid w:val="000E1E17"/>
    <w:rsid w:val="000E2871"/>
    <w:rsid w:val="000E28CD"/>
    <w:rsid w:val="000F08C2"/>
    <w:rsid w:val="000F5EE6"/>
    <w:rsid w:val="00101081"/>
    <w:rsid w:val="001014A1"/>
    <w:rsid w:val="0010255D"/>
    <w:rsid w:val="00102A68"/>
    <w:rsid w:val="00104991"/>
    <w:rsid w:val="00113402"/>
    <w:rsid w:val="00113488"/>
    <w:rsid w:val="00114B0A"/>
    <w:rsid w:val="00123AD9"/>
    <w:rsid w:val="00127300"/>
    <w:rsid w:val="00130780"/>
    <w:rsid w:val="0013230A"/>
    <w:rsid w:val="00136340"/>
    <w:rsid w:val="00137E37"/>
    <w:rsid w:val="00137FAF"/>
    <w:rsid w:val="001413B9"/>
    <w:rsid w:val="00143FB3"/>
    <w:rsid w:val="00144BA1"/>
    <w:rsid w:val="00146FB9"/>
    <w:rsid w:val="001471F1"/>
    <w:rsid w:val="00150435"/>
    <w:rsid w:val="001509B7"/>
    <w:rsid w:val="0015370B"/>
    <w:rsid w:val="00154162"/>
    <w:rsid w:val="00154454"/>
    <w:rsid w:val="0015550E"/>
    <w:rsid w:val="00155B7D"/>
    <w:rsid w:val="00156291"/>
    <w:rsid w:val="00156A8A"/>
    <w:rsid w:val="00156F58"/>
    <w:rsid w:val="0016091E"/>
    <w:rsid w:val="00160958"/>
    <w:rsid w:val="00165176"/>
    <w:rsid w:val="001658E6"/>
    <w:rsid w:val="00166BD2"/>
    <w:rsid w:val="001672C1"/>
    <w:rsid w:val="00170052"/>
    <w:rsid w:val="00170914"/>
    <w:rsid w:val="0017165F"/>
    <w:rsid w:val="00173D00"/>
    <w:rsid w:val="00176C29"/>
    <w:rsid w:val="001824A4"/>
    <w:rsid w:val="00182909"/>
    <w:rsid w:val="00183F06"/>
    <w:rsid w:val="001846ED"/>
    <w:rsid w:val="00185327"/>
    <w:rsid w:val="00185D45"/>
    <w:rsid w:val="00187022"/>
    <w:rsid w:val="00187769"/>
    <w:rsid w:val="00187C62"/>
    <w:rsid w:val="001902FB"/>
    <w:rsid w:val="00192216"/>
    <w:rsid w:val="00192C54"/>
    <w:rsid w:val="00194586"/>
    <w:rsid w:val="00196514"/>
    <w:rsid w:val="00196928"/>
    <w:rsid w:val="00197FCD"/>
    <w:rsid w:val="001A173C"/>
    <w:rsid w:val="001A19F0"/>
    <w:rsid w:val="001A1A55"/>
    <w:rsid w:val="001A28EF"/>
    <w:rsid w:val="001A4883"/>
    <w:rsid w:val="001A5B2E"/>
    <w:rsid w:val="001B056F"/>
    <w:rsid w:val="001B3B26"/>
    <w:rsid w:val="001B4528"/>
    <w:rsid w:val="001B480B"/>
    <w:rsid w:val="001B49D7"/>
    <w:rsid w:val="001B659E"/>
    <w:rsid w:val="001B7B4F"/>
    <w:rsid w:val="001C01C2"/>
    <w:rsid w:val="001C1BC9"/>
    <w:rsid w:val="001C3487"/>
    <w:rsid w:val="001C3A96"/>
    <w:rsid w:val="001C4266"/>
    <w:rsid w:val="001C672C"/>
    <w:rsid w:val="001D1004"/>
    <w:rsid w:val="001D14DD"/>
    <w:rsid w:val="001E67B8"/>
    <w:rsid w:val="001F2701"/>
    <w:rsid w:val="001F3667"/>
    <w:rsid w:val="001F56FA"/>
    <w:rsid w:val="001F5899"/>
    <w:rsid w:val="001F5F5B"/>
    <w:rsid w:val="001F68EE"/>
    <w:rsid w:val="001F6A92"/>
    <w:rsid w:val="001F6C01"/>
    <w:rsid w:val="001F6CAB"/>
    <w:rsid w:val="00202746"/>
    <w:rsid w:val="0020327F"/>
    <w:rsid w:val="002074AA"/>
    <w:rsid w:val="00207A01"/>
    <w:rsid w:val="00210BF7"/>
    <w:rsid w:val="00212128"/>
    <w:rsid w:val="002125DC"/>
    <w:rsid w:val="00215507"/>
    <w:rsid w:val="00217C30"/>
    <w:rsid w:val="002232C3"/>
    <w:rsid w:val="0022474E"/>
    <w:rsid w:val="002270F8"/>
    <w:rsid w:val="00232C40"/>
    <w:rsid w:val="0023359F"/>
    <w:rsid w:val="0023432F"/>
    <w:rsid w:val="002343AD"/>
    <w:rsid w:val="00234F1C"/>
    <w:rsid w:val="00235466"/>
    <w:rsid w:val="0023594B"/>
    <w:rsid w:val="00235DE8"/>
    <w:rsid w:val="002362E5"/>
    <w:rsid w:val="00236BAC"/>
    <w:rsid w:val="00236E03"/>
    <w:rsid w:val="002428D7"/>
    <w:rsid w:val="00242DB7"/>
    <w:rsid w:val="0024357F"/>
    <w:rsid w:val="00244AE7"/>
    <w:rsid w:val="002474E5"/>
    <w:rsid w:val="002478DE"/>
    <w:rsid w:val="00247C31"/>
    <w:rsid w:val="002509C7"/>
    <w:rsid w:val="0025225E"/>
    <w:rsid w:val="0025288B"/>
    <w:rsid w:val="00253760"/>
    <w:rsid w:val="00256672"/>
    <w:rsid w:val="002573A0"/>
    <w:rsid w:val="002609BE"/>
    <w:rsid w:val="00262D14"/>
    <w:rsid w:val="00267717"/>
    <w:rsid w:val="00273145"/>
    <w:rsid w:val="0028019F"/>
    <w:rsid w:val="00282E8A"/>
    <w:rsid w:val="00284E84"/>
    <w:rsid w:val="0028724E"/>
    <w:rsid w:val="00293E6F"/>
    <w:rsid w:val="002940FC"/>
    <w:rsid w:val="0029713A"/>
    <w:rsid w:val="00297B70"/>
    <w:rsid w:val="002A0CA1"/>
    <w:rsid w:val="002A19EF"/>
    <w:rsid w:val="002A3C95"/>
    <w:rsid w:val="002A73FF"/>
    <w:rsid w:val="002B2660"/>
    <w:rsid w:val="002B2AB2"/>
    <w:rsid w:val="002B4FBE"/>
    <w:rsid w:val="002B691C"/>
    <w:rsid w:val="002B7B97"/>
    <w:rsid w:val="002C1343"/>
    <w:rsid w:val="002C23AC"/>
    <w:rsid w:val="002C32F8"/>
    <w:rsid w:val="002C4582"/>
    <w:rsid w:val="002C54FA"/>
    <w:rsid w:val="002C5DF7"/>
    <w:rsid w:val="002C63F1"/>
    <w:rsid w:val="002C68DD"/>
    <w:rsid w:val="002D0DEA"/>
    <w:rsid w:val="002D1950"/>
    <w:rsid w:val="002D37EC"/>
    <w:rsid w:val="002D7357"/>
    <w:rsid w:val="002E0233"/>
    <w:rsid w:val="002E0607"/>
    <w:rsid w:val="002E0C10"/>
    <w:rsid w:val="002E2C5E"/>
    <w:rsid w:val="002E3136"/>
    <w:rsid w:val="002E404A"/>
    <w:rsid w:val="002E4B65"/>
    <w:rsid w:val="002E5CE0"/>
    <w:rsid w:val="002E7791"/>
    <w:rsid w:val="002E7E85"/>
    <w:rsid w:val="002F1F3F"/>
    <w:rsid w:val="002F3173"/>
    <w:rsid w:val="002F5124"/>
    <w:rsid w:val="002F63C5"/>
    <w:rsid w:val="00300BC6"/>
    <w:rsid w:val="003011EF"/>
    <w:rsid w:val="00303BDA"/>
    <w:rsid w:val="0030475C"/>
    <w:rsid w:val="0030741E"/>
    <w:rsid w:val="00310167"/>
    <w:rsid w:val="0031110B"/>
    <w:rsid w:val="00311947"/>
    <w:rsid w:val="00311983"/>
    <w:rsid w:val="0031252D"/>
    <w:rsid w:val="003125DF"/>
    <w:rsid w:val="0031653D"/>
    <w:rsid w:val="0032165D"/>
    <w:rsid w:val="00322C36"/>
    <w:rsid w:val="00322C47"/>
    <w:rsid w:val="00326743"/>
    <w:rsid w:val="003267E1"/>
    <w:rsid w:val="00330621"/>
    <w:rsid w:val="00330921"/>
    <w:rsid w:val="00332063"/>
    <w:rsid w:val="00333657"/>
    <w:rsid w:val="00334C56"/>
    <w:rsid w:val="003357F4"/>
    <w:rsid w:val="00336574"/>
    <w:rsid w:val="00336A8A"/>
    <w:rsid w:val="00340E5E"/>
    <w:rsid w:val="0034352F"/>
    <w:rsid w:val="003438AD"/>
    <w:rsid w:val="00344D25"/>
    <w:rsid w:val="0034521A"/>
    <w:rsid w:val="00345B58"/>
    <w:rsid w:val="00347569"/>
    <w:rsid w:val="00347F7E"/>
    <w:rsid w:val="003511F6"/>
    <w:rsid w:val="00353D5F"/>
    <w:rsid w:val="00353E16"/>
    <w:rsid w:val="00356C49"/>
    <w:rsid w:val="00357662"/>
    <w:rsid w:val="00357AAF"/>
    <w:rsid w:val="00357FE0"/>
    <w:rsid w:val="00361C3A"/>
    <w:rsid w:val="003634A2"/>
    <w:rsid w:val="003636D0"/>
    <w:rsid w:val="00365777"/>
    <w:rsid w:val="00366DF6"/>
    <w:rsid w:val="003672D3"/>
    <w:rsid w:val="00371F9E"/>
    <w:rsid w:val="003749CD"/>
    <w:rsid w:val="003756B5"/>
    <w:rsid w:val="00377311"/>
    <w:rsid w:val="0038045F"/>
    <w:rsid w:val="00380962"/>
    <w:rsid w:val="00380F56"/>
    <w:rsid w:val="00381E5A"/>
    <w:rsid w:val="003832B9"/>
    <w:rsid w:val="00383535"/>
    <w:rsid w:val="003868DD"/>
    <w:rsid w:val="00387002"/>
    <w:rsid w:val="0039138B"/>
    <w:rsid w:val="00394A22"/>
    <w:rsid w:val="00394DB0"/>
    <w:rsid w:val="00397C18"/>
    <w:rsid w:val="003A1E2A"/>
    <w:rsid w:val="003B18BF"/>
    <w:rsid w:val="003B1DC3"/>
    <w:rsid w:val="003B5DD6"/>
    <w:rsid w:val="003C005A"/>
    <w:rsid w:val="003C17D6"/>
    <w:rsid w:val="003C1D9C"/>
    <w:rsid w:val="003C2F5D"/>
    <w:rsid w:val="003C4B87"/>
    <w:rsid w:val="003C4BEB"/>
    <w:rsid w:val="003C6606"/>
    <w:rsid w:val="003D2077"/>
    <w:rsid w:val="003D3F33"/>
    <w:rsid w:val="003D411B"/>
    <w:rsid w:val="003D4A08"/>
    <w:rsid w:val="003D601D"/>
    <w:rsid w:val="003E23FF"/>
    <w:rsid w:val="003E319C"/>
    <w:rsid w:val="003E67BD"/>
    <w:rsid w:val="003E7ECB"/>
    <w:rsid w:val="003F0575"/>
    <w:rsid w:val="003F2BE3"/>
    <w:rsid w:val="003F375B"/>
    <w:rsid w:val="003F3C28"/>
    <w:rsid w:val="003F4F7E"/>
    <w:rsid w:val="003F5EDB"/>
    <w:rsid w:val="003F5F4B"/>
    <w:rsid w:val="0040430F"/>
    <w:rsid w:val="004054C9"/>
    <w:rsid w:val="004077D0"/>
    <w:rsid w:val="00407DBA"/>
    <w:rsid w:val="004111DC"/>
    <w:rsid w:val="004120EE"/>
    <w:rsid w:val="004162DD"/>
    <w:rsid w:val="0041630E"/>
    <w:rsid w:val="00417EEB"/>
    <w:rsid w:val="00417F08"/>
    <w:rsid w:val="00422019"/>
    <w:rsid w:val="00422CD3"/>
    <w:rsid w:val="00422F03"/>
    <w:rsid w:val="004231DF"/>
    <w:rsid w:val="00423EFE"/>
    <w:rsid w:val="00424E3D"/>
    <w:rsid w:val="004252EB"/>
    <w:rsid w:val="004253CE"/>
    <w:rsid w:val="00425947"/>
    <w:rsid w:val="00425963"/>
    <w:rsid w:val="00426E22"/>
    <w:rsid w:val="0042777F"/>
    <w:rsid w:val="00427C55"/>
    <w:rsid w:val="00431A7C"/>
    <w:rsid w:val="00431EB3"/>
    <w:rsid w:val="00436904"/>
    <w:rsid w:val="0044053E"/>
    <w:rsid w:val="0044261A"/>
    <w:rsid w:val="00444679"/>
    <w:rsid w:val="00446186"/>
    <w:rsid w:val="00455619"/>
    <w:rsid w:val="00456530"/>
    <w:rsid w:val="00456F2E"/>
    <w:rsid w:val="004611E2"/>
    <w:rsid w:val="00461D14"/>
    <w:rsid w:val="00464A90"/>
    <w:rsid w:val="00466A84"/>
    <w:rsid w:val="00466F91"/>
    <w:rsid w:val="004676ED"/>
    <w:rsid w:val="004702E2"/>
    <w:rsid w:val="00470E8F"/>
    <w:rsid w:val="0047469B"/>
    <w:rsid w:val="0047482A"/>
    <w:rsid w:val="00476425"/>
    <w:rsid w:val="00477836"/>
    <w:rsid w:val="0048097A"/>
    <w:rsid w:val="00481595"/>
    <w:rsid w:val="004821FE"/>
    <w:rsid w:val="00482B69"/>
    <w:rsid w:val="004845F1"/>
    <w:rsid w:val="004867C6"/>
    <w:rsid w:val="00487F55"/>
    <w:rsid w:val="0049076B"/>
    <w:rsid w:val="00490912"/>
    <w:rsid w:val="0049357F"/>
    <w:rsid w:val="00495850"/>
    <w:rsid w:val="00495F06"/>
    <w:rsid w:val="00496619"/>
    <w:rsid w:val="00497A7B"/>
    <w:rsid w:val="00497D3F"/>
    <w:rsid w:val="004A27DD"/>
    <w:rsid w:val="004A32C8"/>
    <w:rsid w:val="004A5DD6"/>
    <w:rsid w:val="004A6CE1"/>
    <w:rsid w:val="004B02BD"/>
    <w:rsid w:val="004B0CC5"/>
    <w:rsid w:val="004B250E"/>
    <w:rsid w:val="004B3D80"/>
    <w:rsid w:val="004B556D"/>
    <w:rsid w:val="004B59AD"/>
    <w:rsid w:val="004B5AE2"/>
    <w:rsid w:val="004B5FB4"/>
    <w:rsid w:val="004B7148"/>
    <w:rsid w:val="004B7E27"/>
    <w:rsid w:val="004C0531"/>
    <w:rsid w:val="004C0E69"/>
    <w:rsid w:val="004C0F31"/>
    <w:rsid w:val="004C397F"/>
    <w:rsid w:val="004C6FC5"/>
    <w:rsid w:val="004C7EE4"/>
    <w:rsid w:val="004D046C"/>
    <w:rsid w:val="004D31B9"/>
    <w:rsid w:val="004D3DE8"/>
    <w:rsid w:val="004D4AC9"/>
    <w:rsid w:val="004D51B5"/>
    <w:rsid w:val="004D6418"/>
    <w:rsid w:val="004E006C"/>
    <w:rsid w:val="004E0264"/>
    <w:rsid w:val="004E4E6C"/>
    <w:rsid w:val="004F19E3"/>
    <w:rsid w:val="004F3C90"/>
    <w:rsid w:val="00501A56"/>
    <w:rsid w:val="00502B3B"/>
    <w:rsid w:val="00506A06"/>
    <w:rsid w:val="00510092"/>
    <w:rsid w:val="00511268"/>
    <w:rsid w:val="0051229E"/>
    <w:rsid w:val="00515E01"/>
    <w:rsid w:val="00515ECD"/>
    <w:rsid w:val="0051648A"/>
    <w:rsid w:val="0051693B"/>
    <w:rsid w:val="00520E61"/>
    <w:rsid w:val="005224F8"/>
    <w:rsid w:val="00522796"/>
    <w:rsid w:val="00523BC0"/>
    <w:rsid w:val="00527107"/>
    <w:rsid w:val="0052774A"/>
    <w:rsid w:val="0052775C"/>
    <w:rsid w:val="00531254"/>
    <w:rsid w:val="00531B14"/>
    <w:rsid w:val="00531DB9"/>
    <w:rsid w:val="00531DC6"/>
    <w:rsid w:val="0053369D"/>
    <w:rsid w:val="00533761"/>
    <w:rsid w:val="0053460C"/>
    <w:rsid w:val="005352E1"/>
    <w:rsid w:val="00535FDC"/>
    <w:rsid w:val="005404F1"/>
    <w:rsid w:val="00542C88"/>
    <w:rsid w:val="0054654C"/>
    <w:rsid w:val="005476CC"/>
    <w:rsid w:val="00550660"/>
    <w:rsid w:val="005506B7"/>
    <w:rsid w:val="00551233"/>
    <w:rsid w:val="00561CD9"/>
    <w:rsid w:val="00562F22"/>
    <w:rsid w:val="0056709E"/>
    <w:rsid w:val="00570E95"/>
    <w:rsid w:val="00571636"/>
    <w:rsid w:val="0057198E"/>
    <w:rsid w:val="0057220A"/>
    <w:rsid w:val="00581E7E"/>
    <w:rsid w:val="00583F52"/>
    <w:rsid w:val="0058763A"/>
    <w:rsid w:val="005876F6"/>
    <w:rsid w:val="00587E51"/>
    <w:rsid w:val="00590C43"/>
    <w:rsid w:val="0059140A"/>
    <w:rsid w:val="005921AE"/>
    <w:rsid w:val="005935A4"/>
    <w:rsid w:val="00594F76"/>
    <w:rsid w:val="00597490"/>
    <w:rsid w:val="005A0DD4"/>
    <w:rsid w:val="005A1C9D"/>
    <w:rsid w:val="005A1CFF"/>
    <w:rsid w:val="005A3C4B"/>
    <w:rsid w:val="005A49F4"/>
    <w:rsid w:val="005A510C"/>
    <w:rsid w:val="005B0607"/>
    <w:rsid w:val="005B0D7A"/>
    <w:rsid w:val="005B3C70"/>
    <w:rsid w:val="005B67B9"/>
    <w:rsid w:val="005C0B07"/>
    <w:rsid w:val="005C295F"/>
    <w:rsid w:val="005C2B43"/>
    <w:rsid w:val="005C2E24"/>
    <w:rsid w:val="005C3849"/>
    <w:rsid w:val="005C6A85"/>
    <w:rsid w:val="005C7E50"/>
    <w:rsid w:val="005C7E71"/>
    <w:rsid w:val="005D10F2"/>
    <w:rsid w:val="005D1DF0"/>
    <w:rsid w:val="005D2B6D"/>
    <w:rsid w:val="005E1C01"/>
    <w:rsid w:val="005E61EC"/>
    <w:rsid w:val="005E6718"/>
    <w:rsid w:val="005E6C83"/>
    <w:rsid w:val="005E728D"/>
    <w:rsid w:val="005E77FE"/>
    <w:rsid w:val="005F04F0"/>
    <w:rsid w:val="005F0F39"/>
    <w:rsid w:val="005F2723"/>
    <w:rsid w:val="005F3074"/>
    <w:rsid w:val="005F5E51"/>
    <w:rsid w:val="005F6497"/>
    <w:rsid w:val="0060345A"/>
    <w:rsid w:val="006059CA"/>
    <w:rsid w:val="00605B9A"/>
    <w:rsid w:val="006072A9"/>
    <w:rsid w:val="006072F3"/>
    <w:rsid w:val="00607B9E"/>
    <w:rsid w:val="00610197"/>
    <w:rsid w:val="0061188F"/>
    <w:rsid w:val="0061195E"/>
    <w:rsid w:val="0061239A"/>
    <w:rsid w:val="00614A8D"/>
    <w:rsid w:val="00617501"/>
    <w:rsid w:val="00620F25"/>
    <w:rsid w:val="00625066"/>
    <w:rsid w:val="00625161"/>
    <w:rsid w:val="00625BF1"/>
    <w:rsid w:val="00626683"/>
    <w:rsid w:val="00630177"/>
    <w:rsid w:val="006306D8"/>
    <w:rsid w:val="00632776"/>
    <w:rsid w:val="00633363"/>
    <w:rsid w:val="00635AE8"/>
    <w:rsid w:val="0064004A"/>
    <w:rsid w:val="00640ABE"/>
    <w:rsid w:val="006429AA"/>
    <w:rsid w:val="00642FFF"/>
    <w:rsid w:val="00644322"/>
    <w:rsid w:val="00644E59"/>
    <w:rsid w:val="00647395"/>
    <w:rsid w:val="00652F6B"/>
    <w:rsid w:val="0065640F"/>
    <w:rsid w:val="00656501"/>
    <w:rsid w:val="00661D68"/>
    <w:rsid w:val="00671DE8"/>
    <w:rsid w:val="0067482B"/>
    <w:rsid w:val="0068053D"/>
    <w:rsid w:val="00684FA8"/>
    <w:rsid w:val="006875B3"/>
    <w:rsid w:val="0069141B"/>
    <w:rsid w:val="00693D44"/>
    <w:rsid w:val="006948E4"/>
    <w:rsid w:val="00694DD0"/>
    <w:rsid w:val="00695F12"/>
    <w:rsid w:val="0069614F"/>
    <w:rsid w:val="006A1402"/>
    <w:rsid w:val="006A3186"/>
    <w:rsid w:val="006A3CF1"/>
    <w:rsid w:val="006A4C6E"/>
    <w:rsid w:val="006A7472"/>
    <w:rsid w:val="006A783F"/>
    <w:rsid w:val="006A7BD8"/>
    <w:rsid w:val="006B1158"/>
    <w:rsid w:val="006B1197"/>
    <w:rsid w:val="006B11A0"/>
    <w:rsid w:val="006C0AC5"/>
    <w:rsid w:val="006C2EA5"/>
    <w:rsid w:val="006C3648"/>
    <w:rsid w:val="006C500D"/>
    <w:rsid w:val="006C6172"/>
    <w:rsid w:val="006C6245"/>
    <w:rsid w:val="006C6D91"/>
    <w:rsid w:val="006C7200"/>
    <w:rsid w:val="006D4617"/>
    <w:rsid w:val="006D5636"/>
    <w:rsid w:val="006D6434"/>
    <w:rsid w:val="006D7088"/>
    <w:rsid w:val="006D77F8"/>
    <w:rsid w:val="006D7FD8"/>
    <w:rsid w:val="006E10D1"/>
    <w:rsid w:val="006E1CD2"/>
    <w:rsid w:val="006E27B7"/>
    <w:rsid w:val="006E7B90"/>
    <w:rsid w:val="006F2ACD"/>
    <w:rsid w:val="006F5073"/>
    <w:rsid w:val="006F7C23"/>
    <w:rsid w:val="00702A3B"/>
    <w:rsid w:val="00704D56"/>
    <w:rsid w:val="00706063"/>
    <w:rsid w:val="00706E95"/>
    <w:rsid w:val="00707C6B"/>
    <w:rsid w:val="00710D65"/>
    <w:rsid w:val="00712872"/>
    <w:rsid w:val="00713E00"/>
    <w:rsid w:val="00713FAB"/>
    <w:rsid w:val="007169D7"/>
    <w:rsid w:val="007176F8"/>
    <w:rsid w:val="00720F9B"/>
    <w:rsid w:val="00722CB0"/>
    <w:rsid w:val="00722E8A"/>
    <w:rsid w:val="007242A1"/>
    <w:rsid w:val="0073121D"/>
    <w:rsid w:val="00732670"/>
    <w:rsid w:val="007343C0"/>
    <w:rsid w:val="00734E15"/>
    <w:rsid w:val="00737322"/>
    <w:rsid w:val="00737A55"/>
    <w:rsid w:val="007408F8"/>
    <w:rsid w:val="0074228E"/>
    <w:rsid w:val="00744CD4"/>
    <w:rsid w:val="00745068"/>
    <w:rsid w:val="00745AB5"/>
    <w:rsid w:val="00745C1E"/>
    <w:rsid w:val="00751F23"/>
    <w:rsid w:val="00751F99"/>
    <w:rsid w:val="00752051"/>
    <w:rsid w:val="0075282B"/>
    <w:rsid w:val="00755FA4"/>
    <w:rsid w:val="00757005"/>
    <w:rsid w:val="007621E9"/>
    <w:rsid w:val="00764185"/>
    <w:rsid w:val="00764BF2"/>
    <w:rsid w:val="00766E4A"/>
    <w:rsid w:val="00767469"/>
    <w:rsid w:val="00770A4A"/>
    <w:rsid w:val="00770D10"/>
    <w:rsid w:val="00770E30"/>
    <w:rsid w:val="00771AEC"/>
    <w:rsid w:val="007748CF"/>
    <w:rsid w:val="00776EE3"/>
    <w:rsid w:val="0077761F"/>
    <w:rsid w:val="00777B62"/>
    <w:rsid w:val="007824B3"/>
    <w:rsid w:val="007829FD"/>
    <w:rsid w:val="00784F29"/>
    <w:rsid w:val="00784FFF"/>
    <w:rsid w:val="00786B7E"/>
    <w:rsid w:val="0078704F"/>
    <w:rsid w:val="007874AE"/>
    <w:rsid w:val="007874C4"/>
    <w:rsid w:val="007914E8"/>
    <w:rsid w:val="007945D2"/>
    <w:rsid w:val="007A2F1E"/>
    <w:rsid w:val="007A33FC"/>
    <w:rsid w:val="007A3895"/>
    <w:rsid w:val="007A43EF"/>
    <w:rsid w:val="007A521B"/>
    <w:rsid w:val="007B0B97"/>
    <w:rsid w:val="007B47E6"/>
    <w:rsid w:val="007B4F22"/>
    <w:rsid w:val="007B50EB"/>
    <w:rsid w:val="007B781F"/>
    <w:rsid w:val="007C0CAA"/>
    <w:rsid w:val="007C2E29"/>
    <w:rsid w:val="007C37C1"/>
    <w:rsid w:val="007C3C6E"/>
    <w:rsid w:val="007C4D02"/>
    <w:rsid w:val="007D259B"/>
    <w:rsid w:val="007D5783"/>
    <w:rsid w:val="007D66C6"/>
    <w:rsid w:val="007D776B"/>
    <w:rsid w:val="007F2C57"/>
    <w:rsid w:val="007F3347"/>
    <w:rsid w:val="007F5073"/>
    <w:rsid w:val="007F57B3"/>
    <w:rsid w:val="00800257"/>
    <w:rsid w:val="00802114"/>
    <w:rsid w:val="00802590"/>
    <w:rsid w:val="0080276E"/>
    <w:rsid w:val="008063C4"/>
    <w:rsid w:val="00807446"/>
    <w:rsid w:val="0081407D"/>
    <w:rsid w:val="008145AE"/>
    <w:rsid w:val="00814B58"/>
    <w:rsid w:val="00814F02"/>
    <w:rsid w:val="00815107"/>
    <w:rsid w:val="0081756F"/>
    <w:rsid w:val="008223D2"/>
    <w:rsid w:val="00822FB8"/>
    <w:rsid w:val="00823949"/>
    <w:rsid w:val="00826129"/>
    <w:rsid w:val="0082778A"/>
    <w:rsid w:val="008306BA"/>
    <w:rsid w:val="00831B8C"/>
    <w:rsid w:val="0083238C"/>
    <w:rsid w:val="0083238D"/>
    <w:rsid w:val="008323EB"/>
    <w:rsid w:val="00833F08"/>
    <w:rsid w:val="00835205"/>
    <w:rsid w:val="00837669"/>
    <w:rsid w:val="00840A5B"/>
    <w:rsid w:val="00842D6B"/>
    <w:rsid w:val="00844894"/>
    <w:rsid w:val="00847337"/>
    <w:rsid w:val="008502D6"/>
    <w:rsid w:val="00851558"/>
    <w:rsid w:val="00852505"/>
    <w:rsid w:val="008530F0"/>
    <w:rsid w:val="00853184"/>
    <w:rsid w:val="00854183"/>
    <w:rsid w:val="00855CD5"/>
    <w:rsid w:val="00857470"/>
    <w:rsid w:val="00862022"/>
    <w:rsid w:val="008625C8"/>
    <w:rsid w:val="00865386"/>
    <w:rsid w:val="0086547E"/>
    <w:rsid w:val="00866309"/>
    <w:rsid w:val="00866393"/>
    <w:rsid w:val="00866A6C"/>
    <w:rsid w:val="00870A88"/>
    <w:rsid w:val="00870B2E"/>
    <w:rsid w:val="00871037"/>
    <w:rsid w:val="008713C2"/>
    <w:rsid w:val="00871F43"/>
    <w:rsid w:val="0087244C"/>
    <w:rsid w:val="00872E04"/>
    <w:rsid w:val="00873656"/>
    <w:rsid w:val="0087539D"/>
    <w:rsid w:val="00875BC9"/>
    <w:rsid w:val="00875C64"/>
    <w:rsid w:val="00876F8D"/>
    <w:rsid w:val="008811DB"/>
    <w:rsid w:val="00882BD5"/>
    <w:rsid w:val="008844FC"/>
    <w:rsid w:val="00884D97"/>
    <w:rsid w:val="00885F47"/>
    <w:rsid w:val="008900B3"/>
    <w:rsid w:val="00890E1C"/>
    <w:rsid w:val="00892370"/>
    <w:rsid w:val="00892C6A"/>
    <w:rsid w:val="00892E5B"/>
    <w:rsid w:val="00894126"/>
    <w:rsid w:val="00894300"/>
    <w:rsid w:val="00895386"/>
    <w:rsid w:val="00896623"/>
    <w:rsid w:val="008A0255"/>
    <w:rsid w:val="008A0AE7"/>
    <w:rsid w:val="008A113A"/>
    <w:rsid w:val="008A1D7B"/>
    <w:rsid w:val="008A448D"/>
    <w:rsid w:val="008A4B8F"/>
    <w:rsid w:val="008A567F"/>
    <w:rsid w:val="008A5C30"/>
    <w:rsid w:val="008A7ACF"/>
    <w:rsid w:val="008B2DC2"/>
    <w:rsid w:val="008B345F"/>
    <w:rsid w:val="008B63AA"/>
    <w:rsid w:val="008B6D63"/>
    <w:rsid w:val="008C0989"/>
    <w:rsid w:val="008C243F"/>
    <w:rsid w:val="008C4856"/>
    <w:rsid w:val="008C5695"/>
    <w:rsid w:val="008C76F1"/>
    <w:rsid w:val="008D0B59"/>
    <w:rsid w:val="008D5883"/>
    <w:rsid w:val="008D5EEA"/>
    <w:rsid w:val="008D6664"/>
    <w:rsid w:val="008D7230"/>
    <w:rsid w:val="008D7D2E"/>
    <w:rsid w:val="008E01E3"/>
    <w:rsid w:val="008E101E"/>
    <w:rsid w:val="008E35E5"/>
    <w:rsid w:val="008E3C3D"/>
    <w:rsid w:val="008E3E1B"/>
    <w:rsid w:val="008E3FE9"/>
    <w:rsid w:val="008E48C7"/>
    <w:rsid w:val="008E7E4D"/>
    <w:rsid w:val="008F39F2"/>
    <w:rsid w:val="008F46CF"/>
    <w:rsid w:val="008F4787"/>
    <w:rsid w:val="008F5442"/>
    <w:rsid w:val="008F58F8"/>
    <w:rsid w:val="008F5B4E"/>
    <w:rsid w:val="008F70D8"/>
    <w:rsid w:val="009002BD"/>
    <w:rsid w:val="00902B23"/>
    <w:rsid w:val="009066C2"/>
    <w:rsid w:val="00906BB2"/>
    <w:rsid w:val="00907DA3"/>
    <w:rsid w:val="00911F99"/>
    <w:rsid w:val="00912829"/>
    <w:rsid w:val="00913AF0"/>
    <w:rsid w:val="009169A1"/>
    <w:rsid w:val="00917FFA"/>
    <w:rsid w:val="00920E16"/>
    <w:rsid w:val="00922D2A"/>
    <w:rsid w:val="0092490E"/>
    <w:rsid w:val="00926749"/>
    <w:rsid w:val="00930065"/>
    <w:rsid w:val="009325C9"/>
    <w:rsid w:val="0093267D"/>
    <w:rsid w:val="00932E42"/>
    <w:rsid w:val="00941399"/>
    <w:rsid w:val="00941847"/>
    <w:rsid w:val="00941FC1"/>
    <w:rsid w:val="00942794"/>
    <w:rsid w:val="0094470E"/>
    <w:rsid w:val="00945918"/>
    <w:rsid w:val="009459B9"/>
    <w:rsid w:val="0094633D"/>
    <w:rsid w:val="00950506"/>
    <w:rsid w:val="0095154C"/>
    <w:rsid w:val="0095262A"/>
    <w:rsid w:val="00953F09"/>
    <w:rsid w:val="00954AFE"/>
    <w:rsid w:val="009573F2"/>
    <w:rsid w:val="0096014F"/>
    <w:rsid w:val="00960AE7"/>
    <w:rsid w:val="00962C8D"/>
    <w:rsid w:val="00965432"/>
    <w:rsid w:val="00965D36"/>
    <w:rsid w:val="00971429"/>
    <w:rsid w:val="00973FB9"/>
    <w:rsid w:val="00974C7D"/>
    <w:rsid w:val="009774E7"/>
    <w:rsid w:val="00981685"/>
    <w:rsid w:val="00982B71"/>
    <w:rsid w:val="00982F15"/>
    <w:rsid w:val="00983570"/>
    <w:rsid w:val="009838E7"/>
    <w:rsid w:val="00983D71"/>
    <w:rsid w:val="00984D41"/>
    <w:rsid w:val="009867FB"/>
    <w:rsid w:val="00986DBB"/>
    <w:rsid w:val="00987C3A"/>
    <w:rsid w:val="00990E03"/>
    <w:rsid w:val="00991E80"/>
    <w:rsid w:val="00995057"/>
    <w:rsid w:val="0099528A"/>
    <w:rsid w:val="00996E3F"/>
    <w:rsid w:val="009A0389"/>
    <w:rsid w:val="009A0402"/>
    <w:rsid w:val="009A4F2F"/>
    <w:rsid w:val="009A6406"/>
    <w:rsid w:val="009B383E"/>
    <w:rsid w:val="009B5351"/>
    <w:rsid w:val="009B7F41"/>
    <w:rsid w:val="009D1464"/>
    <w:rsid w:val="009D1791"/>
    <w:rsid w:val="009D2521"/>
    <w:rsid w:val="009D3F04"/>
    <w:rsid w:val="009D633A"/>
    <w:rsid w:val="009D6EF3"/>
    <w:rsid w:val="009D7C69"/>
    <w:rsid w:val="009E4A7A"/>
    <w:rsid w:val="009E538B"/>
    <w:rsid w:val="009E71E7"/>
    <w:rsid w:val="009E7299"/>
    <w:rsid w:val="009F024C"/>
    <w:rsid w:val="009F07AE"/>
    <w:rsid w:val="009F20A4"/>
    <w:rsid w:val="009F436D"/>
    <w:rsid w:val="009F52BB"/>
    <w:rsid w:val="009F5535"/>
    <w:rsid w:val="009F56FD"/>
    <w:rsid w:val="009F7C45"/>
    <w:rsid w:val="009F7F78"/>
    <w:rsid w:val="00A02B6C"/>
    <w:rsid w:val="00A02F01"/>
    <w:rsid w:val="00A073F2"/>
    <w:rsid w:val="00A107E8"/>
    <w:rsid w:val="00A1148F"/>
    <w:rsid w:val="00A13909"/>
    <w:rsid w:val="00A154B3"/>
    <w:rsid w:val="00A15604"/>
    <w:rsid w:val="00A213CC"/>
    <w:rsid w:val="00A2249F"/>
    <w:rsid w:val="00A24020"/>
    <w:rsid w:val="00A24112"/>
    <w:rsid w:val="00A308BC"/>
    <w:rsid w:val="00A33156"/>
    <w:rsid w:val="00A33F6C"/>
    <w:rsid w:val="00A361FC"/>
    <w:rsid w:val="00A413CB"/>
    <w:rsid w:val="00A50817"/>
    <w:rsid w:val="00A5086A"/>
    <w:rsid w:val="00A5090E"/>
    <w:rsid w:val="00A51B21"/>
    <w:rsid w:val="00A547E7"/>
    <w:rsid w:val="00A551C8"/>
    <w:rsid w:val="00A5531C"/>
    <w:rsid w:val="00A56652"/>
    <w:rsid w:val="00A5732F"/>
    <w:rsid w:val="00A60E33"/>
    <w:rsid w:val="00A60F87"/>
    <w:rsid w:val="00A62018"/>
    <w:rsid w:val="00A621B3"/>
    <w:rsid w:val="00A62980"/>
    <w:rsid w:val="00A644F6"/>
    <w:rsid w:val="00A65B5D"/>
    <w:rsid w:val="00A67788"/>
    <w:rsid w:val="00A70D32"/>
    <w:rsid w:val="00A71110"/>
    <w:rsid w:val="00A71414"/>
    <w:rsid w:val="00A7191D"/>
    <w:rsid w:val="00A71BCD"/>
    <w:rsid w:val="00A739FB"/>
    <w:rsid w:val="00A75B6F"/>
    <w:rsid w:val="00A807C6"/>
    <w:rsid w:val="00A807E1"/>
    <w:rsid w:val="00A82C46"/>
    <w:rsid w:val="00A851DB"/>
    <w:rsid w:val="00A8539B"/>
    <w:rsid w:val="00A855D8"/>
    <w:rsid w:val="00A86180"/>
    <w:rsid w:val="00A86A4A"/>
    <w:rsid w:val="00A86EBC"/>
    <w:rsid w:val="00A8769B"/>
    <w:rsid w:val="00A95B97"/>
    <w:rsid w:val="00A9745C"/>
    <w:rsid w:val="00A977DA"/>
    <w:rsid w:val="00AA0841"/>
    <w:rsid w:val="00AA2D91"/>
    <w:rsid w:val="00AA613F"/>
    <w:rsid w:val="00AB040D"/>
    <w:rsid w:val="00AB05F9"/>
    <w:rsid w:val="00AB1EB7"/>
    <w:rsid w:val="00AB42B5"/>
    <w:rsid w:val="00AB46BE"/>
    <w:rsid w:val="00AB6C8E"/>
    <w:rsid w:val="00AB7820"/>
    <w:rsid w:val="00AC0D4A"/>
    <w:rsid w:val="00AC107D"/>
    <w:rsid w:val="00AC13B4"/>
    <w:rsid w:val="00AC231C"/>
    <w:rsid w:val="00AC3802"/>
    <w:rsid w:val="00AC47C0"/>
    <w:rsid w:val="00AC5C52"/>
    <w:rsid w:val="00AC694A"/>
    <w:rsid w:val="00AC78DE"/>
    <w:rsid w:val="00AC7B7B"/>
    <w:rsid w:val="00AD075D"/>
    <w:rsid w:val="00AD2117"/>
    <w:rsid w:val="00AD322A"/>
    <w:rsid w:val="00AD583A"/>
    <w:rsid w:val="00AD7F24"/>
    <w:rsid w:val="00AE20B4"/>
    <w:rsid w:val="00AE21BA"/>
    <w:rsid w:val="00AE3F26"/>
    <w:rsid w:val="00AF11F9"/>
    <w:rsid w:val="00AF32AF"/>
    <w:rsid w:val="00AF35E4"/>
    <w:rsid w:val="00AF4113"/>
    <w:rsid w:val="00AF43EA"/>
    <w:rsid w:val="00AF6E37"/>
    <w:rsid w:val="00AF78A1"/>
    <w:rsid w:val="00B032AC"/>
    <w:rsid w:val="00B03F5E"/>
    <w:rsid w:val="00B07FED"/>
    <w:rsid w:val="00B10C06"/>
    <w:rsid w:val="00B11A81"/>
    <w:rsid w:val="00B12368"/>
    <w:rsid w:val="00B1354D"/>
    <w:rsid w:val="00B13B14"/>
    <w:rsid w:val="00B210AF"/>
    <w:rsid w:val="00B23B83"/>
    <w:rsid w:val="00B26857"/>
    <w:rsid w:val="00B272F8"/>
    <w:rsid w:val="00B30AF2"/>
    <w:rsid w:val="00B3272F"/>
    <w:rsid w:val="00B338E5"/>
    <w:rsid w:val="00B35ACC"/>
    <w:rsid w:val="00B35BDB"/>
    <w:rsid w:val="00B36DC9"/>
    <w:rsid w:val="00B41DC7"/>
    <w:rsid w:val="00B42B4F"/>
    <w:rsid w:val="00B42BE5"/>
    <w:rsid w:val="00B4590C"/>
    <w:rsid w:val="00B47C0A"/>
    <w:rsid w:val="00B47DD2"/>
    <w:rsid w:val="00B50819"/>
    <w:rsid w:val="00B54A0B"/>
    <w:rsid w:val="00B54C39"/>
    <w:rsid w:val="00B5541F"/>
    <w:rsid w:val="00B61B9F"/>
    <w:rsid w:val="00B629E9"/>
    <w:rsid w:val="00B63C32"/>
    <w:rsid w:val="00B64C21"/>
    <w:rsid w:val="00B652FC"/>
    <w:rsid w:val="00B67A9E"/>
    <w:rsid w:val="00B70FDD"/>
    <w:rsid w:val="00B73F13"/>
    <w:rsid w:val="00B7460C"/>
    <w:rsid w:val="00B74C9B"/>
    <w:rsid w:val="00B75423"/>
    <w:rsid w:val="00B75D35"/>
    <w:rsid w:val="00B762DD"/>
    <w:rsid w:val="00B7752C"/>
    <w:rsid w:val="00B805C0"/>
    <w:rsid w:val="00B8227D"/>
    <w:rsid w:val="00B8283D"/>
    <w:rsid w:val="00B82A63"/>
    <w:rsid w:val="00B840CD"/>
    <w:rsid w:val="00B85211"/>
    <w:rsid w:val="00B85361"/>
    <w:rsid w:val="00B95B2D"/>
    <w:rsid w:val="00B97D8E"/>
    <w:rsid w:val="00BA2C86"/>
    <w:rsid w:val="00BA6589"/>
    <w:rsid w:val="00BB0463"/>
    <w:rsid w:val="00BB35C3"/>
    <w:rsid w:val="00BB382E"/>
    <w:rsid w:val="00BB3C20"/>
    <w:rsid w:val="00BB3F26"/>
    <w:rsid w:val="00BB5562"/>
    <w:rsid w:val="00BB5D43"/>
    <w:rsid w:val="00BB7F06"/>
    <w:rsid w:val="00BC08CC"/>
    <w:rsid w:val="00BC131F"/>
    <w:rsid w:val="00BC1F2B"/>
    <w:rsid w:val="00BC2800"/>
    <w:rsid w:val="00BC2F2E"/>
    <w:rsid w:val="00BC393A"/>
    <w:rsid w:val="00BC3C8C"/>
    <w:rsid w:val="00BC6C69"/>
    <w:rsid w:val="00BD11E7"/>
    <w:rsid w:val="00BD7729"/>
    <w:rsid w:val="00BE10EC"/>
    <w:rsid w:val="00BE7DC7"/>
    <w:rsid w:val="00BF1872"/>
    <w:rsid w:val="00BF21DC"/>
    <w:rsid w:val="00BF220D"/>
    <w:rsid w:val="00BF23A4"/>
    <w:rsid w:val="00BF5035"/>
    <w:rsid w:val="00BF518C"/>
    <w:rsid w:val="00BF655C"/>
    <w:rsid w:val="00BF6E4C"/>
    <w:rsid w:val="00BF6EC6"/>
    <w:rsid w:val="00C031EE"/>
    <w:rsid w:val="00C03A65"/>
    <w:rsid w:val="00C03DC8"/>
    <w:rsid w:val="00C13D64"/>
    <w:rsid w:val="00C151BE"/>
    <w:rsid w:val="00C17071"/>
    <w:rsid w:val="00C20330"/>
    <w:rsid w:val="00C209C8"/>
    <w:rsid w:val="00C20EB7"/>
    <w:rsid w:val="00C22B15"/>
    <w:rsid w:val="00C231C4"/>
    <w:rsid w:val="00C25B9F"/>
    <w:rsid w:val="00C26291"/>
    <w:rsid w:val="00C2772D"/>
    <w:rsid w:val="00C30195"/>
    <w:rsid w:val="00C3049A"/>
    <w:rsid w:val="00C329B1"/>
    <w:rsid w:val="00C3307D"/>
    <w:rsid w:val="00C333EC"/>
    <w:rsid w:val="00C407F7"/>
    <w:rsid w:val="00C44F1A"/>
    <w:rsid w:val="00C46335"/>
    <w:rsid w:val="00C46E34"/>
    <w:rsid w:val="00C4704D"/>
    <w:rsid w:val="00C47E2F"/>
    <w:rsid w:val="00C50AAA"/>
    <w:rsid w:val="00C51319"/>
    <w:rsid w:val="00C61096"/>
    <w:rsid w:val="00C62644"/>
    <w:rsid w:val="00C63173"/>
    <w:rsid w:val="00C6328F"/>
    <w:rsid w:val="00C63D54"/>
    <w:rsid w:val="00C70214"/>
    <w:rsid w:val="00C70744"/>
    <w:rsid w:val="00C7183B"/>
    <w:rsid w:val="00C76C04"/>
    <w:rsid w:val="00C7705A"/>
    <w:rsid w:val="00C778F0"/>
    <w:rsid w:val="00C81242"/>
    <w:rsid w:val="00C84DFB"/>
    <w:rsid w:val="00C84FA9"/>
    <w:rsid w:val="00C85EB1"/>
    <w:rsid w:val="00C86611"/>
    <w:rsid w:val="00C90221"/>
    <w:rsid w:val="00C9068E"/>
    <w:rsid w:val="00C907E6"/>
    <w:rsid w:val="00C910BA"/>
    <w:rsid w:val="00C91C8E"/>
    <w:rsid w:val="00C92388"/>
    <w:rsid w:val="00C9303C"/>
    <w:rsid w:val="00C9370F"/>
    <w:rsid w:val="00C93A17"/>
    <w:rsid w:val="00C94F5F"/>
    <w:rsid w:val="00C95F08"/>
    <w:rsid w:val="00C960BA"/>
    <w:rsid w:val="00CA09B6"/>
    <w:rsid w:val="00CA1094"/>
    <w:rsid w:val="00CA1928"/>
    <w:rsid w:val="00CA1F1E"/>
    <w:rsid w:val="00CA37F7"/>
    <w:rsid w:val="00CA40FE"/>
    <w:rsid w:val="00CA6797"/>
    <w:rsid w:val="00CA7780"/>
    <w:rsid w:val="00CB2C24"/>
    <w:rsid w:val="00CB405D"/>
    <w:rsid w:val="00CB446D"/>
    <w:rsid w:val="00CB5835"/>
    <w:rsid w:val="00CB6F85"/>
    <w:rsid w:val="00CB7B83"/>
    <w:rsid w:val="00CC01D1"/>
    <w:rsid w:val="00CC2D48"/>
    <w:rsid w:val="00CC632E"/>
    <w:rsid w:val="00CD1078"/>
    <w:rsid w:val="00CD2AD5"/>
    <w:rsid w:val="00CD545C"/>
    <w:rsid w:val="00CD5ECA"/>
    <w:rsid w:val="00CD653A"/>
    <w:rsid w:val="00CD6F8C"/>
    <w:rsid w:val="00CD736C"/>
    <w:rsid w:val="00CD7C40"/>
    <w:rsid w:val="00CD7FE9"/>
    <w:rsid w:val="00CE14B3"/>
    <w:rsid w:val="00CE19D5"/>
    <w:rsid w:val="00CE1B90"/>
    <w:rsid w:val="00CF4A2B"/>
    <w:rsid w:val="00CF4FB3"/>
    <w:rsid w:val="00CF7FA8"/>
    <w:rsid w:val="00D01295"/>
    <w:rsid w:val="00D01309"/>
    <w:rsid w:val="00D01CB3"/>
    <w:rsid w:val="00D03BB1"/>
    <w:rsid w:val="00D04B97"/>
    <w:rsid w:val="00D06956"/>
    <w:rsid w:val="00D06AB9"/>
    <w:rsid w:val="00D06D9F"/>
    <w:rsid w:val="00D07D53"/>
    <w:rsid w:val="00D13D16"/>
    <w:rsid w:val="00D16629"/>
    <w:rsid w:val="00D1725F"/>
    <w:rsid w:val="00D318C1"/>
    <w:rsid w:val="00D32002"/>
    <w:rsid w:val="00D32D59"/>
    <w:rsid w:val="00D334CB"/>
    <w:rsid w:val="00D33639"/>
    <w:rsid w:val="00D3564A"/>
    <w:rsid w:val="00D35C03"/>
    <w:rsid w:val="00D36CE7"/>
    <w:rsid w:val="00D40721"/>
    <w:rsid w:val="00D41E8F"/>
    <w:rsid w:val="00D43EAB"/>
    <w:rsid w:val="00D50688"/>
    <w:rsid w:val="00D50B89"/>
    <w:rsid w:val="00D53760"/>
    <w:rsid w:val="00D55AC0"/>
    <w:rsid w:val="00D57118"/>
    <w:rsid w:val="00D60952"/>
    <w:rsid w:val="00D61936"/>
    <w:rsid w:val="00D619A3"/>
    <w:rsid w:val="00D61F02"/>
    <w:rsid w:val="00D63146"/>
    <w:rsid w:val="00D64CEE"/>
    <w:rsid w:val="00D655AE"/>
    <w:rsid w:val="00D6566F"/>
    <w:rsid w:val="00D65C90"/>
    <w:rsid w:val="00D66B8C"/>
    <w:rsid w:val="00D70BE7"/>
    <w:rsid w:val="00D71976"/>
    <w:rsid w:val="00D767C7"/>
    <w:rsid w:val="00D775DA"/>
    <w:rsid w:val="00D7777F"/>
    <w:rsid w:val="00D77F3F"/>
    <w:rsid w:val="00D806F0"/>
    <w:rsid w:val="00D82D46"/>
    <w:rsid w:val="00D853BD"/>
    <w:rsid w:val="00D856CA"/>
    <w:rsid w:val="00D90D24"/>
    <w:rsid w:val="00D93B6F"/>
    <w:rsid w:val="00DA2ED0"/>
    <w:rsid w:val="00DA34FF"/>
    <w:rsid w:val="00DA4000"/>
    <w:rsid w:val="00DA594E"/>
    <w:rsid w:val="00DA5F10"/>
    <w:rsid w:val="00DA5FF8"/>
    <w:rsid w:val="00DA6B36"/>
    <w:rsid w:val="00DB004A"/>
    <w:rsid w:val="00DB43AA"/>
    <w:rsid w:val="00DB6404"/>
    <w:rsid w:val="00DB736C"/>
    <w:rsid w:val="00DB7CF9"/>
    <w:rsid w:val="00DC1326"/>
    <w:rsid w:val="00DC264C"/>
    <w:rsid w:val="00DC6C59"/>
    <w:rsid w:val="00DD0688"/>
    <w:rsid w:val="00DD2516"/>
    <w:rsid w:val="00DD5626"/>
    <w:rsid w:val="00DD5750"/>
    <w:rsid w:val="00DD57AF"/>
    <w:rsid w:val="00DD5CB9"/>
    <w:rsid w:val="00DE0A97"/>
    <w:rsid w:val="00DE0B9E"/>
    <w:rsid w:val="00DE292C"/>
    <w:rsid w:val="00DE2EAC"/>
    <w:rsid w:val="00DE3351"/>
    <w:rsid w:val="00DE4071"/>
    <w:rsid w:val="00DE6388"/>
    <w:rsid w:val="00DE7780"/>
    <w:rsid w:val="00DE799E"/>
    <w:rsid w:val="00DF2B20"/>
    <w:rsid w:val="00DF3042"/>
    <w:rsid w:val="00DF3F25"/>
    <w:rsid w:val="00DF4080"/>
    <w:rsid w:val="00DF40A1"/>
    <w:rsid w:val="00DF4639"/>
    <w:rsid w:val="00E003DC"/>
    <w:rsid w:val="00E0091A"/>
    <w:rsid w:val="00E013E9"/>
    <w:rsid w:val="00E02255"/>
    <w:rsid w:val="00E027E2"/>
    <w:rsid w:val="00E0293D"/>
    <w:rsid w:val="00E02E85"/>
    <w:rsid w:val="00E03D62"/>
    <w:rsid w:val="00E07970"/>
    <w:rsid w:val="00E10B2C"/>
    <w:rsid w:val="00E13079"/>
    <w:rsid w:val="00E151B7"/>
    <w:rsid w:val="00E162F5"/>
    <w:rsid w:val="00E16D9F"/>
    <w:rsid w:val="00E1773F"/>
    <w:rsid w:val="00E20230"/>
    <w:rsid w:val="00E20ACE"/>
    <w:rsid w:val="00E239E4"/>
    <w:rsid w:val="00E23A43"/>
    <w:rsid w:val="00E25550"/>
    <w:rsid w:val="00E2665D"/>
    <w:rsid w:val="00E2734A"/>
    <w:rsid w:val="00E2796B"/>
    <w:rsid w:val="00E31CA3"/>
    <w:rsid w:val="00E34B41"/>
    <w:rsid w:val="00E35ACC"/>
    <w:rsid w:val="00E35DD9"/>
    <w:rsid w:val="00E36BAC"/>
    <w:rsid w:val="00E37D8B"/>
    <w:rsid w:val="00E37DD3"/>
    <w:rsid w:val="00E4076F"/>
    <w:rsid w:val="00E43F4B"/>
    <w:rsid w:val="00E4473F"/>
    <w:rsid w:val="00E450FD"/>
    <w:rsid w:val="00E453C7"/>
    <w:rsid w:val="00E4564F"/>
    <w:rsid w:val="00E45D53"/>
    <w:rsid w:val="00E45F7D"/>
    <w:rsid w:val="00E462FC"/>
    <w:rsid w:val="00E466C8"/>
    <w:rsid w:val="00E4780F"/>
    <w:rsid w:val="00E5050E"/>
    <w:rsid w:val="00E54D9B"/>
    <w:rsid w:val="00E56D99"/>
    <w:rsid w:val="00E574B9"/>
    <w:rsid w:val="00E57B9C"/>
    <w:rsid w:val="00E600A5"/>
    <w:rsid w:val="00E60FF2"/>
    <w:rsid w:val="00E6312A"/>
    <w:rsid w:val="00E632CD"/>
    <w:rsid w:val="00E64764"/>
    <w:rsid w:val="00E64ABC"/>
    <w:rsid w:val="00E660C7"/>
    <w:rsid w:val="00E668CA"/>
    <w:rsid w:val="00E706DF"/>
    <w:rsid w:val="00E72678"/>
    <w:rsid w:val="00E7344C"/>
    <w:rsid w:val="00E74C8B"/>
    <w:rsid w:val="00E77170"/>
    <w:rsid w:val="00E80BD5"/>
    <w:rsid w:val="00E8250F"/>
    <w:rsid w:val="00E84F63"/>
    <w:rsid w:val="00E900D7"/>
    <w:rsid w:val="00E9065F"/>
    <w:rsid w:val="00E910F8"/>
    <w:rsid w:val="00E923AE"/>
    <w:rsid w:val="00E927FE"/>
    <w:rsid w:val="00E94CA5"/>
    <w:rsid w:val="00E95EA2"/>
    <w:rsid w:val="00E964E9"/>
    <w:rsid w:val="00EA27ED"/>
    <w:rsid w:val="00EA2AE4"/>
    <w:rsid w:val="00EA38C8"/>
    <w:rsid w:val="00EA62DD"/>
    <w:rsid w:val="00EA6B3B"/>
    <w:rsid w:val="00EA78B4"/>
    <w:rsid w:val="00EB1D6F"/>
    <w:rsid w:val="00EB3950"/>
    <w:rsid w:val="00EB3BDD"/>
    <w:rsid w:val="00EB7AE9"/>
    <w:rsid w:val="00EC376D"/>
    <w:rsid w:val="00EC597D"/>
    <w:rsid w:val="00EC683C"/>
    <w:rsid w:val="00EC6ABE"/>
    <w:rsid w:val="00ED1C8C"/>
    <w:rsid w:val="00ED1E63"/>
    <w:rsid w:val="00ED3CC2"/>
    <w:rsid w:val="00ED5E68"/>
    <w:rsid w:val="00EE195C"/>
    <w:rsid w:val="00EE246B"/>
    <w:rsid w:val="00EE2850"/>
    <w:rsid w:val="00EE359D"/>
    <w:rsid w:val="00EE3A7B"/>
    <w:rsid w:val="00EE3BDD"/>
    <w:rsid w:val="00EE5B6F"/>
    <w:rsid w:val="00EF1A27"/>
    <w:rsid w:val="00EF3368"/>
    <w:rsid w:val="00EF4908"/>
    <w:rsid w:val="00EF4E60"/>
    <w:rsid w:val="00EF57D4"/>
    <w:rsid w:val="00EF6893"/>
    <w:rsid w:val="00F00CB8"/>
    <w:rsid w:val="00F00F19"/>
    <w:rsid w:val="00F01FD2"/>
    <w:rsid w:val="00F02D70"/>
    <w:rsid w:val="00F05117"/>
    <w:rsid w:val="00F07BD8"/>
    <w:rsid w:val="00F11180"/>
    <w:rsid w:val="00F12A4C"/>
    <w:rsid w:val="00F13941"/>
    <w:rsid w:val="00F13945"/>
    <w:rsid w:val="00F14982"/>
    <w:rsid w:val="00F17002"/>
    <w:rsid w:val="00F171B6"/>
    <w:rsid w:val="00F22B37"/>
    <w:rsid w:val="00F22CD1"/>
    <w:rsid w:val="00F2578F"/>
    <w:rsid w:val="00F31D1F"/>
    <w:rsid w:val="00F34332"/>
    <w:rsid w:val="00F3442E"/>
    <w:rsid w:val="00F348A9"/>
    <w:rsid w:val="00F35716"/>
    <w:rsid w:val="00F357D8"/>
    <w:rsid w:val="00F4040D"/>
    <w:rsid w:val="00F43BCA"/>
    <w:rsid w:val="00F44142"/>
    <w:rsid w:val="00F44A55"/>
    <w:rsid w:val="00F45885"/>
    <w:rsid w:val="00F47CF9"/>
    <w:rsid w:val="00F52AC6"/>
    <w:rsid w:val="00F53902"/>
    <w:rsid w:val="00F54200"/>
    <w:rsid w:val="00F55835"/>
    <w:rsid w:val="00F55887"/>
    <w:rsid w:val="00F6316F"/>
    <w:rsid w:val="00F642DF"/>
    <w:rsid w:val="00F66D22"/>
    <w:rsid w:val="00F70219"/>
    <w:rsid w:val="00F76CF7"/>
    <w:rsid w:val="00F820E7"/>
    <w:rsid w:val="00F87EE8"/>
    <w:rsid w:val="00F91E53"/>
    <w:rsid w:val="00F93DCD"/>
    <w:rsid w:val="00F953EA"/>
    <w:rsid w:val="00F95B68"/>
    <w:rsid w:val="00FA0969"/>
    <w:rsid w:val="00FA15EA"/>
    <w:rsid w:val="00FA3F1B"/>
    <w:rsid w:val="00FA48CC"/>
    <w:rsid w:val="00FA4C53"/>
    <w:rsid w:val="00FA6574"/>
    <w:rsid w:val="00FB1280"/>
    <w:rsid w:val="00FB1CE7"/>
    <w:rsid w:val="00FB28C5"/>
    <w:rsid w:val="00FB2AB9"/>
    <w:rsid w:val="00FB3772"/>
    <w:rsid w:val="00FB4732"/>
    <w:rsid w:val="00FB55BD"/>
    <w:rsid w:val="00FC1E21"/>
    <w:rsid w:val="00FC7051"/>
    <w:rsid w:val="00FD033F"/>
    <w:rsid w:val="00FD0FC6"/>
    <w:rsid w:val="00FD28C2"/>
    <w:rsid w:val="00FD57FE"/>
    <w:rsid w:val="00FD71F5"/>
    <w:rsid w:val="00FD7D1B"/>
    <w:rsid w:val="00FE18D8"/>
    <w:rsid w:val="00FE1FB0"/>
    <w:rsid w:val="00FE2688"/>
    <w:rsid w:val="00FE2875"/>
    <w:rsid w:val="00FE2F89"/>
    <w:rsid w:val="00FF04E4"/>
    <w:rsid w:val="00FF5939"/>
    <w:rsid w:val="00FF6BF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0CD9F22-A1F1-49E7-83BC-054B6EE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47"/>
    <w:rPr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A15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56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15604"/>
    <w:pPr>
      <w:keepNext/>
      <w:jc w:val="right"/>
      <w:outlineLvl w:val="2"/>
    </w:pPr>
    <w:rPr>
      <w:b/>
      <w:sz w:val="22"/>
      <w:szCs w:val="22"/>
    </w:rPr>
  </w:style>
  <w:style w:type="paragraph" w:styleId="Nagwek4">
    <w:name w:val="heading 4"/>
    <w:basedOn w:val="Normalny"/>
    <w:next w:val="Normalny"/>
    <w:qFormat/>
    <w:rsid w:val="00A1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15604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qFormat/>
    <w:rsid w:val="00A15604"/>
    <w:pPr>
      <w:keepNext/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qFormat/>
    <w:rsid w:val="00A15604"/>
    <w:pPr>
      <w:keepNext/>
      <w:shd w:val="clear" w:color="auto" w:fill="FFFFFF"/>
      <w:tabs>
        <w:tab w:val="left" w:pos="547"/>
      </w:tabs>
      <w:spacing w:after="120" w:line="276" w:lineRule="auto"/>
      <w:jc w:val="center"/>
      <w:outlineLvl w:val="6"/>
    </w:pPr>
    <w:rPr>
      <w:b/>
      <w:color w:val="FF0000"/>
      <w:sz w:val="22"/>
    </w:rPr>
  </w:style>
  <w:style w:type="paragraph" w:styleId="Nagwek8">
    <w:name w:val="heading 8"/>
    <w:basedOn w:val="Normalny"/>
    <w:next w:val="Normalny"/>
    <w:qFormat/>
    <w:rsid w:val="00A15604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A15604"/>
    <w:pPr>
      <w:keepNext/>
      <w:ind w:left="2836" w:firstLine="709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Legenda">
    <w:name w:val="caption"/>
    <w:basedOn w:val="Normalny"/>
    <w:next w:val="Normalny"/>
    <w:qFormat/>
    <w:rsid w:val="00A15604"/>
    <w:rPr>
      <w:b/>
      <w:bCs/>
      <w:sz w:val="20"/>
      <w:szCs w:val="20"/>
    </w:rPr>
  </w:style>
  <w:style w:type="paragraph" w:customStyle="1" w:styleId="Tahoma">
    <w:name w:val="Tahoma"/>
    <w:aliases w:val="pogrubienie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LegendaTahoma">
    <w:name w:val="Legenda + Tahoma"/>
    <w:basedOn w:val="Legenda"/>
    <w:rsid w:val="00A15604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15604"/>
    <w:pPr>
      <w:spacing w:after="0"/>
      <w:jc w:val="both"/>
    </w:pPr>
    <w:rPr>
      <w:rFonts w:ascii="Tahoma" w:hAnsi="Tahoma"/>
      <w:b/>
      <w:strike/>
      <w:sz w:val="19"/>
      <w:szCs w:val="19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"/>
    <w:rsid w:val="00A15604"/>
    <w:pPr>
      <w:spacing w:after="120"/>
    </w:pPr>
  </w:style>
  <w:style w:type="paragraph" w:customStyle="1" w:styleId="Tahomapodkrelenia">
    <w:name w:val="Tahoma + podkreślenia"/>
    <w:basedOn w:val="Normalny"/>
    <w:rsid w:val="00A15604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15604"/>
    <w:rPr>
      <w:rFonts w:ascii="Tahoma" w:hAnsi="Tahoma"/>
      <w:b/>
      <w:strike/>
      <w:sz w:val="20"/>
      <w:szCs w:val="20"/>
    </w:rPr>
  </w:style>
  <w:style w:type="paragraph" w:styleId="Tytu">
    <w:name w:val="Title"/>
    <w:basedOn w:val="Normalny"/>
    <w:qFormat/>
    <w:rsid w:val="00A15604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A1560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15604"/>
    <w:pPr>
      <w:jc w:val="both"/>
    </w:pPr>
  </w:style>
  <w:style w:type="paragraph" w:customStyle="1" w:styleId="Tekstpodstawowy31">
    <w:name w:val="Tekst podstawowy 31"/>
    <w:basedOn w:val="Normalny"/>
    <w:rsid w:val="00A15604"/>
    <w:pPr>
      <w:spacing w:after="120" w:line="300" w:lineRule="auto"/>
    </w:pPr>
    <w:rPr>
      <w:szCs w:val="20"/>
    </w:rPr>
  </w:style>
  <w:style w:type="paragraph" w:customStyle="1" w:styleId="Trenum">
    <w:name w:val="Treść num."/>
    <w:basedOn w:val="Normalny"/>
    <w:rsid w:val="00A15604"/>
    <w:p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uiPriority w:val="99"/>
    <w:rsid w:val="00A15604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A15604"/>
    <w:pPr>
      <w:snapToGrid w:val="0"/>
      <w:spacing w:after="120"/>
    </w:pPr>
    <w:rPr>
      <w:szCs w:val="20"/>
    </w:rPr>
  </w:style>
  <w:style w:type="paragraph" w:styleId="NormalnyWeb">
    <w:name w:val="Normal (Web)"/>
    <w:basedOn w:val="Normalny"/>
    <w:rsid w:val="00A15604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A15604"/>
    <w:pPr>
      <w:spacing w:after="120"/>
    </w:pPr>
    <w:rPr>
      <w:sz w:val="16"/>
      <w:szCs w:val="16"/>
    </w:rPr>
  </w:style>
  <w:style w:type="paragraph" w:customStyle="1" w:styleId="Trescznumztab">
    <w:name w:val="Tresc z num. z tab."/>
    <w:basedOn w:val="Normalny"/>
    <w:rsid w:val="00A156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21">
    <w:name w:val="Tekst podstawowy 21"/>
    <w:basedOn w:val="Normalny"/>
    <w:rsid w:val="00A15604"/>
    <w:pPr>
      <w:spacing w:line="480" w:lineRule="auto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A15604"/>
    <w:pPr>
      <w:spacing w:after="120" w:line="480" w:lineRule="auto"/>
      <w:ind w:left="283"/>
    </w:pPr>
  </w:style>
  <w:style w:type="paragraph" w:customStyle="1" w:styleId="a-podst-2">
    <w:name w:val="a-podst-2"/>
    <w:basedOn w:val="Normalny"/>
    <w:rsid w:val="00A15604"/>
    <w:pPr>
      <w:spacing w:before="60" w:line="360" w:lineRule="atLeast"/>
    </w:pPr>
    <w:rPr>
      <w:szCs w:val="20"/>
    </w:rPr>
  </w:style>
  <w:style w:type="paragraph" w:customStyle="1" w:styleId="WP1Tekstpodstawowy">
    <w:name w:val="WP1 Tekst podstawowy"/>
    <w:basedOn w:val="Tekstpodstawowy3"/>
    <w:rsid w:val="00A15604"/>
    <w:pPr>
      <w:spacing w:before="120" w:after="0"/>
      <w:jc w:val="both"/>
    </w:pPr>
    <w:rPr>
      <w:rFonts w:ascii="Arial" w:hAnsi="Arial"/>
      <w:sz w:val="20"/>
    </w:rPr>
  </w:style>
  <w:style w:type="paragraph" w:customStyle="1" w:styleId="pkt1art">
    <w:name w:val="pkt1 art"/>
    <w:rsid w:val="00A15604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560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A15604"/>
    <w:rPr>
      <w:b/>
      <w:bCs/>
    </w:rPr>
  </w:style>
  <w:style w:type="paragraph" w:styleId="Listapunktowana">
    <w:name w:val="List Bullet"/>
    <w:basedOn w:val="Normalny"/>
    <w:semiHidden/>
    <w:rsid w:val="00A15604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semiHidden/>
    <w:rsid w:val="00A15604"/>
    <w:rPr>
      <w:rFonts w:ascii="Courier New" w:hAnsi="Courier New"/>
      <w:sz w:val="20"/>
      <w:szCs w:val="20"/>
    </w:rPr>
  </w:style>
  <w:style w:type="character" w:customStyle="1" w:styleId="ZnakZnak">
    <w:name w:val="Znak Znak"/>
    <w:locked/>
    <w:rsid w:val="00A15604"/>
    <w:rPr>
      <w:rFonts w:ascii="Courier New" w:hAnsi="Courier New"/>
      <w:lang w:val="pl-PL" w:eastAsia="pl-PL" w:bidi="ar-SA"/>
    </w:rPr>
  </w:style>
  <w:style w:type="paragraph" w:customStyle="1" w:styleId="BodyTextIndent31">
    <w:name w:val="Body Text Indent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A15604"/>
  </w:style>
  <w:style w:type="paragraph" w:customStyle="1" w:styleId="Razem">
    <w:name w:val="Razem"/>
    <w:basedOn w:val="Normalny"/>
    <w:rsid w:val="00A15604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Tresczkropkadalej">
    <w:name w:val="Tresc z kropka dalej"/>
    <w:basedOn w:val="Normalny"/>
    <w:rsid w:val="00A15604"/>
    <w:pPr>
      <w:numPr>
        <w:numId w:val="2"/>
      </w:numPr>
      <w:tabs>
        <w:tab w:val="clear" w:pos="1134"/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rescnumwcieta">
    <w:name w:val="Tresc num. wcieta"/>
    <w:basedOn w:val="Trenum"/>
    <w:rsid w:val="00A15604"/>
    <w:pPr>
      <w:tabs>
        <w:tab w:val="num" w:pos="720"/>
      </w:tabs>
      <w:ind w:left="720" w:hanging="360"/>
    </w:pPr>
  </w:style>
  <w:style w:type="paragraph" w:customStyle="1" w:styleId="Tekstpodstawowywcity31">
    <w:name w:val="Tekst podstawowy wcięty 31"/>
    <w:basedOn w:val="Normalny"/>
    <w:rsid w:val="00A15604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semiHidden/>
    <w:rsid w:val="00A15604"/>
    <w:pPr>
      <w:spacing w:after="120"/>
      <w:ind w:left="283"/>
    </w:pPr>
  </w:style>
  <w:style w:type="character" w:styleId="Odwoanieprzypisudolnego">
    <w:name w:val="footnote reference"/>
    <w:rsid w:val="00A15604"/>
    <w:rPr>
      <w:vertAlign w:val="superscript"/>
    </w:rPr>
  </w:style>
  <w:style w:type="paragraph" w:customStyle="1" w:styleId="TableText">
    <w:name w:val="Table Text"/>
    <w:basedOn w:val="Normalny"/>
    <w:rsid w:val="00A15604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rsid w:val="00A15604"/>
    <w:rPr>
      <w:sz w:val="20"/>
      <w:szCs w:val="20"/>
    </w:rPr>
  </w:style>
  <w:style w:type="paragraph" w:styleId="Tekstdymka">
    <w:name w:val="Balloon Text"/>
    <w:basedOn w:val="Normalny"/>
    <w:semiHidden/>
    <w:rsid w:val="00A1560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15604"/>
    <w:rPr>
      <w:color w:val="0000FF"/>
      <w:u w:val="single"/>
    </w:rPr>
  </w:style>
  <w:style w:type="paragraph" w:customStyle="1" w:styleId="ListParagraph1">
    <w:name w:val="List Paragraph1"/>
    <w:basedOn w:val="Normalny"/>
    <w:rsid w:val="00A15604"/>
    <w:pPr>
      <w:spacing w:after="80"/>
      <w:ind w:left="708"/>
    </w:pPr>
    <w:rPr>
      <w:sz w:val="20"/>
      <w:szCs w:val="20"/>
    </w:rPr>
  </w:style>
  <w:style w:type="paragraph" w:customStyle="1" w:styleId="Default">
    <w:name w:val="Default"/>
    <w:rsid w:val="00A156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15604"/>
    <w:rPr>
      <w:sz w:val="16"/>
      <w:szCs w:val="16"/>
    </w:rPr>
  </w:style>
  <w:style w:type="paragraph" w:styleId="Tekstkomentarza">
    <w:name w:val="annotation text"/>
    <w:basedOn w:val="Normalny"/>
    <w:unhideWhenUsed/>
    <w:rsid w:val="00A15604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15604"/>
  </w:style>
  <w:style w:type="paragraph" w:styleId="Tematkomentarza">
    <w:name w:val="annotation subject"/>
    <w:basedOn w:val="Tekstkomentarza"/>
    <w:next w:val="Tekstkomentarza"/>
    <w:semiHidden/>
    <w:unhideWhenUsed/>
    <w:rsid w:val="00A15604"/>
    <w:rPr>
      <w:b/>
      <w:bCs/>
    </w:rPr>
  </w:style>
  <w:style w:type="character" w:customStyle="1" w:styleId="TematkomentarzaZnak">
    <w:name w:val="Temat komentarza Znak"/>
    <w:semiHidden/>
    <w:rsid w:val="00A15604"/>
    <w:rPr>
      <w:b/>
      <w:bCs/>
    </w:rPr>
  </w:style>
  <w:style w:type="paragraph" w:styleId="Tekstprzypisukocowego">
    <w:name w:val="endnote text"/>
    <w:basedOn w:val="Normalny"/>
    <w:semiHidden/>
    <w:unhideWhenUsed/>
    <w:rsid w:val="00A15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15604"/>
  </w:style>
  <w:style w:type="character" w:styleId="Odwoanieprzypisukocowego">
    <w:name w:val="endnote reference"/>
    <w:semiHidden/>
    <w:unhideWhenUsed/>
    <w:rsid w:val="00A15604"/>
    <w:rPr>
      <w:vertAlign w:val="superscript"/>
    </w:rPr>
  </w:style>
  <w:style w:type="paragraph" w:styleId="Tekstpodstawowywcity3">
    <w:name w:val="Body Text Indent 3"/>
    <w:basedOn w:val="Normalny"/>
    <w:semiHidden/>
    <w:unhideWhenUsed/>
    <w:rsid w:val="00A15604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paragraph" w:customStyle="1" w:styleId="Paragraf">
    <w:name w:val="Paragraf"/>
    <w:basedOn w:val="Normalny"/>
    <w:rsid w:val="00A15604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15604"/>
    <w:pPr>
      <w:suppressAutoHyphens/>
      <w:spacing w:after="120"/>
      <w:ind w:left="360" w:hanging="360"/>
      <w:jc w:val="both"/>
    </w:pPr>
    <w:rPr>
      <w:color w:val="000000"/>
      <w:kern w:val="2"/>
      <w:lang w:eastAsia="en-US"/>
    </w:rPr>
  </w:style>
  <w:style w:type="paragraph" w:styleId="Akapitzlist">
    <w:name w:val="List Paragraph"/>
    <w:basedOn w:val="Normalny"/>
    <w:link w:val="AkapitzlistZnak"/>
    <w:qFormat/>
    <w:rsid w:val="00351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link w:val="Tekstpodstawowy"/>
    <w:locked/>
    <w:rsid w:val="006034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semiHidden/>
    <w:rsid w:val="00E16D9F"/>
  </w:style>
  <w:style w:type="character" w:customStyle="1" w:styleId="StopkaZnak">
    <w:name w:val="Stopka Znak"/>
    <w:link w:val="Stopka"/>
    <w:uiPriority w:val="99"/>
    <w:rsid w:val="00082881"/>
  </w:style>
  <w:style w:type="character" w:customStyle="1" w:styleId="NagwekZnak">
    <w:name w:val="Nagłówek Znak"/>
    <w:link w:val="Nagwek"/>
    <w:rsid w:val="0008288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70BE7"/>
    <w:rPr>
      <w:sz w:val="24"/>
      <w:szCs w:val="24"/>
    </w:rPr>
  </w:style>
  <w:style w:type="paragraph" w:customStyle="1" w:styleId="Text">
    <w:name w:val="Text"/>
    <w:basedOn w:val="Normalny"/>
    <w:rsid w:val="00CF4FB3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57198E"/>
    <w:rPr>
      <w:sz w:val="24"/>
      <w:szCs w:val="24"/>
    </w:rPr>
  </w:style>
  <w:style w:type="character" w:customStyle="1" w:styleId="AkapitzlistZnak">
    <w:name w:val="Akapit z listą Znak"/>
    <w:link w:val="Akapitzlist"/>
    <w:rsid w:val="001B7B4F"/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Tekstpodstawowy2"/>
    <w:link w:val="Styl2Znak"/>
    <w:qFormat/>
    <w:rsid w:val="001B7B4F"/>
    <w:pPr>
      <w:numPr>
        <w:ilvl w:val="5"/>
        <w:numId w:val="10"/>
      </w:numPr>
      <w:spacing w:before="240" w:after="120"/>
      <w:ind w:left="357" w:hanging="357"/>
    </w:pPr>
    <w:rPr>
      <w:rFonts w:asciiTheme="minorHAnsi" w:hAnsiTheme="minorHAnsi"/>
      <w:b/>
      <w:sz w:val="22"/>
      <w:szCs w:val="22"/>
    </w:rPr>
  </w:style>
  <w:style w:type="character" w:customStyle="1" w:styleId="Styl2Znak">
    <w:name w:val="Styl2 Znak"/>
    <w:basedOn w:val="Tekstpodstawowy2Znak"/>
    <w:link w:val="Styl2"/>
    <w:rsid w:val="001B7B4F"/>
    <w:rPr>
      <w:rFonts w:asciiTheme="minorHAnsi" w:hAnsiTheme="minorHAnsi"/>
      <w:b/>
      <w:sz w:val="22"/>
      <w:szCs w:val="22"/>
    </w:rPr>
  </w:style>
  <w:style w:type="table" w:styleId="Tabela-Siatka">
    <w:name w:val="Table Grid"/>
    <w:basedOn w:val="Standardowy"/>
    <w:uiPriority w:val="59"/>
    <w:rsid w:val="001B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44261A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44261A"/>
    <w:rPr>
      <w:rFonts w:ascii="MS Serif" w:hAnsi="MS Serif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9A1"/>
    <w:rPr>
      <w:rFonts w:ascii="Arial" w:hAnsi="Arial" w:cs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D633A"/>
    <w:rPr>
      <w:color w:val="808080"/>
    </w:rPr>
  </w:style>
  <w:style w:type="character" w:customStyle="1" w:styleId="TekstpodstawowyZnak1">
    <w:name w:val="Tekst podstawowy Znak1"/>
    <w:basedOn w:val="Domylnaczcionkaakapitu"/>
    <w:uiPriority w:val="99"/>
    <w:semiHidden/>
    <w:rsid w:val="00502B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D009-1B63-45B9-9BFB-4C4A29A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950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PFRON</Company>
  <LinksUpToDate>false</LinksUpToDate>
  <CharactersWithSpaces>27599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j.grabowski@asm-poland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mbartold</dc:creator>
  <cp:lastModifiedBy>Tomasz Soluch</cp:lastModifiedBy>
  <cp:revision>7</cp:revision>
  <cp:lastPrinted>2017-07-10T08:50:00Z</cp:lastPrinted>
  <dcterms:created xsi:type="dcterms:W3CDTF">2018-08-09T20:09:00Z</dcterms:created>
  <dcterms:modified xsi:type="dcterms:W3CDTF">2018-08-10T06:30:00Z</dcterms:modified>
</cp:coreProperties>
</file>